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F13" w:rsidRDefault="004D5F13" w:rsidP="004D5F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E3E">
        <w:rPr>
          <w:rFonts w:ascii="Times New Roman" w:hAnsi="Times New Roman" w:cs="Times New Roman"/>
          <w:b/>
          <w:sz w:val="28"/>
          <w:szCs w:val="28"/>
        </w:rPr>
        <w:t xml:space="preserve">Результаты участия </w:t>
      </w:r>
    </w:p>
    <w:p w:rsidR="004D5F13" w:rsidRPr="00C10E3E" w:rsidRDefault="004D5F13" w:rsidP="004D5F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E3E">
        <w:rPr>
          <w:rFonts w:ascii="Times New Roman" w:hAnsi="Times New Roman" w:cs="Times New Roman"/>
          <w:b/>
          <w:sz w:val="28"/>
          <w:szCs w:val="28"/>
        </w:rPr>
        <w:t>коллективов и педагог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БУДО</w:t>
      </w:r>
      <w:r w:rsidRPr="00C10E3E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ДК «Ровесник</w:t>
      </w:r>
      <w:proofErr w:type="gramStart"/>
      <w:r w:rsidRPr="00C10E3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C10E3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C10E3E">
        <w:rPr>
          <w:rFonts w:ascii="Times New Roman" w:hAnsi="Times New Roman" w:cs="Times New Roman"/>
          <w:b/>
          <w:sz w:val="28"/>
          <w:szCs w:val="28"/>
        </w:rPr>
        <w:t xml:space="preserve"> конкурсах и фестивалях</w:t>
      </w:r>
    </w:p>
    <w:p w:rsidR="004D5F13" w:rsidRDefault="004D5F13" w:rsidP="004D5F13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C10E3E">
        <w:rPr>
          <w:rFonts w:ascii="Times New Roman" w:hAnsi="Times New Roman" w:cs="Times New Roman"/>
          <w:b/>
          <w:sz w:val="32"/>
          <w:szCs w:val="32"/>
        </w:rPr>
        <w:t xml:space="preserve">в   </w:t>
      </w:r>
      <w:r>
        <w:rPr>
          <w:rFonts w:ascii="Times New Roman" w:hAnsi="Times New Roman" w:cs="Times New Roman"/>
          <w:b/>
          <w:sz w:val="32"/>
          <w:szCs w:val="32"/>
        </w:rPr>
        <w:t>2017-2018 учебном году</w:t>
      </w:r>
    </w:p>
    <w:p w:rsidR="004D5F13" w:rsidRPr="001B5FE4" w:rsidRDefault="004D5F13" w:rsidP="004D5F13">
      <w:pPr>
        <w:spacing w:after="0"/>
        <w:jc w:val="center"/>
        <w:outlineLvl w:val="0"/>
        <w:rPr>
          <w:sz w:val="20"/>
          <w:szCs w:val="20"/>
        </w:rPr>
      </w:pPr>
    </w:p>
    <w:tbl>
      <w:tblPr>
        <w:tblStyle w:val="a3"/>
        <w:tblpPr w:leftFromText="180" w:rightFromText="180" w:vertAnchor="text" w:tblpY="1"/>
        <w:tblW w:w="0" w:type="auto"/>
        <w:tblLook w:val="01E0"/>
      </w:tblPr>
      <w:tblGrid>
        <w:gridCol w:w="2344"/>
        <w:gridCol w:w="4570"/>
        <w:gridCol w:w="2225"/>
        <w:gridCol w:w="3268"/>
        <w:gridCol w:w="2379"/>
      </w:tblGrid>
      <w:tr w:rsidR="004D5F13" w:rsidRPr="00A01340" w:rsidTr="00A70E45">
        <w:tc>
          <w:tcPr>
            <w:tcW w:w="2344" w:type="dxa"/>
          </w:tcPr>
          <w:p w:rsidR="004D5F13" w:rsidRPr="00A01340" w:rsidRDefault="004D5F13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34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4570" w:type="dxa"/>
          </w:tcPr>
          <w:p w:rsidR="004D5F13" w:rsidRPr="00A01340" w:rsidRDefault="004D5F13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34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25" w:type="dxa"/>
          </w:tcPr>
          <w:p w:rsidR="004D5F13" w:rsidRPr="00A01340" w:rsidRDefault="004D5F13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340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3268" w:type="dxa"/>
          </w:tcPr>
          <w:p w:rsidR="004D5F13" w:rsidRPr="00A01340" w:rsidRDefault="004D5F13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340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  <w:p w:rsidR="004D5F13" w:rsidRPr="00A01340" w:rsidRDefault="004D5F13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340">
              <w:rPr>
                <w:rFonts w:ascii="Times New Roman" w:hAnsi="Times New Roman" w:cs="Times New Roman"/>
                <w:b/>
                <w:sz w:val="24"/>
                <w:szCs w:val="24"/>
              </w:rPr>
              <w:t>(участник)</w:t>
            </w:r>
          </w:p>
        </w:tc>
        <w:tc>
          <w:tcPr>
            <w:tcW w:w="2379" w:type="dxa"/>
          </w:tcPr>
          <w:p w:rsidR="004D5F13" w:rsidRPr="00A01340" w:rsidRDefault="004D5F13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34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D5F13" w:rsidRPr="00A01340" w:rsidTr="00A70E45">
        <w:tc>
          <w:tcPr>
            <w:tcW w:w="2344" w:type="dxa"/>
          </w:tcPr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570" w:type="dxa"/>
          </w:tcPr>
          <w:p w:rsidR="004D5F13" w:rsidRDefault="004D5F13" w:rsidP="00914D81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тнес-аэробике</w:t>
            </w:r>
            <w:proofErr w:type="spellEnd"/>
            <w:proofErr w:type="gramEnd"/>
            <w:r w:rsidR="00914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ре Надежд»</w:t>
            </w:r>
          </w:p>
          <w:p w:rsidR="004D5F13" w:rsidRDefault="004D5F13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напа</w:t>
            </w:r>
          </w:p>
          <w:p w:rsidR="004D5F13" w:rsidRDefault="004D5F13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.09.2017</w:t>
            </w:r>
          </w:p>
        </w:tc>
        <w:tc>
          <w:tcPr>
            <w:tcW w:w="2225" w:type="dxa"/>
          </w:tcPr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оргуева О.В.</w:t>
            </w:r>
          </w:p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3268" w:type="dxa"/>
          </w:tcPr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аэробики «Экспрессия»</w:t>
            </w:r>
          </w:p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«Экзотика»-9 чел.</w:t>
            </w:r>
          </w:p>
        </w:tc>
        <w:tc>
          <w:tcPr>
            <w:tcW w:w="2379" w:type="dxa"/>
          </w:tcPr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2 место</w:t>
            </w:r>
          </w:p>
        </w:tc>
      </w:tr>
      <w:tr w:rsidR="004D5F13" w:rsidRPr="00A01340" w:rsidTr="00A70E45">
        <w:tc>
          <w:tcPr>
            <w:tcW w:w="2344" w:type="dxa"/>
          </w:tcPr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570" w:type="dxa"/>
          </w:tcPr>
          <w:p w:rsidR="004D5F13" w:rsidRDefault="004D5F13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турнир категории «В»</w:t>
            </w:r>
          </w:p>
          <w:p w:rsidR="004D5F13" w:rsidRDefault="004D5F13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ерлитамак-2017»</w:t>
            </w:r>
          </w:p>
          <w:p w:rsidR="004D5F13" w:rsidRDefault="004D5F13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ерлитамак, 24.09.2017</w:t>
            </w:r>
          </w:p>
        </w:tc>
        <w:tc>
          <w:tcPr>
            <w:tcW w:w="2225" w:type="dxa"/>
          </w:tcPr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вовская Лид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аиловна</w:t>
            </w:r>
            <w:proofErr w:type="spellEnd"/>
          </w:p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 Алексей Викторович</w:t>
            </w:r>
          </w:p>
        </w:tc>
        <w:tc>
          <w:tcPr>
            <w:tcW w:w="3268" w:type="dxa"/>
          </w:tcPr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бального танца</w:t>
            </w:r>
          </w:p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ейников Максим</w:t>
            </w:r>
          </w:p>
          <w:p w:rsidR="004D5F13" w:rsidRPr="002514C9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4D5F13" w:rsidRPr="002514C9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4D5F13" w:rsidRPr="005A6606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ар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1 место</w:t>
            </w:r>
          </w:p>
          <w:p w:rsidR="004D5F13" w:rsidRPr="002514C9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</w:p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Pr="002514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</w:p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2 место</w:t>
            </w:r>
          </w:p>
          <w:p w:rsidR="004D5F13" w:rsidRPr="005A6606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</w:p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5 место</w:t>
            </w:r>
          </w:p>
          <w:p w:rsidR="004D5F13" w:rsidRPr="005A6606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</w:p>
        </w:tc>
      </w:tr>
      <w:tr w:rsidR="004D5F13" w:rsidRPr="00A01340" w:rsidTr="00A70E45">
        <w:tc>
          <w:tcPr>
            <w:tcW w:w="2344" w:type="dxa"/>
          </w:tcPr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</w:p>
        </w:tc>
        <w:tc>
          <w:tcPr>
            <w:tcW w:w="4570" w:type="dxa"/>
          </w:tcPr>
          <w:p w:rsidR="004D5F13" w:rsidRDefault="004D5F13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спортивным танцам</w:t>
            </w:r>
          </w:p>
          <w:p w:rsidR="004D5F13" w:rsidRDefault="004D5F13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бок Александрии»</w:t>
            </w:r>
          </w:p>
          <w:p w:rsidR="004D5F13" w:rsidRDefault="004D5F13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76332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17г</w:t>
            </w:r>
          </w:p>
        </w:tc>
        <w:tc>
          <w:tcPr>
            <w:tcW w:w="2225" w:type="dxa"/>
          </w:tcPr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вовская Лид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аиловна</w:t>
            </w:r>
            <w:proofErr w:type="spellEnd"/>
          </w:p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юс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Валерьевна</w:t>
            </w:r>
          </w:p>
        </w:tc>
        <w:tc>
          <w:tcPr>
            <w:tcW w:w="3268" w:type="dxa"/>
          </w:tcPr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бального танца</w:t>
            </w:r>
          </w:p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ы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proofErr w:type="spellEnd"/>
          </w:p>
          <w:p w:rsidR="004D5F13" w:rsidRPr="0012221B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Катя</w:t>
            </w:r>
          </w:p>
          <w:p w:rsidR="004D5F13" w:rsidRPr="00AF380B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1 место</w:t>
            </w:r>
          </w:p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D1">
              <w:rPr>
                <w:rFonts w:ascii="Times New Roman" w:hAnsi="Times New Roman" w:cs="Times New Roman"/>
                <w:sz w:val="24"/>
                <w:szCs w:val="24"/>
              </w:rPr>
              <w:t xml:space="preserve">Ю-2+1, </w:t>
            </w:r>
            <w:r w:rsidRPr="008B1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8B15D1">
              <w:rPr>
                <w:rFonts w:ascii="Times New Roman" w:hAnsi="Times New Roman" w:cs="Times New Roman"/>
                <w:sz w:val="24"/>
                <w:szCs w:val="24"/>
              </w:rPr>
              <w:t xml:space="preserve">, 4т, </w:t>
            </w:r>
          </w:p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1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B15D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8B15D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B1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1 место</w:t>
            </w:r>
          </w:p>
          <w:p w:rsidR="004D5F13" w:rsidRPr="00AF380B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AF380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AF38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</w:t>
            </w:r>
          </w:p>
        </w:tc>
      </w:tr>
      <w:tr w:rsidR="004D5F13" w:rsidRPr="00A01340" w:rsidTr="00A70E45">
        <w:tc>
          <w:tcPr>
            <w:tcW w:w="2344" w:type="dxa"/>
            <w:vMerge w:val="restart"/>
          </w:tcPr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570" w:type="dxa"/>
            <w:vMerge w:val="restart"/>
          </w:tcPr>
          <w:p w:rsidR="004D5F13" w:rsidRDefault="004D5F13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Моя малая Родина – Челябинск-2017»</w:t>
            </w:r>
          </w:p>
          <w:p w:rsidR="004D5F13" w:rsidRDefault="004D5F13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2017г</w:t>
            </w:r>
          </w:p>
        </w:tc>
        <w:tc>
          <w:tcPr>
            <w:tcW w:w="2225" w:type="dxa"/>
          </w:tcPr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атольевна</w:t>
            </w:r>
          </w:p>
        </w:tc>
        <w:tc>
          <w:tcPr>
            <w:tcW w:w="3268" w:type="dxa"/>
          </w:tcPr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3 место</w:t>
            </w:r>
          </w:p>
          <w:p w:rsidR="004D5F13" w:rsidRP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13">
              <w:rPr>
                <w:rFonts w:ascii="Times New Roman" w:hAnsi="Times New Roman" w:cs="Times New Roman"/>
                <w:sz w:val="24"/>
                <w:szCs w:val="24"/>
              </w:rPr>
              <w:t>Ном-изобр</w:t>
            </w:r>
            <w:proofErr w:type="spellEnd"/>
            <w:r w:rsidRPr="004D5F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4D5F13">
              <w:rPr>
                <w:rFonts w:ascii="Times New Roman" w:hAnsi="Times New Roman" w:cs="Times New Roman"/>
                <w:sz w:val="24"/>
                <w:szCs w:val="24"/>
              </w:rPr>
              <w:t>иск-во</w:t>
            </w:r>
            <w:proofErr w:type="spellEnd"/>
            <w:proofErr w:type="gramEnd"/>
          </w:p>
        </w:tc>
      </w:tr>
      <w:tr w:rsidR="004D5F13" w:rsidRPr="00A01340" w:rsidTr="00A70E45">
        <w:tc>
          <w:tcPr>
            <w:tcW w:w="2344" w:type="dxa"/>
            <w:vMerge/>
          </w:tcPr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4D5F13" w:rsidRDefault="004D5F13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268" w:type="dxa"/>
          </w:tcPr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льга</w:t>
            </w:r>
          </w:p>
        </w:tc>
        <w:tc>
          <w:tcPr>
            <w:tcW w:w="2379" w:type="dxa"/>
          </w:tcPr>
          <w:p w:rsidR="004D5F13" w:rsidRP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13">
              <w:rPr>
                <w:rFonts w:ascii="Times New Roman" w:hAnsi="Times New Roman" w:cs="Times New Roman"/>
                <w:sz w:val="24"/>
                <w:szCs w:val="24"/>
              </w:rPr>
              <w:t xml:space="preserve">Ном-декор. </w:t>
            </w:r>
            <w:proofErr w:type="spellStart"/>
            <w:r w:rsidRPr="004D5F13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4D5F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2 место</w:t>
            </w:r>
          </w:p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1 место</w:t>
            </w:r>
          </w:p>
        </w:tc>
      </w:tr>
      <w:tr w:rsidR="004D5F13" w:rsidRPr="00A01340" w:rsidTr="00A70E45">
        <w:tc>
          <w:tcPr>
            <w:tcW w:w="2344" w:type="dxa"/>
            <w:vMerge/>
          </w:tcPr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4D5F13" w:rsidRDefault="004D5F13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268" w:type="dxa"/>
          </w:tcPr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2379" w:type="dxa"/>
          </w:tcPr>
          <w:p w:rsidR="004D5F13" w:rsidRP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13">
              <w:rPr>
                <w:rFonts w:ascii="Times New Roman" w:hAnsi="Times New Roman" w:cs="Times New Roman"/>
                <w:sz w:val="24"/>
                <w:szCs w:val="24"/>
              </w:rPr>
              <w:t xml:space="preserve">Ном-декор. </w:t>
            </w:r>
            <w:proofErr w:type="spellStart"/>
            <w:r w:rsidRPr="004D5F13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4D5F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3 место</w:t>
            </w:r>
          </w:p>
        </w:tc>
      </w:tr>
      <w:tr w:rsidR="004D5F13" w:rsidRPr="00A01340" w:rsidTr="00A70E45">
        <w:tc>
          <w:tcPr>
            <w:tcW w:w="2344" w:type="dxa"/>
          </w:tcPr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570" w:type="dxa"/>
          </w:tcPr>
          <w:p w:rsidR="004D5F13" w:rsidRDefault="004D5F13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фестиваля детского художественного творчества «Дорога и дети»</w:t>
            </w:r>
          </w:p>
          <w:p w:rsidR="004D5F13" w:rsidRDefault="004D5F13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2017г</w:t>
            </w:r>
          </w:p>
        </w:tc>
        <w:tc>
          <w:tcPr>
            <w:tcW w:w="2225" w:type="dxa"/>
          </w:tcPr>
          <w:p w:rsidR="002405FB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</w:p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3268" w:type="dxa"/>
          </w:tcPr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Олеся</w:t>
            </w:r>
          </w:p>
        </w:tc>
        <w:tc>
          <w:tcPr>
            <w:tcW w:w="2379" w:type="dxa"/>
          </w:tcPr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13" w:rsidRPr="00A01340" w:rsidTr="00A70E45">
        <w:tc>
          <w:tcPr>
            <w:tcW w:w="2344" w:type="dxa"/>
          </w:tcPr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4570" w:type="dxa"/>
          </w:tcPr>
          <w:p w:rsidR="004D5F13" w:rsidRDefault="004D5F13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фестиваль-конкурс талантливой молодежи «Артишок-2017»</w:t>
            </w:r>
          </w:p>
        </w:tc>
        <w:tc>
          <w:tcPr>
            <w:tcW w:w="2225" w:type="dxa"/>
          </w:tcPr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е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268" w:type="dxa"/>
          </w:tcPr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Ровесницы»</w:t>
            </w:r>
          </w:p>
        </w:tc>
        <w:tc>
          <w:tcPr>
            <w:tcW w:w="2379" w:type="dxa"/>
          </w:tcPr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F13" w:rsidRPr="00A01340" w:rsidTr="00A70E45">
        <w:tc>
          <w:tcPr>
            <w:tcW w:w="2344" w:type="dxa"/>
          </w:tcPr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4570" w:type="dxa"/>
          </w:tcPr>
          <w:p w:rsidR="004D5F13" w:rsidRDefault="004D5F13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спортивным танцам</w:t>
            </w:r>
          </w:p>
          <w:p w:rsidR="004D5F13" w:rsidRPr="00AB4C16" w:rsidRDefault="004D5F13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C16">
              <w:rPr>
                <w:rFonts w:ascii="Times New Roman" w:hAnsi="Times New Roman" w:cs="Times New Roman"/>
                <w:b/>
                <w:sz w:val="24"/>
                <w:szCs w:val="24"/>
              </w:rPr>
              <w:t>«Кубок Зауралья»</w:t>
            </w:r>
          </w:p>
          <w:p w:rsidR="004D5F13" w:rsidRDefault="004D5F13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рган 08.10.2017</w:t>
            </w:r>
          </w:p>
        </w:tc>
        <w:tc>
          <w:tcPr>
            <w:tcW w:w="2225" w:type="dxa"/>
          </w:tcPr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вовская Лид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аиловна</w:t>
            </w:r>
            <w:proofErr w:type="spellEnd"/>
          </w:p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 Алексей Викторович</w:t>
            </w:r>
          </w:p>
        </w:tc>
        <w:tc>
          <w:tcPr>
            <w:tcW w:w="3268" w:type="dxa"/>
          </w:tcPr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бального танца</w:t>
            </w:r>
          </w:p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</w:p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Настя</w:t>
            </w:r>
          </w:p>
          <w:p w:rsidR="00AB4C16" w:rsidRDefault="00AB4C16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ш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ся</w:t>
            </w:r>
            <w:proofErr w:type="spellEnd"/>
          </w:p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C16" w:rsidRDefault="00AB4C16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C16" w:rsidRDefault="00AB4C16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C16" w:rsidRDefault="00AB4C16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C16" w:rsidRDefault="00AB4C16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4 место</w:t>
            </w:r>
          </w:p>
          <w:p w:rsidR="00AB4C16" w:rsidRDefault="00AB4C16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16">
              <w:rPr>
                <w:rFonts w:ascii="Times New Roman" w:hAnsi="Times New Roman" w:cs="Times New Roman"/>
                <w:sz w:val="24"/>
                <w:szCs w:val="24"/>
              </w:rPr>
              <w:t xml:space="preserve">Д-1, 4т, «Н» </w:t>
            </w:r>
            <w:proofErr w:type="spellStart"/>
            <w:r w:rsidRPr="00AB4C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B4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4C16" w:rsidRDefault="00AB4C16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3 место</w:t>
            </w:r>
          </w:p>
          <w:p w:rsidR="00AB4C16" w:rsidRPr="00AB4C16" w:rsidRDefault="00AB4C16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16">
              <w:rPr>
                <w:rFonts w:ascii="Times New Roman" w:hAnsi="Times New Roman" w:cs="Times New Roman"/>
                <w:sz w:val="24"/>
                <w:szCs w:val="24"/>
              </w:rPr>
              <w:t xml:space="preserve">Д-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4C16">
              <w:rPr>
                <w:rFonts w:ascii="Times New Roman" w:hAnsi="Times New Roman" w:cs="Times New Roman"/>
                <w:sz w:val="24"/>
                <w:szCs w:val="24"/>
              </w:rPr>
              <w:t xml:space="preserve">т, «Н» </w:t>
            </w:r>
            <w:proofErr w:type="spellStart"/>
            <w:r w:rsidRPr="00AB4C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B4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5100" w:rsidRPr="00A01340" w:rsidTr="00A70E45">
        <w:tc>
          <w:tcPr>
            <w:tcW w:w="2344" w:type="dxa"/>
          </w:tcPr>
          <w:p w:rsidR="00705100" w:rsidRDefault="00705100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570" w:type="dxa"/>
          </w:tcPr>
          <w:p w:rsidR="00705100" w:rsidRPr="008D613A" w:rsidRDefault="00705100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05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13A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  <w:r w:rsidRPr="00705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хореографического </w:t>
            </w:r>
            <w:r w:rsidR="008D613A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13A">
              <w:rPr>
                <w:rFonts w:ascii="Times New Roman" w:hAnsi="Times New Roman" w:cs="Times New Roman"/>
                <w:b/>
                <w:sz w:val="24"/>
                <w:szCs w:val="24"/>
              </w:rPr>
              <w:t>«Вдохновение»</w:t>
            </w:r>
          </w:p>
          <w:p w:rsidR="00705100" w:rsidRPr="00705100" w:rsidRDefault="00705100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4.10.2017г</w:t>
            </w:r>
          </w:p>
        </w:tc>
        <w:tc>
          <w:tcPr>
            <w:tcW w:w="2225" w:type="dxa"/>
          </w:tcPr>
          <w:p w:rsidR="00705100" w:rsidRDefault="00705100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С.</w:t>
            </w:r>
          </w:p>
        </w:tc>
        <w:tc>
          <w:tcPr>
            <w:tcW w:w="3268" w:type="dxa"/>
          </w:tcPr>
          <w:p w:rsidR="00705100" w:rsidRDefault="00705100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ic</w:t>
            </w:r>
            <w:r w:rsidRPr="00A92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D613A" w:rsidRDefault="008D613A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13A" w:rsidRDefault="008D613A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С.</w:t>
            </w:r>
          </w:p>
        </w:tc>
        <w:tc>
          <w:tcPr>
            <w:tcW w:w="2379" w:type="dxa"/>
          </w:tcPr>
          <w:p w:rsidR="00705100" w:rsidRDefault="008D613A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дипломанта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  <w:p w:rsidR="008D613A" w:rsidRPr="008D613A" w:rsidRDefault="008D613A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13A">
              <w:rPr>
                <w:rFonts w:ascii="Times New Roman" w:hAnsi="Times New Roman" w:cs="Times New Roman"/>
                <w:sz w:val="24"/>
                <w:szCs w:val="24"/>
              </w:rPr>
              <w:t>Номин</w:t>
            </w:r>
            <w:proofErr w:type="spellEnd"/>
            <w:r w:rsidRPr="008D613A">
              <w:rPr>
                <w:rFonts w:ascii="Times New Roman" w:hAnsi="Times New Roman" w:cs="Times New Roman"/>
                <w:sz w:val="24"/>
                <w:szCs w:val="24"/>
              </w:rPr>
              <w:t xml:space="preserve">. «Во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D613A">
              <w:rPr>
                <w:rFonts w:ascii="Times New Roman" w:hAnsi="Times New Roman" w:cs="Times New Roman"/>
                <w:sz w:val="24"/>
                <w:szCs w:val="24"/>
              </w:rPr>
              <w:t>-ц</w:t>
            </w:r>
            <w:proofErr w:type="spellEnd"/>
          </w:p>
          <w:p w:rsidR="008D613A" w:rsidRDefault="008D613A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13A">
              <w:rPr>
                <w:rFonts w:ascii="Times New Roman" w:hAnsi="Times New Roman" w:cs="Times New Roman"/>
                <w:sz w:val="24"/>
                <w:szCs w:val="24"/>
              </w:rPr>
              <w:t>«Амазонки»»</w:t>
            </w:r>
          </w:p>
          <w:p w:rsidR="008D613A" w:rsidRPr="008D613A" w:rsidRDefault="008D613A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3A">
              <w:rPr>
                <w:rFonts w:ascii="Times New Roman" w:hAnsi="Times New Roman" w:cs="Times New Roman"/>
                <w:b/>
                <w:sz w:val="24"/>
                <w:szCs w:val="24"/>
              </w:rPr>
              <w:t>Диплом за участие</w:t>
            </w:r>
          </w:p>
        </w:tc>
      </w:tr>
      <w:tr w:rsidR="004D5F13" w:rsidRPr="00A01340" w:rsidTr="00A70E45">
        <w:tc>
          <w:tcPr>
            <w:tcW w:w="2344" w:type="dxa"/>
          </w:tcPr>
          <w:p w:rsidR="004D5F13" w:rsidRDefault="00705100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570" w:type="dxa"/>
          </w:tcPr>
          <w:p w:rsidR="004D5F13" w:rsidRDefault="004D5F13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-фестиваль в рамках проекта </w:t>
            </w:r>
            <w:r w:rsidRPr="00D730C7">
              <w:rPr>
                <w:rFonts w:ascii="Times New Roman" w:hAnsi="Times New Roman" w:cs="Times New Roman"/>
                <w:b/>
                <w:sz w:val="24"/>
                <w:szCs w:val="24"/>
              </w:rPr>
              <w:t>«Планета талантов»</w:t>
            </w:r>
          </w:p>
          <w:p w:rsidR="009D0F02" w:rsidRPr="00D730C7" w:rsidRDefault="009D0F02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рал собирает друзей»</w:t>
            </w:r>
          </w:p>
          <w:p w:rsidR="004D5F13" w:rsidRDefault="009D0F02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D5F13">
              <w:rPr>
                <w:rFonts w:ascii="Times New Roman" w:hAnsi="Times New Roman" w:cs="Times New Roman"/>
                <w:sz w:val="24"/>
                <w:szCs w:val="24"/>
              </w:rPr>
              <w:t>.10.2017г</w:t>
            </w:r>
          </w:p>
        </w:tc>
        <w:tc>
          <w:tcPr>
            <w:tcW w:w="2225" w:type="dxa"/>
          </w:tcPr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анова Н.В.</w:t>
            </w:r>
          </w:p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арева О.А.</w:t>
            </w:r>
          </w:p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е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3268" w:type="dxa"/>
          </w:tcPr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 костюма «Шарм» </w:t>
            </w:r>
          </w:p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чел.</w:t>
            </w:r>
          </w:p>
          <w:p w:rsidR="004D5F13" w:rsidRPr="00AF380B" w:rsidRDefault="009D0F02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е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2379" w:type="dxa"/>
          </w:tcPr>
          <w:p w:rsidR="009D0F02" w:rsidRDefault="009D0F02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лауреата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  <w:p w:rsidR="009D0F02" w:rsidRDefault="009D0F02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лауреата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плом </w:t>
            </w:r>
          </w:p>
          <w:p w:rsidR="004D5F13" w:rsidRPr="00B46DB2" w:rsidRDefault="009D0F02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F02">
              <w:rPr>
                <w:rFonts w:ascii="Times New Roman" w:hAnsi="Times New Roman" w:cs="Times New Roman"/>
                <w:sz w:val="24"/>
                <w:szCs w:val="24"/>
              </w:rPr>
              <w:t>«Лучший художник по костюмам»</w:t>
            </w:r>
          </w:p>
        </w:tc>
      </w:tr>
      <w:tr w:rsidR="004D5F13" w:rsidRPr="00A01340" w:rsidTr="00A70E45">
        <w:tc>
          <w:tcPr>
            <w:tcW w:w="2344" w:type="dxa"/>
          </w:tcPr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</w:p>
        </w:tc>
        <w:tc>
          <w:tcPr>
            <w:tcW w:w="4570" w:type="dxa"/>
          </w:tcPr>
          <w:p w:rsidR="004D5F13" w:rsidRDefault="00502129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F13">
              <w:rPr>
                <w:rFonts w:ascii="Times New Roman" w:hAnsi="Times New Roman" w:cs="Times New Roman"/>
                <w:sz w:val="24"/>
                <w:szCs w:val="24"/>
              </w:rPr>
              <w:t>«Кубок Олимп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анцевальному спорту</w:t>
            </w:r>
          </w:p>
          <w:p w:rsidR="00502129" w:rsidRDefault="00502129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  <w:p w:rsidR="004D5F13" w:rsidRDefault="004D5F13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7</w:t>
            </w:r>
          </w:p>
          <w:p w:rsidR="004D5F13" w:rsidRDefault="004D5F13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вовская Лид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аиловна</w:t>
            </w:r>
            <w:proofErr w:type="spellEnd"/>
          </w:p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юс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Валерьевна</w:t>
            </w:r>
          </w:p>
        </w:tc>
        <w:tc>
          <w:tcPr>
            <w:tcW w:w="3268" w:type="dxa"/>
          </w:tcPr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несян Тигран</w:t>
            </w:r>
          </w:p>
          <w:p w:rsidR="00502129" w:rsidRDefault="00502129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ши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4D5F13" w:rsidRPr="00AF380B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4D5F13" w:rsidRDefault="00502129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2 место</w:t>
            </w:r>
          </w:p>
          <w:p w:rsidR="00502129" w:rsidRDefault="00502129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-1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502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02129" w:rsidRDefault="00502129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5 место</w:t>
            </w:r>
          </w:p>
          <w:p w:rsidR="00502129" w:rsidRPr="00502129" w:rsidRDefault="00502129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-1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502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D5F13" w:rsidRPr="00A01340" w:rsidTr="00A70E45">
        <w:tc>
          <w:tcPr>
            <w:tcW w:w="2344" w:type="dxa"/>
          </w:tcPr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4D5F13" w:rsidRDefault="004D5F13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18E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бальным танцам </w:t>
            </w:r>
            <w:r w:rsidRPr="000C718E">
              <w:rPr>
                <w:rFonts w:ascii="Times New Roman" w:hAnsi="Times New Roman" w:cs="Times New Roman"/>
                <w:b/>
                <w:sz w:val="24"/>
                <w:szCs w:val="24"/>
              </w:rPr>
              <w:t>«Ритм-б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5F13" w:rsidRDefault="004D5F13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жевска</w:t>
            </w:r>
          </w:p>
          <w:p w:rsidR="004D5F13" w:rsidRPr="00723460" w:rsidRDefault="004D5F13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.10.2017</w:t>
            </w:r>
          </w:p>
        </w:tc>
        <w:tc>
          <w:tcPr>
            <w:tcW w:w="2225" w:type="dxa"/>
          </w:tcPr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вовская Лид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аиловна</w:t>
            </w:r>
            <w:proofErr w:type="spellEnd"/>
          </w:p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 Алексей Викторович</w:t>
            </w:r>
          </w:p>
        </w:tc>
        <w:tc>
          <w:tcPr>
            <w:tcW w:w="3268" w:type="dxa"/>
          </w:tcPr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бального танца</w:t>
            </w:r>
          </w:p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ейников Максим</w:t>
            </w:r>
          </w:p>
          <w:p w:rsidR="004D5F13" w:rsidRPr="000222C1" w:rsidRDefault="004D5F13" w:rsidP="00A70E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</w:p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ых Георгий</w:t>
            </w:r>
          </w:p>
          <w:p w:rsidR="004D5F13" w:rsidRDefault="004D5F13" w:rsidP="0091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ина Марин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4D5F13" w:rsidRDefault="00820974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3 место</w:t>
            </w:r>
          </w:p>
          <w:p w:rsidR="00820974" w:rsidRPr="00820974" w:rsidRDefault="00820974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0974">
              <w:rPr>
                <w:rFonts w:ascii="Times New Roman" w:hAnsi="Times New Roman" w:cs="Times New Roman"/>
                <w:sz w:val="24"/>
                <w:szCs w:val="24"/>
              </w:rPr>
              <w:t xml:space="preserve">Ю-2, </w:t>
            </w:r>
            <w:r w:rsidRPr="0082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</w:p>
        </w:tc>
      </w:tr>
      <w:tr w:rsidR="00926EB4" w:rsidRPr="00A01340" w:rsidTr="00A70E45">
        <w:tc>
          <w:tcPr>
            <w:tcW w:w="2344" w:type="dxa"/>
          </w:tcPr>
          <w:p w:rsidR="00926EB4" w:rsidRDefault="00926EB4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570" w:type="dxa"/>
          </w:tcPr>
          <w:p w:rsidR="00926EB4" w:rsidRDefault="00926EB4" w:rsidP="00A7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УРФО по рукопашному бою среди юношей 18-20 лет 14-15.10.2017</w:t>
            </w:r>
          </w:p>
          <w:p w:rsidR="00926EB4" w:rsidRPr="00926EB4" w:rsidRDefault="00926EB4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B4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2225" w:type="dxa"/>
          </w:tcPr>
          <w:p w:rsidR="00926EB4" w:rsidRDefault="00926EB4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 Виктор Михайлович</w:t>
            </w:r>
          </w:p>
        </w:tc>
        <w:tc>
          <w:tcPr>
            <w:tcW w:w="3268" w:type="dxa"/>
          </w:tcPr>
          <w:p w:rsidR="00926EB4" w:rsidRDefault="00926EB4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«Армейский рукопашный бой»</w:t>
            </w:r>
          </w:p>
          <w:p w:rsidR="00926EB4" w:rsidRDefault="00926EB4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 Александр</w:t>
            </w:r>
          </w:p>
        </w:tc>
        <w:tc>
          <w:tcPr>
            <w:tcW w:w="2379" w:type="dxa"/>
          </w:tcPr>
          <w:p w:rsidR="00926EB4" w:rsidRDefault="00926EB4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4D5F13" w:rsidRPr="00A01340" w:rsidTr="00A70E45">
        <w:tc>
          <w:tcPr>
            <w:tcW w:w="2344" w:type="dxa"/>
          </w:tcPr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570" w:type="dxa"/>
          </w:tcPr>
          <w:p w:rsidR="004D5F13" w:rsidRDefault="004D5F13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4C9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еографический фестиваль-конкурс дебютных работ </w:t>
            </w:r>
            <w:r w:rsidRPr="002514C9">
              <w:rPr>
                <w:rFonts w:ascii="Times New Roman" w:hAnsi="Times New Roman" w:cs="Times New Roman"/>
                <w:b/>
                <w:sz w:val="24"/>
                <w:szCs w:val="24"/>
              </w:rPr>
              <w:t>«Танцевальная планета-2017»</w:t>
            </w:r>
          </w:p>
          <w:p w:rsidR="004D5F13" w:rsidRPr="002514C9" w:rsidRDefault="004D5F13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C9">
              <w:rPr>
                <w:rFonts w:ascii="Times New Roman" w:hAnsi="Times New Roman" w:cs="Times New Roman"/>
                <w:sz w:val="24"/>
                <w:szCs w:val="24"/>
              </w:rPr>
              <w:t>Г. Магнитогорск, Абзаково</w:t>
            </w:r>
          </w:p>
          <w:p w:rsidR="004D5F13" w:rsidRPr="000C718E" w:rsidRDefault="004D5F13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C9">
              <w:rPr>
                <w:rFonts w:ascii="Times New Roman" w:hAnsi="Times New Roman" w:cs="Times New Roman"/>
                <w:sz w:val="24"/>
                <w:szCs w:val="24"/>
              </w:rPr>
              <w:t>20-22.10.2017г</w:t>
            </w:r>
          </w:p>
        </w:tc>
        <w:tc>
          <w:tcPr>
            <w:tcW w:w="2225" w:type="dxa"/>
          </w:tcPr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пачева Татьяна Владимировна</w:t>
            </w:r>
          </w:p>
        </w:tc>
        <w:tc>
          <w:tcPr>
            <w:tcW w:w="3268" w:type="dxa"/>
          </w:tcPr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лаш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-34 чел.</w:t>
            </w:r>
          </w:p>
        </w:tc>
        <w:tc>
          <w:tcPr>
            <w:tcW w:w="2379" w:type="dxa"/>
          </w:tcPr>
          <w:p w:rsidR="004D5F13" w:rsidRDefault="00820974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дипломанта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  <w:p w:rsidR="00820974" w:rsidRPr="00820974" w:rsidRDefault="00820974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0974">
              <w:rPr>
                <w:rFonts w:ascii="Times New Roman" w:hAnsi="Times New Roman" w:cs="Times New Roman"/>
                <w:sz w:val="24"/>
                <w:szCs w:val="24"/>
              </w:rPr>
              <w:t>Ном-детский</w:t>
            </w:r>
            <w:proofErr w:type="spellEnd"/>
            <w:proofErr w:type="gramEnd"/>
            <w:r w:rsidRPr="00820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974">
              <w:rPr>
                <w:rFonts w:ascii="Times New Roman" w:hAnsi="Times New Roman" w:cs="Times New Roman"/>
                <w:sz w:val="24"/>
                <w:szCs w:val="24"/>
              </w:rPr>
              <w:t>т-ц</w:t>
            </w:r>
            <w:proofErr w:type="spellEnd"/>
          </w:p>
          <w:p w:rsidR="00820974" w:rsidRDefault="00820974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лауреата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  <w:p w:rsidR="00820974" w:rsidRPr="00820974" w:rsidRDefault="00820974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974">
              <w:rPr>
                <w:rFonts w:ascii="Times New Roman" w:hAnsi="Times New Roman" w:cs="Times New Roman"/>
                <w:sz w:val="24"/>
                <w:szCs w:val="24"/>
              </w:rPr>
              <w:t>Ном-совр</w:t>
            </w:r>
            <w:proofErr w:type="spellEnd"/>
            <w:r w:rsidRPr="008209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20974">
              <w:rPr>
                <w:rFonts w:ascii="Times New Roman" w:hAnsi="Times New Roman" w:cs="Times New Roman"/>
                <w:sz w:val="24"/>
                <w:szCs w:val="24"/>
              </w:rPr>
              <w:t>хореогр</w:t>
            </w:r>
            <w:proofErr w:type="spellEnd"/>
            <w:r w:rsidRPr="008209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0974" w:rsidRDefault="00820974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лауреата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  <w:p w:rsidR="00820974" w:rsidRPr="00820974" w:rsidRDefault="00820974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974">
              <w:rPr>
                <w:rFonts w:ascii="Times New Roman" w:hAnsi="Times New Roman" w:cs="Times New Roman"/>
                <w:sz w:val="24"/>
                <w:szCs w:val="24"/>
              </w:rPr>
              <w:t>Ном-нар</w:t>
            </w:r>
            <w:proofErr w:type="gramStart"/>
            <w:r w:rsidRPr="0082097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20974">
              <w:rPr>
                <w:rFonts w:ascii="Times New Roman" w:hAnsi="Times New Roman" w:cs="Times New Roman"/>
                <w:sz w:val="24"/>
                <w:szCs w:val="24"/>
              </w:rPr>
              <w:t>-ц</w:t>
            </w:r>
            <w:proofErr w:type="spellEnd"/>
            <w:r w:rsidRPr="00820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5F13" w:rsidRPr="00A01340" w:rsidTr="00A70E45">
        <w:tc>
          <w:tcPr>
            <w:tcW w:w="2344" w:type="dxa"/>
          </w:tcPr>
          <w:p w:rsidR="004D5F13" w:rsidRDefault="00374D91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е</w:t>
            </w:r>
          </w:p>
        </w:tc>
        <w:tc>
          <w:tcPr>
            <w:tcW w:w="4570" w:type="dxa"/>
          </w:tcPr>
          <w:p w:rsidR="00374D91" w:rsidRDefault="00374D91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42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евальному спорту «Диамант»</w:t>
            </w:r>
          </w:p>
          <w:p w:rsidR="004D5F13" w:rsidRDefault="00374D91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й турнир по спортивным танцам </w:t>
            </w:r>
            <w:r w:rsidRPr="00F54542">
              <w:rPr>
                <w:rFonts w:ascii="Times New Roman" w:hAnsi="Times New Roman" w:cs="Times New Roman"/>
                <w:b/>
                <w:sz w:val="24"/>
                <w:szCs w:val="24"/>
              </w:rPr>
              <w:t>«Диамант-2017»</w:t>
            </w:r>
          </w:p>
          <w:p w:rsidR="00374D91" w:rsidRDefault="00374D91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7</w:t>
            </w:r>
          </w:p>
        </w:tc>
        <w:tc>
          <w:tcPr>
            <w:tcW w:w="2225" w:type="dxa"/>
          </w:tcPr>
          <w:p w:rsidR="004D5F13" w:rsidRDefault="00374D91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вовская Л.М.</w:t>
            </w:r>
          </w:p>
        </w:tc>
        <w:tc>
          <w:tcPr>
            <w:tcW w:w="3268" w:type="dxa"/>
          </w:tcPr>
          <w:p w:rsidR="004D5F13" w:rsidRPr="004B3FBC" w:rsidRDefault="00374D91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D91">
              <w:rPr>
                <w:rFonts w:ascii="Times New Roman" w:hAnsi="Times New Roman" w:cs="Times New Roman"/>
                <w:sz w:val="24"/>
                <w:szCs w:val="24"/>
              </w:rPr>
              <w:t>Гоголева София</w:t>
            </w:r>
          </w:p>
          <w:p w:rsidR="00502129" w:rsidRDefault="00502129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29" w:rsidRPr="00502129" w:rsidRDefault="00502129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29" w:rsidRDefault="00502129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несян Тигран</w:t>
            </w:r>
          </w:p>
          <w:p w:rsidR="00502129" w:rsidRDefault="00502129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29" w:rsidRDefault="00502129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29" w:rsidRDefault="00502129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29" w:rsidRDefault="00502129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29" w:rsidRDefault="00502129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цкий Тимофей</w:t>
            </w:r>
          </w:p>
          <w:p w:rsidR="00F54542" w:rsidRDefault="00F54542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542" w:rsidRDefault="00F54542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542" w:rsidRPr="00502129" w:rsidRDefault="00F54542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379" w:type="dxa"/>
          </w:tcPr>
          <w:p w:rsidR="004D5F13" w:rsidRDefault="00374D91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мота 3 место</w:t>
            </w:r>
          </w:p>
          <w:p w:rsidR="00374D91" w:rsidRDefault="00374D91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-2, 3т, ШБТ</w:t>
            </w:r>
          </w:p>
          <w:p w:rsidR="00502129" w:rsidRDefault="00502129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29" w:rsidRDefault="00502129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5 место</w:t>
            </w:r>
          </w:p>
          <w:p w:rsidR="00502129" w:rsidRDefault="00502129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-1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129" w:rsidRDefault="00502129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3 место</w:t>
            </w:r>
          </w:p>
          <w:p w:rsidR="00502129" w:rsidRDefault="00502129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-1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т</w:t>
            </w:r>
          </w:p>
          <w:p w:rsidR="00502129" w:rsidRDefault="00502129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29" w:rsidRDefault="00502129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1 место</w:t>
            </w:r>
          </w:p>
          <w:p w:rsidR="00502129" w:rsidRDefault="00502129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2, 2т, ШБТ</w:t>
            </w:r>
          </w:p>
          <w:p w:rsidR="00F54542" w:rsidRDefault="00F54542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542" w:rsidRDefault="00F54542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2 место</w:t>
            </w:r>
          </w:p>
          <w:p w:rsidR="00F54542" w:rsidRDefault="00F54542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, 3т, ШБТ</w:t>
            </w:r>
          </w:p>
          <w:p w:rsidR="00F54542" w:rsidRDefault="00F54542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2 место</w:t>
            </w:r>
          </w:p>
          <w:p w:rsidR="00502129" w:rsidRPr="00374D91" w:rsidRDefault="00F54542" w:rsidP="0098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-1, </w:t>
            </w:r>
            <w:r w:rsidR="00C36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, ШБТ</w:t>
            </w:r>
          </w:p>
        </w:tc>
      </w:tr>
      <w:tr w:rsidR="004D5F13" w:rsidRPr="00A01340" w:rsidTr="00A70E45">
        <w:tc>
          <w:tcPr>
            <w:tcW w:w="2344" w:type="dxa"/>
          </w:tcPr>
          <w:p w:rsidR="004D5F13" w:rsidRDefault="00CD7BE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4570" w:type="dxa"/>
          </w:tcPr>
          <w:p w:rsidR="004D5F13" w:rsidRDefault="00CD7BEE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вокальный фестиваль-конкурс «Золотой голос России»</w:t>
            </w:r>
          </w:p>
          <w:p w:rsidR="00CD7BEE" w:rsidRPr="00CD7BEE" w:rsidRDefault="00CD7BEE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2017г</w:t>
            </w:r>
          </w:p>
        </w:tc>
        <w:tc>
          <w:tcPr>
            <w:tcW w:w="2225" w:type="dxa"/>
          </w:tcPr>
          <w:p w:rsidR="004D5F13" w:rsidRDefault="00CD7BE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е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268" w:type="dxa"/>
          </w:tcPr>
          <w:p w:rsidR="004D5F13" w:rsidRPr="00D22E15" w:rsidRDefault="00CD7BE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15">
              <w:rPr>
                <w:rFonts w:ascii="Times New Roman" w:hAnsi="Times New Roman" w:cs="Times New Roman"/>
                <w:sz w:val="24"/>
                <w:szCs w:val="24"/>
              </w:rPr>
              <w:t>Кулешова Екатерина</w:t>
            </w:r>
          </w:p>
          <w:p w:rsidR="00CD7BEE" w:rsidRPr="00D22E15" w:rsidRDefault="00CD7BE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22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s</w:t>
            </w:r>
            <w:proofErr w:type="spellEnd"/>
            <w:r w:rsidRPr="00D22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oup</w:t>
            </w:r>
            <w:r w:rsidRPr="00D22E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9" w:type="dxa"/>
          </w:tcPr>
          <w:p w:rsidR="004D5F13" w:rsidRDefault="00CD7BEE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  <w:p w:rsidR="00CD7BEE" w:rsidRDefault="00CD7BEE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</w:tc>
      </w:tr>
      <w:tr w:rsidR="004D5F13" w:rsidRPr="00A01340" w:rsidTr="00A70E45">
        <w:tc>
          <w:tcPr>
            <w:tcW w:w="2344" w:type="dxa"/>
          </w:tcPr>
          <w:p w:rsidR="004D5F13" w:rsidRDefault="00971F3B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570" w:type="dxa"/>
          </w:tcPr>
          <w:p w:rsidR="004D5F13" w:rsidRPr="00CD7BEE" w:rsidRDefault="00CD7BEE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sic star kid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7»</w:t>
            </w:r>
          </w:p>
        </w:tc>
        <w:tc>
          <w:tcPr>
            <w:tcW w:w="2225" w:type="dxa"/>
          </w:tcPr>
          <w:p w:rsidR="004D5F13" w:rsidRDefault="00D22E15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е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268" w:type="dxa"/>
          </w:tcPr>
          <w:p w:rsidR="004D5F13" w:rsidRPr="00D22E15" w:rsidRDefault="00CD7BE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E15">
              <w:rPr>
                <w:rFonts w:ascii="Times New Roman" w:hAnsi="Times New Roman" w:cs="Times New Roman"/>
                <w:sz w:val="24"/>
                <w:szCs w:val="24"/>
              </w:rPr>
              <w:t>Лапова</w:t>
            </w:r>
            <w:proofErr w:type="spellEnd"/>
            <w:r w:rsidRPr="00D22E15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CD7BEE" w:rsidRPr="00D22E15" w:rsidRDefault="00CD7BE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15">
              <w:rPr>
                <w:rFonts w:ascii="Times New Roman" w:hAnsi="Times New Roman" w:cs="Times New Roman"/>
                <w:sz w:val="24"/>
                <w:szCs w:val="24"/>
              </w:rPr>
              <w:t>Деменева Алена</w:t>
            </w:r>
          </w:p>
          <w:p w:rsidR="00CD7BEE" w:rsidRPr="00D22E15" w:rsidRDefault="00CD7BE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15">
              <w:rPr>
                <w:rFonts w:ascii="Times New Roman" w:hAnsi="Times New Roman" w:cs="Times New Roman"/>
                <w:sz w:val="24"/>
                <w:szCs w:val="24"/>
              </w:rPr>
              <w:t>Кулешова Екатерина</w:t>
            </w:r>
          </w:p>
          <w:p w:rsidR="00CD7BEE" w:rsidRPr="00D22E15" w:rsidRDefault="00CD7BE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15">
              <w:rPr>
                <w:rFonts w:ascii="Times New Roman" w:hAnsi="Times New Roman" w:cs="Times New Roman"/>
                <w:sz w:val="24"/>
                <w:szCs w:val="24"/>
              </w:rPr>
              <w:t>Ансамбль «Ровесницы»</w:t>
            </w:r>
          </w:p>
          <w:p w:rsidR="00CD7BEE" w:rsidRPr="00D22E15" w:rsidRDefault="00CD7BE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E15">
              <w:rPr>
                <w:rFonts w:ascii="Times New Roman" w:hAnsi="Times New Roman" w:cs="Times New Roman"/>
                <w:sz w:val="24"/>
                <w:szCs w:val="24"/>
              </w:rPr>
              <w:t>Панькина</w:t>
            </w:r>
            <w:proofErr w:type="spellEnd"/>
            <w:r w:rsidRPr="00D22E15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CD7BEE" w:rsidRPr="00D22E15" w:rsidRDefault="00CD7BE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15">
              <w:rPr>
                <w:rFonts w:ascii="Times New Roman" w:hAnsi="Times New Roman" w:cs="Times New Roman"/>
                <w:sz w:val="24"/>
                <w:szCs w:val="24"/>
              </w:rPr>
              <w:t>Группа «Цитрус»</w:t>
            </w:r>
          </w:p>
        </w:tc>
        <w:tc>
          <w:tcPr>
            <w:tcW w:w="2379" w:type="dxa"/>
          </w:tcPr>
          <w:p w:rsidR="004D5F13" w:rsidRDefault="00CD7BEE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финалиста</w:t>
            </w:r>
          </w:p>
        </w:tc>
      </w:tr>
      <w:tr w:rsidR="004D5F13" w:rsidRPr="00A01340" w:rsidTr="00A70E45">
        <w:tc>
          <w:tcPr>
            <w:tcW w:w="2344" w:type="dxa"/>
          </w:tcPr>
          <w:p w:rsidR="004D5F13" w:rsidRDefault="00A17F05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4570" w:type="dxa"/>
          </w:tcPr>
          <w:p w:rsidR="004D5F13" w:rsidRDefault="00A17F05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танцевальный конкурс дружбы и искусства «Самоцветы Урала»</w:t>
            </w:r>
          </w:p>
          <w:p w:rsidR="00A17F05" w:rsidRDefault="00A17F05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7г</w:t>
            </w:r>
          </w:p>
        </w:tc>
        <w:tc>
          <w:tcPr>
            <w:tcW w:w="2225" w:type="dxa"/>
          </w:tcPr>
          <w:p w:rsidR="004D5F13" w:rsidRDefault="00A17F05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Т.Н.</w:t>
            </w:r>
          </w:p>
          <w:p w:rsidR="00A17F05" w:rsidRDefault="00A17F05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онина Е.С.</w:t>
            </w:r>
          </w:p>
        </w:tc>
        <w:tc>
          <w:tcPr>
            <w:tcW w:w="3268" w:type="dxa"/>
          </w:tcPr>
          <w:p w:rsidR="00A17F05" w:rsidRPr="00A17F05" w:rsidRDefault="00A17F05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05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Калейдоскоп»</w:t>
            </w:r>
          </w:p>
          <w:p w:rsidR="00A17F05" w:rsidRDefault="00A17F05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05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Весну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5F13" w:rsidRPr="00A17F05" w:rsidRDefault="00A17F05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7 чел.</w:t>
            </w:r>
            <w:r w:rsidRPr="00A17F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7F05" w:rsidRDefault="00A17F05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05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</w:t>
            </w:r>
            <w:r w:rsidRPr="00A1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A17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s</w:t>
            </w:r>
            <w:r w:rsidRPr="00A17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7F05" w:rsidRDefault="00A17F05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2 чел.</w:t>
            </w:r>
          </w:p>
        </w:tc>
        <w:tc>
          <w:tcPr>
            <w:tcW w:w="2379" w:type="dxa"/>
          </w:tcPr>
          <w:p w:rsidR="004D5F13" w:rsidRDefault="004D5F13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F05" w:rsidRDefault="00A17F05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F05" w:rsidRDefault="00A17F05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1 степени</w:t>
            </w:r>
          </w:p>
          <w:p w:rsidR="00A17F05" w:rsidRDefault="00A17F05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58E3" w:rsidRDefault="006D58E3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F05" w:rsidRDefault="00A17F05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2 степени</w:t>
            </w:r>
          </w:p>
        </w:tc>
      </w:tr>
      <w:tr w:rsidR="003A7F1E" w:rsidRPr="00A01340" w:rsidTr="00A70E45">
        <w:tc>
          <w:tcPr>
            <w:tcW w:w="2344" w:type="dxa"/>
          </w:tcPr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6D58E3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</w:p>
        </w:tc>
        <w:tc>
          <w:tcPr>
            <w:tcW w:w="4570" w:type="dxa"/>
          </w:tcPr>
          <w:p w:rsidR="003A7F1E" w:rsidRPr="006D58E3" w:rsidRDefault="00914D81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8E3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школьных СМИ «</w:t>
            </w:r>
            <w:proofErr w:type="spellStart"/>
            <w:r w:rsidR="003A7F1E" w:rsidRPr="006D58E3">
              <w:rPr>
                <w:rFonts w:ascii="Times New Roman" w:hAnsi="Times New Roman" w:cs="Times New Roman"/>
                <w:sz w:val="24"/>
                <w:szCs w:val="24"/>
              </w:rPr>
              <w:t>Журмикс</w:t>
            </w:r>
            <w:proofErr w:type="spellEnd"/>
            <w:r w:rsidRPr="006D5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A7F1E" w:rsidRPr="006D58E3" w:rsidRDefault="006D58E3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8E3">
              <w:rPr>
                <w:rFonts w:ascii="Times New Roman" w:hAnsi="Times New Roman" w:cs="Times New Roman"/>
                <w:sz w:val="24"/>
                <w:szCs w:val="24"/>
              </w:rPr>
              <w:t>28.10.2017г</w:t>
            </w:r>
          </w:p>
        </w:tc>
        <w:tc>
          <w:tcPr>
            <w:tcW w:w="2225" w:type="dxa"/>
          </w:tcPr>
          <w:p w:rsidR="003A7F1E" w:rsidRPr="006D58E3" w:rsidRDefault="003A7F1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8E3">
              <w:rPr>
                <w:rFonts w:ascii="Times New Roman" w:hAnsi="Times New Roman" w:cs="Times New Roman"/>
                <w:sz w:val="24"/>
                <w:szCs w:val="24"/>
              </w:rPr>
              <w:t>Урбанович</w:t>
            </w:r>
            <w:r w:rsidR="00914D81" w:rsidRPr="006D5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4D81" w:rsidRPr="006D58E3"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  <w:r w:rsidR="00914D81" w:rsidRPr="006D58E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268" w:type="dxa"/>
          </w:tcPr>
          <w:p w:rsidR="003A7F1E" w:rsidRPr="00A17F05" w:rsidRDefault="00914D81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авторского журнала поколен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«Стрекоза»</w:t>
            </w:r>
          </w:p>
        </w:tc>
        <w:tc>
          <w:tcPr>
            <w:tcW w:w="2379" w:type="dxa"/>
          </w:tcPr>
          <w:p w:rsidR="003A7F1E" w:rsidRDefault="00914D81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-свидетельство</w:t>
            </w:r>
          </w:p>
        </w:tc>
      </w:tr>
      <w:tr w:rsidR="006D58E3" w:rsidRPr="00A01340" w:rsidTr="00A70E45">
        <w:tc>
          <w:tcPr>
            <w:tcW w:w="2344" w:type="dxa"/>
          </w:tcPr>
          <w:p w:rsidR="006D58E3" w:rsidRDefault="006D58E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4570" w:type="dxa"/>
          </w:tcPr>
          <w:p w:rsidR="006D58E3" w:rsidRDefault="006D58E3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фестиваль «Горские чтения»</w:t>
            </w:r>
          </w:p>
          <w:p w:rsidR="006D58E3" w:rsidRPr="006D58E3" w:rsidRDefault="006D58E3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7г</w:t>
            </w:r>
          </w:p>
        </w:tc>
        <w:tc>
          <w:tcPr>
            <w:tcW w:w="2225" w:type="dxa"/>
          </w:tcPr>
          <w:p w:rsidR="006D58E3" w:rsidRPr="006D58E3" w:rsidRDefault="006D58E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8E3">
              <w:rPr>
                <w:rFonts w:ascii="Times New Roman" w:hAnsi="Times New Roman" w:cs="Times New Roman"/>
                <w:sz w:val="24"/>
                <w:szCs w:val="24"/>
              </w:rPr>
              <w:t xml:space="preserve">Урбанович </w:t>
            </w:r>
            <w:proofErr w:type="spellStart"/>
            <w:r w:rsidRPr="006D58E3"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  <w:r w:rsidRPr="006D58E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268" w:type="dxa"/>
          </w:tcPr>
          <w:p w:rsidR="006D58E3" w:rsidRDefault="006D58E3" w:rsidP="006D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- студия «Стрекоза»</w:t>
            </w:r>
          </w:p>
          <w:p w:rsidR="006D58E3" w:rsidRDefault="006D58E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6D58E3" w:rsidRDefault="006D58E3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ы лауреатов</w:t>
            </w:r>
          </w:p>
        </w:tc>
      </w:tr>
      <w:tr w:rsidR="003A7F1E" w:rsidRPr="00A01340" w:rsidTr="00A70E45">
        <w:tc>
          <w:tcPr>
            <w:tcW w:w="2344" w:type="dxa"/>
          </w:tcPr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</w:t>
            </w:r>
            <w:r w:rsidR="006D58E3">
              <w:rPr>
                <w:rFonts w:ascii="Times New Roman" w:hAnsi="Times New Roman" w:cs="Times New Roman"/>
                <w:sz w:val="24"/>
                <w:szCs w:val="24"/>
              </w:rPr>
              <w:t>ународный</w:t>
            </w:r>
          </w:p>
        </w:tc>
        <w:tc>
          <w:tcPr>
            <w:tcW w:w="4570" w:type="dxa"/>
          </w:tcPr>
          <w:p w:rsidR="003A7F1E" w:rsidRDefault="00914D81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етского творчества «КИТ»</w:t>
            </w:r>
          </w:p>
          <w:p w:rsidR="00914D81" w:rsidRPr="003A7F1E" w:rsidRDefault="00914D81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7г</w:t>
            </w:r>
          </w:p>
        </w:tc>
        <w:tc>
          <w:tcPr>
            <w:tcW w:w="2225" w:type="dxa"/>
          </w:tcPr>
          <w:p w:rsidR="003A7F1E" w:rsidRPr="003A7F1E" w:rsidRDefault="006D58E3" w:rsidP="00A70E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58E3">
              <w:rPr>
                <w:rFonts w:ascii="Times New Roman" w:hAnsi="Times New Roman" w:cs="Times New Roman"/>
                <w:sz w:val="24"/>
                <w:szCs w:val="24"/>
              </w:rPr>
              <w:t xml:space="preserve">Урбанович </w:t>
            </w:r>
            <w:proofErr w:type="spellStart"/>
            <w:r w:rsidRPr="006D58E3"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  <w:r w:rsidRPr="006D58E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268" w:type="dxa"/>
          </w:tcPr>
          <w:p w:rsidR="003A7F1E" w:rsidRDefault="006D58E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- студия «Стрекоза»</w:t>
            </w:r>
          </w:p>
          <w:p w:rsidR="006D58E3" w:rsidRPr="00A17F05" w:rsidRDefault="006D58E3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 Волко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та</w:t>
            </w:r>
            <w:proofErr w:type="spellEnd"/>
          </w:p>
        </w:tc>
        <w:tc>
          <w:tcPr>
            <w:tcW w:w="2379" w:type="dxa"/>
          </w:tcPr>
          <w:p w:rsidR="003A7F1E" w:rsidRDefault="00914D81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</w:tc>
      </w:tr>
      <w:tr w:rsidR="003A7F1E" w:rsidRPr="00A01340" w:rsidTr="00A70E45">
        <w:tc>
          <w:tcPr>
            <w:tcW w:w="2344" w:type="dxa"/>
          </w:tcPr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6D58E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570" w:type="dxa"/>
          </w:tcPr>
          <w:p w:rsidR="003A7F1E" w:rsidRPr="006D58E3" w:rsidRDefault="006D58E3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8E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городского конкурса художественного чтения </w:t>
            </w:r>
            <w:r w:rsidR="003A7F1E" w:rsidRPr="006D58E3">
              <w:rPr>
                <w:rFonts w:ascii="Times New Roman" w:hAnsi="Times New Roman" w:cs="Times New Roman"/>
                <w:sz w:val="24"/>
                <w:szCs w:val="24"/>
              </w:rPr>
              <w:t>«Шаг к Парнасу»</w:t>
            </w:r>
          </w:p>
          <w:p w:rsidR="003A7F1E" w:rsidRPr="006D58E3" w:rsidRDefault="003A7F1E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8E3">
              <w:rPr>
                <w:rFonts w:ascii="Times New Roman" w:hAnsi="Times New Roman" w:cs="Times New Roman"/>
                <w:sz w:val="24"/>
                <w:szCs w:val="24"/>
              </w:rPr>
              <w:t>26.10.2017</w:t>
            </w:r>
          </w:p>
        </w:tc>
        <w:tc>
          <w:tcPr>
            <w:tcW w:w="2225" w:type="dxa"/>
          </w:tcPr>
          <w:p w:rsidR="003A7F1E" w:rsidRPr="003A7F1E" w:rsidRDefault="006D58E3" w:rsidP="00A70E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58E3">
              <w:rPr>
                <w:rFonts w:ascii="Times New Roman" w:hAnsi="Times New Roman" w:cs="Times New Roman"/>
                <w:sz w:val="24"/>
                <w:szCs w:val="24"/>
              </w:rPr>
              <w:t xml:space="preserve">Урбанович </w:t>
            </w:r>
            <w:proofErr w:type="spellStart"/>
            <w:r w:rsidRPr="006D58E3"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  <w:r w:rsidRPr="006D58E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268" w:type="dxa"/>
          </w:tcPr>
          <w:p w:rsidR="006D58E3" w:rsidRDefault="006D58E3" w:rsidP="006D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- студия «Стрекоза»</w:t>
            </w:r>
          </w:p>
          <w:p w:rsidR="006D58E3" w:rsidRDefault="006D58E3" w:rsidP="006D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г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</w:p>
          <w:p w:rsidR="003A7F1E" w:rsidRPr="00A17F05" w:rsidRDefault="003A7F1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6D58E3" w:rsidRDefault="006D58E3" w:rsidP="006D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</w:p>
          <w:p w:rsidR="003A7F1E" w:rsidRDefault="006D58E3" w:rsidP="006D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7D6C9B">
              <w:rPr>
                <w:rFonts w:ascii="Times New Roman" w:hAnsi="Times New Roman" w:cs="Times New Roman"/>
                <w:b/>
                <w:sz w:val="24"/>
                <w:szCs w:val="24"/>
              </w:rPr>
              <w:t>ауре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3 степени</w:t>
            </w:r>
          </w:p>
        </w:tc>
      </w:tr>
      <w:tr w:rsidR="003A7F1E" w:rsidRPr="00A01340" w:rsidTr="00A70E45">
        <w:tc>
          <w:tcPr>
            <w:tcW w:w="2344" w:type="dxa"/>
          </w:tcPr>
          <w:p w:rsidR="003A7F1E" w:rsidRDefault="0049113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A7F1E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="006D58E3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</w:p>
        </w:tc>
        <w:tc>
          <w:tcPr>
            <w:tcW w:w="4570" w:type="dxa"/>
          </w:tcPr>
          <w:p w:rsidR="003A7F1E" w:rsidRPr="006D58E3" w:rsidRDefault="006D58E3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8E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художественного чтения </w:t>
            </w:r>
            <w:r w:rsidR="003A7F1E" w:rsidRPr="006D58E3">
              <w:rPr>
                <w:rFonts w:ascii="Times New Roman" w:hAnsi="Times New Roman" w:cs="Times New Roman"/>
                <w:sz w:val="24"/>
                <w:szCs w:val="24"/>
              </w:rPr>
              <w:t>«Шаг к Парнасу»</w:t>
            </w:r>
          </w:p>
          <w:p w:rsidR="003A7F1E" w:rsidRPr="006D58E3" w:rsidRDefault="003A7F1E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8E3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225" w:type="dxa"/>
          </w:tcPr>
          <w:p w:rsidR="003A7F1E" w:rsidRPr="003A7F1E" w:rsidRDefault="006D58E3" w:rsidP="00A70E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58E3">
              <w:rPr>
                <w:rFonts w:ascii="Times New Roman" w:hAnsi="Times New Roman" w:cs="Times New Roman"/>
                <w:sz w:val="24"/>
                <w:szCs w:val="24"/>
              </w:rPr>
              <w:t xml:space="preserve">Урбанович </w:t>
            </w:r>
            <w:proofErr w:type="spellStart"/>
            <w:r w:rsidRPr="006D58E3"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  <w:r w:rsidRPr="006D58E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268" w:type="dxa"/>
          </w:tcPr>
          <w:p w:rsidR="006D58E3" w:rsidRDefault="006D58E3" w:rsidP="006D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- студия «Стрекоза»</w:t>
            </w:r>
          </w:p>
          <w:p w:rsidR="003A7F1E" w:rsidRPr="00A17F05" w:rsidRDefault="003A7F1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6D58E3" w:rsidRDefault="006D58E3" w:rsidP="006D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</w:p>
          <w:p w:rsidR="003A7F1E" w:rsidRDefault="006D58E3" w:rsidP="006D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а 3 степени</w:t>
            </w:r>
          </w:p>
        </w:tc>
      </w:tr>
      <w:tr w:rsidR="003A7F1E" w:rsidRPr="00A01340" w:rsidTr="00A70E45">
        <w:tc>
          <w:tcPr>
            <w:tcW w:w="2344" w:type="dxa"/>
          </w:tcPr>
          <w:p w:rsidR="003A7F1E" w:rsidRPr="00A17F05" w:rsidRDefault="003A7F1E" w:rsidP="00A70E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570" w:type="dxa"/>
          </w:tcPr>
          <w:p w:rsidR="003A7F1E" w:rsidRPr="00971F3B" w:rsidRDefault="003A7F1E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F3B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  <w:r w:rsidRPr="00971F3B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-конкурс в рамках проекта </w:t>
            </w:r>
            <w:r w:rsidRPr="00971F3B">
              <w:rPr>
                <w:rFonts w:ascii="Times New Roman" w:hAnsi="Times New Roman" w:cs="Times New Roman"/>
                <w:b/>
                <w:sz w:val="24"/>
                <w:szCs w:val="24"/>
              </w:rPr>
              <w:t>«Урал собирает друзей»</w:t>
            </w:r>
          </w:p>
          <w:p w:rsidR="003A7F1E" w:rsidRPr="00971F3B" w:rsidRDefault="003A7F1E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F3B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  <w:p w:rsidR="003A7F1E" w:rsidRPr="00A17F05" w:rsidRDefault="003A7F1E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1F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  <w:r w:rsidRPr="00971F3B">
              <w:rPr>
                <w:rFonts w:ascii="Times New Roman" w:hAnsi="Times New Roman" w:cs="Times New Roman"/>
                <w:sz w:val="24"/>
                <w:szCs w:val="24"/>
              </w:rPr>
              <w:t>.10.2017г.</w:t>
            </w:r>
          </w:p>
        </w:tc>
        <w:tc>
          <w:tcPr>
            <w:tcW w:w="2225" w:type="dxa"/>
          </w:tcPr>
          <w:p w:rsidR="003A7F1E" w:rsidRPr="00971F3B" w:rsidRDefault="003A7F1E" w:rsidP="00A70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анова Н.В.</w:t>
            </w:r>
          </w:p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71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щнарева</w:t>
            </w:r>
            <w:proofErr w:type="spellEnd"/>
            <w:r w:rsidRPr="00971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</w:p>
          <w:p w:rsidR="003A7F1E" w:rsidRPr="00971F3B" w:rsidRDefault="003A7F1E" w:rsidP="00A70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7F1E" w:rsidRPr="00971F3B" w:rsidRDefault="003A7F1E" w:rsidP="00A70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71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ебаева</w:t>
            </w:r>
            <w:proofErr w:type="spellEnd"/>
            <w:r w:rsidRPr="00971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Е.</w:t>
            </w:r>
          </w:p>
        </w:tc>
        <w:tc>
          <w:tcPr>
            <w:tcW w:w="3268" w:type="dxa"/>
          </w:tcPr>
          <w:p w:rsidR="003A7F1E" w:rsidRPr="00971F3B" w:rsidRDefault="003A7F1E" w:rsidP="00A70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 театра костюма «Шарм»</w:t>
            </w:r>
          </w:p>
        </w:tc>
        <w:tc>
          <w:tcPr>
            <w:tcW w:w="2379" w:type="dxa"/>
          </w:tcPr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лауреа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36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629C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F1E" w:rsidRPr="009D0F02" w:rsidRDefault="003A7F1E" w:rsidP="009D0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Pr="00971F3B">
              <w:rPr>
                <w:rFonts w:ascii="Times New Roman" w:hAnsi="Times New Roman" w:cs="Times New Roman"/>
                <w:sz w:val="24"/>
                <w:szCs w:val="24"/>
              </w:rPr>
              <w:t>«Лучший художник по костюмам»</w:t>
            </w:r>
          </w:p>
        </w:tc>
      </w:tr>
      <w:tr w:rsidR="003A7F1E" w:rsidRPr="00A01340" w:rsidTr="00A70E45">
        <w:tc>
          <w:tcPr>
            <w:tcW w:w="2344" w:type="dxa"/>
            <w:vMerge w:val="restart"/>
          </w:tcPr>
          <w:p w:rsidR="003A7F1E" w:rsidRPr="00A17F05" w:rsidRDefault="003A7F1E" w:rsidP="00A70E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570" w:type="dxa"/>
            <w:vMerge w:val="restart"/>
          </w:tcPr>
          <w:p w:rsidR="00AF36B2" w:rsidRDefault="003A7F1E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  <w:r w:rsidRPr="00F3629C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детско-юношеского творчества </w:t>
            </w:r>
          </w:p>
          <w:p w:rsidR="003A7F1E" w:rsidRDefault="003A7F1E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b/>
                <w:sz w:val="24"/>
                <w:szCs w:val="24"/>
              </w:rPr>
              <w:t>«Шелковый путь»</w:t>
            </w:r>
          </w:p>
          <w:p w:rsidR="003A7F1E" w:rsidRPr="00F3629C" w:rsidRDefault="003A7F1E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sz w:val="24"/>
                <w:szCs w:val="24"/>
              </w:rPr>
              <w:t>Г. Челябинск, 03.11.2017г</w:t>
            </w:r>
          </w:p>
        </w:tc>
        <w:tc>
          <w:tcPr>
            <w:tcW w:w="2225" w:type="dxa"/>
          </w:tcPr>
          <w:p w:rsidR="003A7F1E" w:rsidRPr="00F3629C" w:rsidRDefault="003A7F1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sz w:val="24"/>
                <w:szCs w:val="24"/>
              </w:rPr>
              <w:t>Кропачева Т.В.</w:t>
            </w:r>
          </w:p>
        </w:tc>
        <w:tc>
          <w:tcPr>
            <w:tcW w:w="3268" w:type="dxa"/>
          </w:tcPr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</w:t>
            </w:r>
            <w:proofErr w:type="gramStart"/>
            <w:r w:rsidRPr="00F3629C">
              <w:rPr>
                <w:rFonts w:ascii="Times New Roman" w:hAnsi="Times New Roman" w:cs="Times New Roman"/>
                <w:sz w:val="24"/>
                <w:szCs w:val="24"/>
              </w:rPr>
              <w:t>Милашки</w:t>
            </w:r>
            <w:proofErr w:type="gramEnd"/>
            <w:r w:rsidRPr="00F3629C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</w:p>
          <w:p w:rsidR="003A7F1E" w:rsidRPr="00F3629C" w:rsidRDefault="003A7F1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sz w:val="24"/>
                <w:szCs w:val="24"/>
              </w:rPr>
              <w:t>46 чел.</w:t>
            </w:r>
          </w:p>
        </w:tc>
        <w:tc>
          <w:tcPr>
            <w:tcW w:w="2379" w:type="dxa"/>
          </w:tcPr>
          <w:p w:rsidR="003A7F1E" w:rsidRPr="00F3629C" w:rsidRDefault="003A7F1E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лауреата 3 </w:t>
            </w:r>
            <w:proofErr w:type="spellStart"/>
            <w:proofErr w:type="gramStart"/>
            <w:r w:rsidRPr="00F3629C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  <w:p w:rsidR="003A7F1E" w:rsidRPr="00F3629C" w:rsidRDefault="003A7F1E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лауреата 2 </w:t>
            </w:r>
            <w:proofErr w:type="spellStart"/>
            <w:proofErr w:type="gramStart"/>
            <w:r w:rsidRPr="00F3629C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  <w:p w:rsidR="003A7F1E" w:rsidRPr="00F3629C" w:rsidRDefault="003A7F1E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дарственное письмо </w:t>
            </w:r>
            <w:r w:rsidRPr="00F3629C">
              <w:rPr>
                <w:rFonts w:ascii="Times New Roman" w:hAnsi="Times New Roman" w:cs="Times New Roman"/>
                <w:sz w:val="24"/>
                <w:szCs w:val="24"/>
              </w:rPr>
              <w:t>«За подготовку участника»</w:t>
            </w:r>
          </w:p>
        </w:tc>
      </w:tr>
      <w:tr w:rsidR="003A7F1E" w:rsidRPr="00A01340" w:rsidTr="00A70E45">
        <w:tc>
          <w:tcPr>
            <w:tcW w:w="2344" w:type="dxa"/>
            <w:vMerge/>
          </w:tcPr>
          <w:p w:rsidR="003A7F1E" w:rsidRPr="00F3629C" w:rsidRDefault="003A7F1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3A7F1E" w:rsidRPr="00F3629C" w:rsidRDefault="003A7F1E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3A7F1E" w:rsidRPr="00F3629C" w:rsidRDefault="003A7F1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е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268" w:type="dxa"/>
          </w:tcPr>
          <w:p w:rsidR="003A7F1E" w:rsidRPr="00F3629C" w:rsidRDefault="003A7F1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е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а</w:t>
            </w:r>
          </w:p>
        </w:tc>
        <w:tc>
          <w:tcPr>
            <w:tcW w:w="2379" w:type="dxa"/>
          </w:tcPr>
          <w:p w:rsidR="003A7F1E" w:rsidRPr="00F3629C" w:rsidRDefault="003A7F1E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лауреата 2 </w:t>
            </w:r>
            <w:proofErr w:type="spellStart"/>
            <w:proofErr w:type="gramStart"/>
            <w:r w:rsidRPr="00F3629C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  <w:p w:rsidR="003A7F1E" w:rsidRPr="00F3629C" w:rsidRDefault="003A7F1E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DB2" w:rsidRPr="00A01340" w:rsidTr="00A70E45">
        <w:tc>
          <w:tcPr>
            <w:tcW w:w="2344" w:type="dxa"/>
          </w:tcPr>
          <w:p w:rsidR="00B46DB2" w:rsidRPr="00F3629C" w:rsidRDefault="00B46DB2" w:rsidP="00B4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570" w:type="dxa"/>
          </w:tcPr>
          <w:p w:rsidR="00B46DB2" w:rsidRDefault="00B46DB2" w:rsidP="00B46DB2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05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й </w:t>
            </w:r>
            <w:r w:rsidRPr="00B46DB2"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ь хореографического искус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nd</w:t>
            </w:r>
            <w:r w:rsidRPr="00705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stiv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911CF" w:rsidRPr="00705100" w:rsidRDefault="004911CF" w:rsidP="00B46DB2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очи 14-16.11.2017г</w:t>
            </w:r>
          </w:p>
        </w:tc>
        <w:tc>
          <w:tcPr>
            <w:tcW w:w="2225" w:type="dxa"/>
          </w:tcPr>
          <w:p w:rsidR="00B46DB2" w:rsidRPr="00B46DB2" w:rsidRDefault="004911CF" w:rsidP="00B4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С.</w:t>
            </w:r>
          </w:p>
        </w:tc>
        <w:tc>
          <w:tcPr>
            <w:tcW w:w="3268" w:type="dxa"/>
          </w:tcPr>
          <w:p w:rsidR="00B46DB2" w:rsidRPr="00B46DB2" w:rsidRDefault="004911CF" w:rsidP="00B4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ic d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9" w:type="dxa"/>
          </w:tcPr>
          <w:p w:rsidR="00B46DB2" w:rsidRPr="001449E5" w:rsidRDefault="004911CF" w:rsidP="00B46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</w:tc>
      </w:tr>
      <w:tr w:rsidR="003A7F1E" w:rsidRPr="00A01340" w:rsidTr="00A70E45">
        <w:tc>
          <w:tcPr>
            <w:tcW w:w="2344" w:type="dxa"/>
          </w:tcPr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570" w:type="dxa"/>
          </w:tcPr>
          <w:p w:rsidR="003A7F1E" w:rsidRPr="00971F3B" w:rsidRDefault="003A7F1E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спортивным танцам </w:t>
            </w:r>
            <w:r w:rsidRPr="00971F3B">
              <w:rPr>
                <w:rFonts w:ascii="Times New Roman" w:hAnsi="Times New Roman" w:cs="Times New Roman"/>
                <w:b/>
                <w:sz w:val="24"/>
                <w:szCs w:val="24"/>
              </w:rPr>
              <w:t>«Миллениум-2017»</w:t>
            </w:r>
          </w:p>
          <w:p w:rsidR="003A7F1E" w:rsidRDefault="003A7F1E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латоуст, 05.11.2017г</w:t>
            </w:r>
          </w:p>
        </w:tc>
        <w:tc>
          <w:tcPr>
            <w:tcW w:w="2225" w:type="dxa"/>
          </w:tcPr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ская Л.М.</w:t>
            </w:r>
          </w:p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юс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 В.А.</w:t>
            </w:r>
          </w:p>
        </w:tc>
        <w:tc>
          <w:tcPr>
            <w:tcW w:w="3268" w:type="dxa"/>
          </w:tcPr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ик Александр</w:t>
            </w:r>
          </w:p>
          <w:p w:rsidR="00AB4C16" w:rsidRDefault="00AB4C16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C16" w:rsidRDefault="00AB4C16" w:rsidP="00A7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ш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  <w:p w:rsidR="00AB4C16" w:rsidRDefault="00AB4C16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C16" w:rsidRDefault="00AB4C16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C16" w:rsidRDefault="00AB4C16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C16" w:rsidRDefault="00AB4C16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C16" w:rsidRDefault="00AB4C16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C16" w:rsidRDefault="00AB4C16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C16" w:rsidRDefault="00AB4C16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C16" w:rsidRDefault="00AB4C16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кин Максим</w:t>
            </w:r>
          </w:p>
          <w:p w:rsidR="003A7F1E" w:rsidRPr="00A17F05" w:rsidRDefault="003A7F1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мота 1 место</w:t>
            </w:r>
          </w:p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BC">
              <w:rPr>
                <w:rFonts w:ascii="Times New Roman" w:hAnsi="Times New Roman" w:cs="Times New Roman"/>
                <w:sz w:val="24"/>
                <w:szCs w:val="24"/>
              </w:rPr>
              <w:t>Д-1, 4т. в ШБТ</w:t>
            </w:r>
          </w:p>
          <w:p w:rsidR="00AB4C16" w:rsidRDefault="00AB4C16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2 место</w:t>
            </w:r>
          </w:p>
          <w:p w:rsidR="00AB4C16" w:rsidRPr="00AB4C16" w:rsidRDefault="003A7F1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C1">
              <w:rPr>
                <w:rFonts w:ascii="Times New Roman" w:hAnsi="Times New Roman" w:cs="Times New Roman"/>
                <w:sz w:val="24"/>
                <w:szCs w:val="24"/>
              </w:rPr>
              <w:t xml:space="preserve"> Д-1</w:t>
            </w:r>
            <w:r w:rsidR="00AB4C1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0222C1">
              <w:rPr>
                <w:rFonts w:ascii="Times New Roman" w:hAnsi="Times New Roman" w:cs="Times New Roman"/>
                <w:sz w:val="24"/>
                <w:szCs w:val="24"/>
              </w:rPr>
              <w:t>, 6т</w:t>
            </w:r>
            <w:r w:rsidR="00AB4C16">
              <w:rPr>
                <w:rFonts w:ascii="Times New Roman" w:hAnsi="Times New Roman" w:cs="Times New Roman"/>
                <w:sz w:val="24"/>
                <w:szCs w:val="24"/>
              </w:rPr>
              <w:t>, ШБТ</w:t>
            </w:r>
          </w:p>
          <w:p w:rsidR="003A7F1E" w:rsidRPr="00AB4C16" w:rsidRDefault="00AB4C16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C16">
              <w:rPr>
                <w:rFonts w:ascii="Times New Roman" w:hAnsi="Times New Roman" w:cs="Times New Roman"/>
                <w:b/>
                <w:sz w:val="24"/>
                <w:szCs w:val="24"/>
              </w:rPr>
              <w:t>Грамота 7 место</w:t>
            </w:r>
          </w:p>
          <w:p w:rsidR="00AB4C16" w:rsidRDefault="00AB4C16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, 2т, ШБТ</w:t>
            </w:r>
          </w:p>
          <w:p w:rsidR="00AB4C16" w:rsidRPr="00AB4C16" w:rsidRDefault="00AB4C16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B4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AB4C16" w:rsidRDefault="00AB4C16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, 3т, ШБТ</w:t>
            </w:r>
          </w:p>
          <w:p w:rsidR="00AB4C16" w:rsidRPr="00AB4C16" w:rsidRDefault="00AB4C16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B4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AB4C16" w:rsidRDefault="00AB4C16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, 4т, ШБТ</w:t>
            </w:r>
          </w:p>
          <w:p w:rsidR="00AB4C16" w:rsidRDefault="00AB4C16" w:rsidP="00A7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3 место</w:t>
            </w:r>
          </w:p>
          <w:p w:rsidR="003A7F1E" w:rsidRPr="00C3675D" w:rsidRDefault="003A7F1E" w:rsidP="00A7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Соло, Д-</w:t>
            </w:r>
            <w:r w:rsidR="00C3675D" w:rsidRPr="00C3675D">
              <w:rPr>
                <w:rFonts w:ascii="Times New Roman" w:hAnsi="Times New Roman" w:cs="Times New Roman"/>
                <w:sz w:val="20"/>
                <w:szCs w:val="20"/>
              </w:rPr>
              <w:t>2+</w:t>
            </w: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1, 6т</w:t>
            </w:r>
            <w:r w:rsidR="00C3675D" w:rsidRPr="00C3675D">
              <w:rPr>
                <w:rFonts w:ascii="Times New Roman" w:hAnsi="Times New Roman" w:cs="Times New Roman"/>
                <w:sz w:val="20"/>
                <w:szCs w:val="20"/>
              </w:rPr>
              <w:t>, ШБТ</w:t>
            </w:r>
          </w:p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3 место</w:t>
            </w:r>
          </w:p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Соло, Д-1, 4т</w:t>
            </w:r>
            <w:r w:rsidR="00C3675D">
              <w:rPr>
                <w:rFonts w:ascii="Times New Roman" w:hAnsi="Times New Roman" w:cs="Times New Roman"/>
                <w:sz w:val="20"/>
                <w:szCs w:val="20"/>
              </w:rPr>
              <w:t>, ШБТ</w:t>
            </w:r>
          </w:p>
          <w:p w:rsidR="00C57A29" w:rsidRDefault="00C57A29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1 место</w:t>
            </w:r>
          </w:p>
          <w:p w:rsidR="00C57A29" w:rsidRDefault="00C57A29" w:rsidP="00A7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Соло, Д-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ШБТ</w:t>
            </w:r>
          </w:p>
          <w:p w:rsidR="00C57A29" w:rsidRDefault="00C57A29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6 место</w:t>
            </w:r>
          </w:p>
          <w:p w:rsidR="00C57A29" w:rsidRPr="00C3675D" w:rsidRDefault="00C57A29" w:rsidP="00A7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Соло, Д-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ШБТ</w:t>
            </w:r>
          </w:p>
        </w:tc>
      </w:tr>
      <w:tr w:rsidR="003A7F1E" w:rsidRPr="00A01340" w:rsidTr="00A70E45">
        <w:tc>
          <w:tcPr>
            <w:tcW w:w="2344" w:type="dxa"/>
          </w:tcPr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4570" w:type="dxa"/>
          </w:tcPr>
          <w:p w:rsidR="003A7F1E" w:rsidRPr="006A09DB" w:rsidRDefault="003A7F1E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2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молодых талантов </w:t>
            </w:r>
            <w:r w:rsidRPr="00491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коление </w:t>
            </w:r>
            <w:r w:rsidRPr="004911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xt</w:t>
            </w:r>
            <w:r w:rsidRPr="0049113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A7F1E" w:rsidRPr="00971F3B" w:rsidRDefault="003A7F1E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-Петербург 1-8.11.2017г</w:t>
            </w:r>
          </w:p>
        </w:tc>
        <w:tc>
          <w:tcPr>
            <w:tcW w:w="2225" w:type="dxa"/>
          </w:tcPr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е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268" w:type="dxa"/>
          </w:tcPr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е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е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2379" w:type="dxa"/>
          </w:tcPr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участника</w:t>
            </w:r>
          </w:p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70518E" w:rsidRPr="00A01340" w:rsidTr="00A70E45">
        <w:tc>
          <w:tcPr>
            <w:tcW w:w="2344" w:type="dxa"/>
            <w:vMerge w:val="restart"/>
          </w:tcPr>
          <w:p w:rsidR="0070518E" w:rsidRDefault="0070518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570" w:type="dxa"/>
            <w:vMerge w:val="restart"/>
          </w:tcPr>
          <w:p w:rsidR="0070518E" w:rsidRPr="00AF36B2" w:rsidRDefault="0070518E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6B2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й турнир по спортивным танцам </w:t>
            </w:r>
            <w:r w:rsidRPr="00AF36B2">
              <w:rPr>
                <w:rFonts w:ascii="Times New Roman" w:hAnsi="Times New Roman" w:cs="Times New Roman"/>
                <w:b/>
                <w:sz w:val="24"/>
                <w:szCs w:val="24"/>
              </w:rPr>
              <w:t>«Кубок Главы Сосновского муниципального района»</w:t>
            </w:r>
          </w:p>
          <w:p w:rsidR="0070518E" w:rsidRDefault="0070518E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Долгодеревенско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л.)</w:t>
            </w:r>
          </w:p>
          <w:p w:rsidR="0070518E" w:rsidRDefault="0070518E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7</w:t>
            </w:r>
          </w:p>
        </w:tc>
        <w:tc>
          <w:tcPr>
            <w:tcW w:w="2225" w:type="dxa"/>
          </w:tcPr>
          <w:p w:rsidR="0070518E" w:rsidRDefault="0070518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ская Л.М.</w:t>
            </w:r>
          </w:p>
          <w:p w:rsidR="0070518E" w:rsidRDefault="0070518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юс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3268" w:type="dxa"/>
          </w:tcPr>
          <w:p w:rsidR="0070518E" w:rsidRPr="00A17F05" w:rsidRDefault="0070518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ик Александр</w:t>
            </w:r>
          </w:p>
        </w:tc>
        <w:tc>
          <w:tcPr>
            <w:tcW w:w="2379" w:type="dxa"/>
          </w:tcPr>
          <w:p w:rsidR="0070518E" w:rsidRDefault="0070518E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1 место</w:t>
            </w:r>
          </w:p>
          <w:p w:rsidR="0070518E" w:rsidRDefault="0070518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BC">
              <w:rPr>
                <w:rFonts w:ascii="Times New Roman" w:hAnsi="Times New Roman" w:cs="Times New Roman"/>
                <w:sz w:val="24"/>
                <w:szCs w:val="24"/>
              </w:rPr>
              <w:t xml:space="preserve">Д-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3FBC">
              <w:rPr>
                <w:rFonts w:ascii="Times New Roman" w:hAnsi="Times New Roman" w:cs="Times New Roman"/>
                <w:sz w:val="24"/>
                <w:szCs w:val="24"/>
              </w:rPr>
              <w:t>т. в ШБТ</w:t>
            </w:r>
          </w:p>
          <w:p w:rsidR="0070518E" w:rsidRDefault="0070518E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1 место</w:t>
            </w:r>
          </w:p>
          <w:p w:rsidR="0070518E" w:rsidRPr="004B3FBC" w:rsidRDefault="0070518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BC">
              <w:rPr>
                <w:rFonts w:ascii="Times New Roman" w:hAnsi="Times New Roman" w:cs="Times New Roman"/>
                <w:sz w:val="24"/>
                <w:szCs w:val="24"/>
              </w:rPr>
              <w:t>Д-1, 4т. в ШБТ</w:t>
            </w:r>
          </w:p>
        </w:tc>
      </w:tr>
      <w:tr w:rsidR="0070518E" w:rsidRPr="00A01340" w:rsidTr="00A70E45">
        <w:tc>
          <w:tcPr>
            <w:tcW w:w="2344" w:type="dxa"/>
            <w:vMerge/>
          </w:tcPr>
          <w:p w:rsidR="0070518E" w:rsidRDefault="0070518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70518E" w:rsidRPr="00AF36B2" w:rsidRDefault="0070518E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70518E" w:rsidRDefault="0070518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 А.В.</w:t>
            </w:r>
          </w:p>
        </w:tc>
        <w:tc>
          <w:tcPr>
            <w:tcW w:w="3268" w:type="dxa"/>
          </w:tcPr>
          <w:p w:rsidR="0070518E" w:rsidRDefault="0070518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ш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379" w:type="dxa"/>
          </w:tcPr>
          <w:p w:rsidR="0070518E" w:rsidRDefault="0070518E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4 место</w:t>
            </w:r>
          </w:p>
          <w:p w:rsidR="0070518E" w:rsidRPr="00AB4C16" w:rsidRDefault="0070518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16">
              <w:rPr>
                <w:rFonts w:ascii="Times New Roman" w:hAnsi="Times New Roman" w:cs="Times New Roman"/>
                <w:sz w:val="24"/>
                <w:szCs w:val="24"/>
              </w:rPr>
              <w:t xml:space="preserve">Кубок медленного вальса Д-1, </w:t>
            </w:r>
            <w:proofErr w:type="spellStart"/>
            <w:r w:rsidRPr="00AB4C16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 w:rsidRPr="00AB4C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B4C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0518E" w:rsidRPr="00A01340" w:rsidTr="00A70E45">
        <w:tc>
          <w:tcPr>
            <w:tcW w:w="2344" w:type="dxa"/>
            <w:vMerge/>
          </w:tcPr>
          <w:p w:rsidR="0070518E" w:rsidRDefault="0070518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70518E" w:rsidRPr="00AF36B2" w:rsidRDefault="0070518E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70518E" w:rsidRDefault="0070518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 А.В.</w:t>
            </w:r>
          </w:p>
        </w:tc>
        <w:tc>
          <w:tcPr>
            <w:tcW w:w="3268" w:type="dxa"/>
          </w:tcPr>
          <w:p w:rsidR="0070518E" w:rsidRDefault="0070518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кин Максим</w:t>
            </w:r>
          </w:p>
        </w:tc>
        <w:tc>
          <w:tcPr>
            <w:tcW w:w="2379" w:type="dxa"/>
          </w:tcPr>
          <w:p w:rsidR="0070518E" w:rsidRDefault="0070518E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7 место</w:t>
            </w:r>
          </w:p>
          <w:p w:rsidR="0070518E" w:rsidRDefault="0070518E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 xml:space="preserve"> Д-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3675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ШБТ</w:t>
            </w:r>
          </w:p>
        </w:tc>
      </w:tr>
      <w:tr w:rsidR="0070518E" w:rsidRPr="00A01340" w:rsidTr="00A70E45">
        <w:tc>
          <w:tcPr>
            <w:tcW w:w="2344" w:type="dxa"/>
            <w:vMerge/>
          </w:tcPr>
          <w:p w:rsidR="0070518E" w:rsidRDefault="0070518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70518E" w:rsidRPr="00AF36B2" w:rsidRDefault="0070518E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70518E" w:rsidRDefault="0070518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 А.В.</w:t>
            </w:r>
          </w:p>
        </w:tc>
        <w:tc>
          <w:tcPr>
            <w:tcW w:w="3268" w:type="dxa"/>
          </w:tcPr>
          <w:p w:rsidR="0070518E" w:rsidRDefault="0070518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и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с</w:t>
            </w:r>
            <w:proofErr w:type="spellEnd"/>
          </w:p>
          <w:p w:rsidR="00090294" w:rsidRDefault="00090294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379" w:type="dxa"/>
          </w:tcPr>
          <w:p w:rsidR="0070518E" w:rsidRDefault="0070518E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1 место</w:t>
            </w:r>
          </w:p>
          <w:p w:rsidR="00090294" w:rsidRPr="00090294" w:rsidRDefault="00090294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294">
              <w:rPr>
                <w:rFonts w:ascii="Times New Roman" w:hAnsi="Times New Roman" w:cs="Times New Roman"/>
                <w:b/>
                <w:sz w:val="24"/>
                <w:szCs w:val="24"/>
              </w:rPr>
              <w:t>Грамота 2 место</w:t>
            </w:r>
          </w:p>
          <w:p w:rsidR="0070518E" w:rsidRPr="00C57A29" w:rsidRDefault="0070518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BC">
              <w:rPr>
                <w:rFonts w:ascii="Times New Roman" w:hAnsi="Times New Roman" w:cs="Times New Roman"/>
                <w:sz w:val="24"/>
                <w:szCs w:val="24"/>
              </w:rPr>
              <w:t xml:space="preserve">Д-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3FBC">
              <w:rPr>
                <w:rFonts w:ascii="Times New Roman" w:hAnsi="Times New Roman" w:cs="Times New Roman"/>
                <w:sz w:val="24"/>
                <w:szCs w:val="24"/>
              </w:rPr>
              <w:t>т. в ШБТ</w:t>
            </w:r>
          </w:p>
        </w:tc>
      </w:tr>
      <w:tr w:rsidR="0070518E" w:rsidRPr="00A01340" w:rsidTr="00A70E45">
        <w:tc>
          <w:tcPr>
            <w:tcW w:w="2344" w:type="dxa"/>
            <w:vMerge/>
          </w:tcPr>
          <w:p w:rsidR="0070518E" w:rsidRDefault="0070518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70518E" w:rsidRPr="00AF36B2" w:rsidRDefault="0070518E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70518E" w:rsidRDefault="0070518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 А.В.</w:t>
            </w:r>
          </w:p>
        </w:tc>
        <w:tc>
          <w:tcPr>
            <w:tcW w:w="3268" w:type="dxa"/>
          </w:tcPr>
          <w:p w:rsidR="0070518E" w:rsidRDefault="0070518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7F0AD9" w:rsidRDefault="007F0AD9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Настя</w:t>
            </w:r>
          </w:p>
        </w:tc>
        <w:tc>
          <w:tcPr>
            <w:tcW w:w="2379" w:type="dxa"/>
          </w:tcPr>
          <w:p w:rsidR="0070518E" w:rsidRDefault="0070518E" w:rsidP="00B87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4 место</w:t>
            </w:r>
          </w:p>
          <w:p w:rsidR="007F0AD9" w:rsidRPr="007F0AD9" w:rsidRDefault="007F0AD9" w:rsidP="007F0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7 место</w:t>
            </w:r>
          </w:p>
          <w:p w:rsidR="0070518E" w:rsidRDefault="0070518E" w:rsidP="00B87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C16">
              <w:rPr>
                <w:rFonts w:ascii="Times New Roman" w:hAnsi="Times New Roman" w:cs="Times New Roman"/>
                <w:sz w:val="24"/>
                <w:szCs w:val="24"/>
              </w:rPr>
              <w:t xml:space="preserve">Куб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бы</w:t>
            </w:r>
            <w:r w:rsidRPr="00AB4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FBC">
              <w:rPr>
                <w:rFonts w:ascii="Times New Roman" w:hAnsi="Times New Roman" w:cs="Times New Roman"/>
                <w:sz w:val="24"/>
                <w:szCs w:val="24"/>
              </w:rPr>
              <w:t xml:space="preserve">Д-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0518E" w:rsidRPr="00A01340" w:rsidTr="00A70E45">
        <w:tc>
          <w:tcPr>
            <w:tcW w:w="2344" w:type="dxa"/>
            <w:vMerge/>
          </w:tcPr>
          <w:p w:rsidR="0070518E" w:rsidRDefault="0070518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70518E" w:rsidRPr="00AF36B2" w:rsidRDefault="0070518E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70518E" w:rsidRDefault="0070518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 А.В.</w:t>
            </w:r>
          </w:p>
        </w:tc>
        <w:tc>
          <w:tcPr>
            <w:tcW w:w="3268" w:type="dxa"/>
          </w:tcPr>
          <w:p w:rsidR="0070518E" w:rsidRDefault="0070518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лова Милана</w:t>
            </w:r>
          </w:p>
        </w:tc>
        <w:tc>
          <w:tcPr>
            <w:tcW w:w="2379" w:type="dxa"/>
          </w:tcPr>
          <w:p w:rsidR="0070518E" w:rsidRDefault="0070518E" w:rsidP="00D11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1 место</w:t>
            </w:r>
          </w:p>
          <w:p w:rsidR="0070518E" w:rsidRPr="00D115F2" w:rsidRDefault="0070518E" w:rsidP="00D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</w:t>
            </w:r>
            <w:r w:rsidRPr="004B3F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3FBC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ШБТ</w:t>
            </w:r>
          </w:p>
        </w:tc>
      </w:tr>
      <w:tr w:rsidR="0070518E" w:rsidRPr="00A01340" w:rsidTr="00A70E45">
        <w:tc>
          <w:tcPr>
            <w:tcW w:w="2344" w:type="dxa"/>
            <w:vMerge/>
          </w:tcPr>
          <w:p w:rsidR="0070518E" w:rsidRDefault="0070518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70518E" w:rsidRPr="00AF36B2" w:rsidRDefault="0070518E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70518E" w:rsidRDefault="0070518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 А.В.</w:t>
            </w:r>
          </w:p>
        </w:tc>
        <w:tc>
          <w:tcPr>
            <w:tcW w:w="3268" w:type="dxa"/>
          </w:tcPr>
          <w:p w:rsidR="0070518E" w:rsidRDefault="0070518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палина Елизавета</w:t>
            </w:r>
          </w:p>
          <w:p w:rsidR="007F0AD9" w:rsidRDefault="007F0AD9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7F0AD9" w:rsidRDefault="007F0AD9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Настя</w:t>
            </w:r>
          </w:p>
          <w:p w:rsidR="007F0AD9" w:rsidRDefault="007F0AD9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70518E" w:rsidRDefault="0070518E" w:rsidP="00705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1 место</w:t>
            </w:r>
          </w:p>
          <w:p w:rsidR="007F0AD9" w:rsidRDefault="007F0AD9" w:rsidP="007F0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1 место</w:t>
            </w:r>
          </w:p>
          <w:p w:rsidR="007F0AD9" w:rsidRPr="007F0AD9" w:rsidRDefault="007F0AD9" w:rsidP="00705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D9">
              <w:rPr>
                <w:rFonts w:ascii="Times New Roman" w:hAnsi="Times New Roman" w:cs="Times New Roman"/>
                <w:b/>
                <w:sz w:val="24"/>
                <w:szCs w:val="24"/>
              </w:rPr>
              <w:t>Грамота 5 место</w:t>
            </w:r>
          </w:p>
          <w:p w:rsidR="0070518E" w:rsidRDefault="0070518E" w:rsidP="00705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</w:t>
            </w:r>
            <w:r w:rsidRPr="004B3F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3FBC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ШБТ</w:t>
            </w:r>
          </w:p>
        </w:tc>
      </w:tr>
      <w:tr w:rsidR="007F0AD9" w:rsidRPr="00A01340" w:rsidTr="00A70E45">
        <w:tc>
          <w:tcPr>
            <w:tcW w:w="2344" w:type="dxa"/>
          </w:tcPr>
          <w:p w:rsidR="007F0AD9" w:rsidRDefault="005036C1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570" w:type="dxa"/>
          </w:tcPr>
          <w:p w:rsidR="007F0AD9" w:rsidRPr="00AF36B2" w:rsidRDefault="005036C1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й </w:t>
            </w:r>
            <w:r w:rsidRPr="005036C1">
              <w:rPr>
                <w:rFonts w:ascii="Times New Roman" w:hAnsi="Times New Roman" w:cs="Times New Roman"/>
                <w:sz w:val="24"/>
                <w:szCs w:val="24"/>
              </w:rPr>
              <w:t>открытый фестиваль военно-патриотической пес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паленные сердца»</w:t>
            </w:r>
          </w:p>
        </w:tc>
        <w:tc>
          <w:tcPr>
            <w:tcW w:w="2225" w:type="dxa"/>
          </w:tcPr>
          <w:p w:rsidR="007F0AD9" w:rsidRDefault="005036C1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е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268" w:type="dxa"/>
          </w:tcPr>
          <w:p w:rsidR="007F0AD9" w:rsidRDefault="005036C1" w:rsidP="0019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o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9" w:type="dxa"/>
          </w:tcPr>
          <w:p w:rsidR="00090294" w:rsidRPr="00AF63B9" w:rsidRDefault="00090294" w:rsidP="007F0A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F1E" w:rsidRPr="00A01340" w:rsidTr="00A70E45">
        <w:tc>
          <w:tcPr>
            <w:tcW w:w="2344" w:type="dxa"/>
          </w:tcPr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570" w:type="dxa"/>
          </w:tcPr>
          <w:p w:rsidR="003A7F1E" w:rsidRDefault="003A7F1E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2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й турнир по спортивным танцам </w:t>
            </w:r>
            <w:r w:rsidRPr="00AF3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убок Русского </w:t>
            </w:r>
            <w:r w:rsidRPr="00AF36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ндарта»</w:t>
            </w:r>
          </w:p>
          <w:p w:rsidR="00AF63B9" w:rsidRPr="00AF63B9" w:rsidRDefault="003A7F1E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  11-12.11.2017г</w:t>
            </w:r>
          </w:p>
        </w:tc>
        <w:tc>
          <w:tcPr>
            <w:tcW w:w="2225" w:type="dxa"/>
          </w:tcPr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вовская Л.М.</w:t>
            </w:r>
          </w:p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 В.А</w:t>
            </w:r>
          </w:p>
        </w:tc>
        <w:tc>
          <w:tcPr>
            <w:tcW w:w="3268" w:type="dxa"/>
          </w:tcPr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ых Георгий</w:t>
            </w:r>
          </w:p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ина Марина</w:t>
            </w:r>
          </w:p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ейников Максим</w:t>
            </w:r>
          </w:p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кова Виктория</w:t>
            </w:r>
          </w:p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3A7F1E" w:rsidRDefault="003A7F1E" w:rsidP="0017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ар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2379" w:type="dxa"/>
          </w:tcPr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мота 3 место</w:t>
            </w:r>
          </w:p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07E5">
              <w:rPr>
                <w:rFonts w:ascii="Times New Roman" w:hAnsi="Times New Roman" w:cs="Times New Roman"/>
                <w:sz w:val="24"/>
                <w:szCs w:val="24"/>
              </w:rPr>
              <w:t xml:space="preserve">зрослые, </w:t>
            </w:r>
            <w:r w:rsidRPr="005A0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</w:p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F1E" w:rsidRPr="005A07E5" w:rsidRDefault="003A7F1E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7E5">
              <w:rPr>
                <w:rFonts w:ascii="Times New Roman" w:hAnsi="Times New Roman" w:cs="Times New Roman"/>
                <w:b/>
                <w:sz w:val="24"/>
                <w:szCs w:val="24"/>
              </w:rPr>
              <w:t>Грамота 2 место</w:t>
            </w:r>
          </w:p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-2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F1E" w:rsidRPr="005A07E5" w:rsidRDefault="003A7F1E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7E5">
              <w:rPr>
                <w:rFonts w:ascii="Times New Roman" w:hAnsi="Times New Roman" w:cs="Times New Roman"/>
                <w:b/>
                <w:sz w:val="24"/>
                <w:szCs w:val="24"/>
              </w:rPr>
              <w:t>Грамота 5 место</w:t>
            </w:r>
          </w:p>
          <w:p w:rsidR="003A7F1E" w:rsidRPr="005A07E5" w:rsidRDefault="003A7F1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-2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В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53B4" w:rsidRPr="00A01340" w:rsidTr="00A70E45">
        <w:tc>
          <w:tcPr>
            <w:tcW w:w="2344" w:type="dxa"/>
            <w:vMerge w:val="restart"/>
          </w:tcPr>
          <w:p w:rsidR="00AB53B4" w:rsidRDefault="00AB53B4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4570" w:type="dxa"/>
            <w:vMerge w:val="restart"/>
          </w:tcPr>
          <w:p w:rsidR="00AB53B4" w:rsidRPr="00D95F93" w:rsidRDefault="00AB53B4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93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-конкурс детско-юношеского и взрослого творчества </w:t>
            </w:r>
            <w:r w:rsidRPr="00D95F93">
              <w:rPr>
                <w:rFonts w:ascii="Times New Roman" w:hAnsi="Times New Roman" w:cs="Times New Roman"/>
                <w:b/>
                <w:sz w:val="24"/>
                <w:szCs w:val="24"/>
              </w:rPr>
              <w:t>«Птица удачи»</w:t>
            </w:r>
          </w:p>
          <w:p w:rsidR="00AB53B4" w:rsidRDefault="00AB53B4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.11.2017г</w:t>
            </w:r>
          </w:p>
        </w:tc>
        <w:tc>
          <w:tcPr>
            <w:tcW w:w="2225" w:type="dxa"/>
          </w:tcPr>
          <w:p w:rsidR="00AB53B4" w:rsidRDefault="00AB53B4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3268" w:type="dxa"/>
          </w:tcPr>
          <w:p w:rsidR="00AB53B4" w:rsidRDefault="00AB53B4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«Изобразительное творчество»</w:t>
            </w:r>
          </w:p>
          <w:p w:rsidR="00AB53B4" w:rsidRDefault="00AB53B4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Александра</w:t>
            </w:r>
          </w:p>
          <w:p w:rsidR="00AB53B4" w:rsidRDefault="00AB53B4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о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и</w:t>
            </w:r>
          </w:p>
          <w:p w:rsidR="00AB53B4" w:rsidRDefault="00AB53B4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  <w:p w:rsidR="00AB53B4" w:rsidRDefault="00AB53B4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379" w:type="dxa"/>
          </w:tcPr>
          <w:p w:rsidR="00AB53B4" w:rsidRDefault="00AB53B4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3EAD">
              <w:rPr>
                <w:rFonts w:ascii="Times New Roman" w:hAnsi="Times New Roman" w:cs="Times New Roman"/>
                <w:sz w:val="24"/>
                <w:szCs w:val="24"/>
              </w:rPr>
              <w:t>Номин</w:t>
            </w:r>
            <w:proofErr w:type="spellEnd"/>
            <w:r w:rsidRPr="005D3EAD">
              <w:rPr>
                <w:rFonts w:ascii="Times New Roman" w:hAnsi="Times New Roman" w:cs="Times New Roman"/>
                <w:sz w:val="24"/>
                <w:szCs w:val="24"/>
              </w:rPr>
              <w:t>. «ИЗО, ДПИ»</w:t>
            </w:r>
          </w:p>
          <w:p w:rsidR="00AB53B4" w:rsidRDefault="00AB53B4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3B4" w:rsidRDefault="00AB53B4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Гран-при</w:t>
            </w:r>
          </w:p>
          <w:p w:rsidR="00AB53B4" w:rsidRDefault="00AB53B4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лауреата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  <w:p w:rsidR="00AB53B4" w:rsidRDefault="00AB53B4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лауреата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  <w:p w:rsidR="00AB53B4" w:rsidRPr="009E4A0F" w:rsidRDefault="00AB53B4" w:rsidP="00A70E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A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лагодарность </w:t>
            </w:r>
            <w:r w:rsidRPr="009E4A0F">
              <w:rPr>
                <w:rFonts w:ascii="Times New Roman" w:hAnsi="Times New Roman" w:cs="Times New Roman"/>
                <w:sz w:val="18"/>
                <w:szCs w:val="18"/>
              </w:rPr>
              <w:t>«За большой вклад в развитие детско-юношеского творчества и высокий профессиональный уровень»</w:t>
            </w:r>
          </w:p>
        </w:tc>
      </w:tr>
      <w:tr w:rsidR="00AB53B4" w:rsidRPr="00A01340" w:rsidTr="00A70E45">
        <w:tc>
          <w:tcPr>
            <w:tcW w:w="2344" w:type="dxa"/>
            <w:vMerge/>
          </w:tcPr>
          <w:p w:rsidR="00AB53B4" w:rsidRDefault="00AB53B4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AB53B4" w:rsidRDefault="00AB53B4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AB53B4" w:rsidRDefault="00AB53B4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И.В.</w:t>
            </w:r>
          </w:p>
        </w:tc>
        <w:tc>
          <w:tcPr>
            <w:tcW w:w="3268" w:type="dxa"/>
          </w:tcPr>
          <w:p w:rsidR="00AB53B4" w:rsidRDefault="00AB53B4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декоративно-прикладного творчества «Сувенир»</w:t>
            </w:r>
          </w:p>
          <w:p w:rsidR="00AB53B4" w:rsidRDefault="00AB53B4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AB53B4" w:rsidRDefault="00AB53B4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И.В.</w:t>
            </w:r>
          </w:p>
        </w:tc>
        <w:tc>
          <w:tcPr>
            <w:tcW w:w="2379" w:type="dxa"/>
          </w:tcPr>
          <w:p w:rsidR="00AB53B4" w:rsidRDefault="00AB53B4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3EAD">
              <w:rPr>
                <w:rFonts w:ascii="Times New Roman" w:hAnsi="Times New Roman" w:cs="Times New Roman"/>
                <w:sz w:val="24"/>
                <w:szCs w:val="24"/>
              </w:rPr>
              <w:t>Номин</w:t>
            </w:r>
            <w:proofErr w:type="spellEnd"/>
            <w:r w:rsidRPr="005D3EAD">
              <w:rPr>
                <w:rFonts w:ascii="Times New Roman" w:hAnsi="Times New Roman" w:cs="Times New Roman"/>
                <w:sz w:val="24"/>
                <w:szCs w:val="24"/>
              </w:rPr>
              <w:t>. «ИЗО, ДПИ»</w:t>
            </w:r>
          </w:p>
          <w:p w:rsidR="00AB53B4" w:rsidRDefault="00AB53B4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Гран-при</w:t>
            </w:r>
          </w:p>
          <w:p w:rsidR="00AB53B4" w:rsidRPr="009E4A0F" w:rsidRDefault="00AB53B4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A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лагодарность </w:t>
            </w:r>
            <w:r w:rsidRPr="009E4A0F">
              <w:rPr>
                <w:rFonts w:ascii="Times New Roman" w:hAnsi="Times New Roman" w:cs="Times New Roman"/>
                <w:sz w:val="18"/>
                <w:szCs w:val="18"/>
              </w:rPr>
              <w:t>«За большой вклад в развитие детско-юношеского творчества и высокий профессиональный уровень»</w:t>
            </w:r>
          </w:p>
        </w:tc>
      </w:tr>
      <w:tr w:rsidR="00AB53B4" w:rsidRPr="00A01340" w:rsidTr="00A70E45">
        <w:tc>
          <w:tcPr>
            <w:tcW w:w="2344" w:type="dxa"/>
            <w:vMerge/>
          </w:tcPr>
          <w:p w:rsidR="00AB53B4" w:rsidRDefault="00AB53B4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AB53B4" w:rsidRDefault="00AB53B4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AB53B4" w:rsidRDefault="00AB53B4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е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268" w:type="dxa"/>
          </w:tcPr>
          <w:p w:rsidR="00AB53B4" w:rsidRDefault="00AB53B4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s</w:t>
            </w:r>
            <w:proofErr w:type="spellEnd"/>
            <w:r w:rsidRPr="003A7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53B4" w:rsidRDefault="00AB53B4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о</w:t>
            </w:r>
          </w:p>
          <w:p w:rsidR="00AB53B4" w:rsidRDefault="00AB53B4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3B4" w:rsidRDefault="00AB53B4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3B4" w:rsidRDefault="00AB53B4" w:rsidP="00981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3B4" w:rsidRDefault="00AB53B4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AB53B4" w:rsidRDefault="00AB53B4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Ровесницы»</w:t>
            </w:r>
          </w:p>
          <w:p w:rsidR="00AB53B4" w:rsidRDefault="00AB53B4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Арина</w:t>
            </w:r>
          </w:p>
          <w:p w:rsidR="00AB53B4" w:rsidRDefault="00AB53B4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аз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AB53B4" w:rsidRDefault="00AB53B4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Мария</w:t>
            </w:r>
          </w:p>
          <w:p w:rsidR="00AB53B4" w:rsidRDefault="00AB53B4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AB53B4" w:rsidRDefault="00AB53B4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в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AB53B4" w:rsidRDefault="00AB53B4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а Алена</w:t>
            </w:r>
          </w:p>
          <w:p w:rsidR="00AB53B4" w:rsidRDefault="00AB53B4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лена</w:t>
            </w:r>
          </w:p>
          <w:p w:rsidR="00AB53B4" w:rsidRDefault="00AB53B4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никова Александра</w:t>
            </w:r>
          </w:p>
          <w:p w:rsidR="00AB53B4" w:rsidRDefault="00AB53B4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е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AB53B4" w:rsidRDefault="00AB53B4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рова Л.В.</w:t>
            </w:r>
          </w:p>
          <w:p w:rsidR="00AB53B4" w:rsidRDefault="00AB53B4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ьянова Е.В.</w:t>
            </w:r>
          </w:p>
        </w:tc>
        <w:tc>
          <w:tcPr>
            <w:tcW w:w="2379" w:type="dxa"/>
          </w:tcPr>
          <w:p w:rsidR="00AB53B4" w:rsidRDefault="00AB53B4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Гран-при</w:t>
            </w:r>
          </w:p>
          <w:p w:rsidR="00AB53B4" w:rsidRDefault="00AB53B4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Гран-при</w:t>
            </w:r>
          </w:p>
          <w:p w:rsidR="00AB53B4" w:rsidRDefault="00AB53B4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жаз вокал)</w:t>
            </w:r>
          </w:p>
          <w:p w:rsidR="00AB53B4" w:rsidRDefault="00AB53B4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лауреата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AB53B4" w:rsidRDefault="00AB53B4" w:rsidP="0098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окал)</w:t>
            </w:r>
          </w:p>
          <w:p w:rsidR="00AB53B4" w:rsidRDefault="00AB53B4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лауреата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AB53B4" w:rsidRDefault="00AB53B4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лауреата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AB53B4" w:rsidRDefault="00AB53B4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лауреата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AB53B4" w:rsidRDefault="00AB53B4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лауреата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AB53B4" w:rsidRDefault="00AB53B4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лауреата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AB53B4" w:rsidRDefault="00AB53B4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лауреата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AB53B4" w:rsidRDefault="00AB53B4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лауреата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AB53B4" w:rsidRDefault="00AB53B4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AB53B4" w:rsidRDefault="00AB53B4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AB53B4" w:rsidRDefault="00AB53B4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AB53B4" w:rsidRPr="005D3EAD" w:rsidRDefault="00AB53B4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2">
              <w:rPr>
                <w:rFonts w:ascii="Times New Roman" w:hAnsi="Times New Roman" w:cs="Times New Roman"/>
                <w:b/>
                <w:sz w:val="24"/>
                <w:szCs w:val="24"/>
              </w:rPr>
              <w:t>3 Благодарности</w:t>
            </w:r>
            <w:r w:rsidRPr="009E4A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E4A0F">
              <w:rPr>
                <w:rFonts w:ascii="Times New Roman" w:hAnsi="Times New Roman" w:cs="Times New Roman"/>
                <w:sz w:val="18"/>
                <w:szCs w:val="18"/>
              </w:rPr>
              <w:t xml:space="preserve">«За большой вклад в развитие </w:t>
            </w:r>
            <w:r w:rsidRPr="009E4A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тско-юношеского творчества и высокий профессиональный уровень»</w:t>
            </w:r>
          </w:p>
        </w:tc>
      </w:tr>
      <w:tr w:rsidR="00AB53B4" w:rsidRPr="00A01340" w:rsidTr="00A70E45">
        <w:tc>
          <w:tcPr>
            <w:tcW w:w="2344" w:type="dxa"/>
            <w:vMerge/>
          </w:tcPr>
          <w:p w:rsidR="00AB53B4" w:rsidRDefault="00AB53B4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AB53B4" w:rsidRDefault="00AB53B4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AB53B4" w:rsidRDefault="00AB53B4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268" w:type="dxa"/>
          </w:tcPr>
          <w:p w:rsidR="00AB53B4" w:rsidRDefault="00AB53B4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шин Лев</w:t>
            </w:r>
          </w:p>
        </w:tc>
        <w:tc>
          <w:tcPr>
            <w:tcW w:w="2379" w:type="dxa"/>
          </w:tcPr>
          <w:p w:rsidR="00AB53B4" w:rsidRPr="00AF36B2" w:rsidRDefault="00AB53B4" w:rsidP="00A7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лауреата 2 </w:t>
            </w:r>
            <w:proofErr w:type="spellStart"/>
            <w:proofErr w:type="gramStart"/>
            <w:r w:rsidRPr="00AF36B2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</w:tc>
      </w:tr>
      <w:tr w:rsidR="003A7F1E" w:rsidRPr="00A01340" w:rsidTr="00A70E45">
        <w:tc>
          <w:tcPr>
            <w:tcW w:w="2344" w:type="dxa"/>
            <w:vMerge w:val="restart"/>
          </w:tcPr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570" w:type="dxa"/>
            <w:vMerge w:val="restart"/>
          </w:tcPr>
          <w:p w:rsidR="003A7F1E" w:rsidRDefault="003A7F1E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благотворительный фонд «Вольфович»</w:t>
            </w:r>
          </w:p>
          <w:p w:rsidR="003A7F1E" w:rsidRDefault="003A7F1E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7г</w:t>
            </w:r>
          </w:p>
        </w:tc>
        <w:tc>
          <w:tcPr>
            <w:tcW w:w="2225" w:type="dxa"/>
          </w:tcPr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Т.Н.</w:t>
            </w:r>
          </w:p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онина Е.С.</w:t>
            </w:r>
          </w:p>
        </w:tc>
        <w:tc>
          <w:tcPr>
            <w:tcW w:w="3268" w:type="dxa"/>
          </w:tcPr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Т.Н.</w:t>
            </w:r>
          </w:p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онина Е.С.</w:t>
            </w:r>
          </w:p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F1E" w:rsidRPr="00697CA1" w:rsidRDefault="003A7F1E" w:rsidP="00A7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Веснушки»</w:t>
            </w:r>
          </w:p>
        </w:tc>
        <w:tc>
          <w:tcPr>
            <w:tcW w:w="2379" w:type="dxa"/>
          </w:tcPr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6B2">
              <w:rPr>
                <w:rFonts w:ascii="Times New Roman" w:hAnsi="Times New Roman" w:cs="Times New Roman"/>
                <w:b/>
                <w:sz w:val="24"/>
                <w:szCs w:val="24"/>
              </w:rPr>
              <w:t>2 Благодарности</w:t>
            </w:r>
            <w:r w:rsidRPr="00697CA1">
              <w:rPr>
                <w:rFonts w:ascii="Times New Roman" w:hAnsi="Times New Roman" w:cs="Times New Roman"/>
                <w:sz w:val="18"/>
                <w:szCs w:val="18"/>
              </w:rPr>
              <w:t xml:space="preserve"> «За популяризацию русских народных танцев и воспитание нового талантливого поколения России»</w:t>
            </w:r>
          </w:p>
          <w:p w:rsidR="003A7F1E" w:rsidRPr="00697CA1" w:rsidRDefault="003A7F1E" w:rsidP="00A70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A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лагодарность </w:t>
            </w:r>
            <w:r w:rsidRPr="009E4A0F">
              <w:rPr>
                <w:rFonts w:ascii="Times New Roman" w:hAnsi="Times New Roman" w:cs="Times New Roman"/>
                <w:sz w:val="18"/>
                <w:szCs w:val="18"/>
              </w:rPr>
              <w:t>«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пуляризацию </w:t>
            </w:r>
            <w:r w:rsidRPr="00697CA1">
              <w:rPr>
                <w:rFonts w:ascii="Times New Roman" w:hAnsi="Times New Roman" w:cs="Times New Roman"/>
                <w:sz w:val="18"/>
                <w:szCs w:val="18"/>
              </w:rPr>
              <w:t xml:space="preserve"> русских народных танц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3A7F1E" w:rsidRPr="00A01340" w:rsidTr="00A70E45">
        <w:tc>
          <w:tcPr>
            <w:tcW w:w="2344" w:type="dxa"/>
            <w:vMerge/>
          </w:tcPr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3A7F1E" w:rsidRDefault="003A7F1E" w:rsidP="00A70E4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анова Н.В.</w:t>
            </w:r>
          </w:p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арева О.А.</w:t>
            </w:r>
          </w:p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е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3268" w:type="dxa"/>
          </w:tcPr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анова Н.В.</w:t>
            </w:r>
          </w:p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арева О.А.</w:t>
            </w:r>
          </w:p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е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F1E" w:rsidRDefault="00AF36B2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  <w:r w:rsidR="003A7F1E">
              <w:rPr>
                <w:rFonts w:ascii="Times New Roman" w:hAnsi="Times New Roman" w:cs="Times New Roman"/>
                <w:sz w:val="24"/>
                <w:szCs w:val="24"/>
              </w:rPr>
              <w:t xml:space="preserve">  театра костюма «Шарм»</w:t>
            </w:r>
          </w:p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6B2">
              <w:rPr>
                <w:rFonts w:ascii="Times New Roman" w:hAnsi="Times New Roman" w:cs="Times New Roman"/>
                <w:b/>
                <w:sz w:val="24"/>
                <w:szCs w:val="24"/>
              </w:rPr>
              <w:t>3 Благодарности</w:t>
            </w:r>
            <w:r w:rsidRPr="00697CA1">
              <w:rPr>
                <w:rFonts w:ascii="Times New Roman" w:hAnsi="Times New Roman" w:cs="Times New Roman"/>
                <w:sz w:val="18"/>
                <w:szCs w:val="18"/>
              </w:rPr>
              <w:t xml:space="preserve"> «За популяризацию русских народных танцев и воспитание нового талантливого поколения России»</w:t>
            </w:r>
          </w:p>
          <w:p w:rsidR="003A7F1E" w:rsidRDefault="003A7F1E" w:rsidP="00A7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дарность </w:t>
            </w:r>
            <w:r w:rsidRPr="009E4A0F">
              <w:rPr>
                <w:rFonts w:ascii="Times New Roman" w:hAnsi="Times New Roman" w:cs="Times New Roman"/>
                <w:sz w:val="18"/>
                <w:szCs w:val="18"/>
              </w:rPr>
              <w:t>«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пуляризацию </w:t>
            </w:r>
            <w:r w:rsidRPr="00697CA1">
              <w:rPr>
                <w:rFonts w:ascii="Times New Roman" w:hAnsi="Times New Roman" w:cs="Times New Roman"/>
                <w:sz w:val="18"/>
                <w:szCs w:val="18"/>
              </w:rPr>
              <w:t xml:space="preserve"> русских народных танц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2211C5" w:rsidRPr="00A01340" w:rsidTr="00A70E45">
        <w:tc>
          <w:tcPr>
            <w:tcW w:w="2344" w:type="dxa"/>
            <w:vMerge w:val="restart"/>
          </w:tcPr>
          <w:p w:rsidR="002211C5" w:rsidRDefault="002211C5" w:rsidP="00B8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570" w:type="dxa"/>
            <w:vMerge w:val="restart"/>
          </w:tcPr>
          <w:p w:rsidR="002211C5" w:rsidRPr="00A70E45" w:rsidRDefault="002211C5" w:rsidP="00B87C4B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й турни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лртив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цам Кубок </w:t>
            </w:r>
            <w:r w:rsidRPr="00A70E45">
              <w:rPr>
                <w:rFonts w:ascii="Times New Roman" w:hAnsi="Times New Roman" w:cs="Times New Roman"/>
                <w:b/>
                <w:sz w:val="24"/>
                <w:szCs w:val="24"/>
              </w:rPr>
              <w:t>«Ровесник-2017»</w:t>
            </w:r>
          </w:p>
          <w:p w:rsidR="002211C5" w:rsidRPr="00F54542" w:rsidRDefault="002211C5" w:rsidP="00B87C4B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, 19.11.2017г</w:t>
            </w:r>
          </w:p>
        </w:tc>
        <w:tc>
          <w:tcPr>
            <w:tcW w:w="2225" w:type="dxa"/>
          </w:tcPr>
          <w:p w:rsidR="002211C5" w:rsidRDefault="002211C5" w:rsidP="00B8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ская Л.М.</w:t>
            </w:r>
          </w:p>
          <w:p w:rsidR="002211C5" w:rsidRDefault="002211C5" w:rsidP="00B8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юс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3268" w:type="dxa"/>
          </w:tcPr>
          <w:p w:rsidR="002211C5" w:rsidRDefault="002211C5" w:rsidP="00B8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тман Павел</w:t>
            </w:r>
          </w:p>
          <w:p w:rsidR="002211C5" w:rsidRDefault="002211C5" w:rsidP="00B87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2211C5" w:rsidRDefault="002211C5" w:rsidP="00B87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2 место</w:t>
            </w:r>
          </w:p>
          <w:p w:rsidR="002211C5" w:rsidRPr="00C57A29" w:rsidRDefault="002211C5" w:rsidP="00B8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2, 4т, ШБТ</w:t>
            </w:r>
          </w:p>
        </w:tc>
      </w:tr>
      <w:tr w:rsidR="002211C5" w:rsidRPr="00A01340" w:rsidTr="00A70E45">
        <w:tc>
          <w:tcPr>
            <w:tcW w:w="2344" w:type="dxa"/>
            <w:vMerge/>
          </w:tcPr>
          <w:p w:rsidR="002211C5" w:rsidRDefault="002211C5" w:rsidP="00B8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2211C5" w:rsidRDefault="002211C5" w:rsidP="00B87C4B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2211C5" w:rsidRDefault="002211C5" w:rsidP="00B8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ская Л.М.</w:t>
            </w:r>
          </w:p>
          <w:p w:rsidR="002211C5" w:rsidRDefault="002211C5" w:rsidP="00B8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юс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3268" w:type="dxa"/>
          </w:tcPr>
          <w:p w:rsidR="002211C5" w:rsidRDefault="002211C5" w:rsidP="00B8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ева София</w:t>
            </w:r>
          </w:p>
          <w:p w:rsidR="002211C5" w:rsidRDefault="002211C5" w:rsidP="00B8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2211C5" w:rsidRDefault="002211C5" w:rsidP="00B87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1 место</w:t>
            </w:r>
          </w:p>
          <w:p w:rsidR="002211C5" w:rsidRPr="00AF36B2" w:rsidRDefault="002211C5" w:rsidP="00B87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2, 4т, ШБТ</w:t>
            </w:r>
          </w:p>
        </w:tc>
      </w:tr>
      <w:tr w:rsidR="002211C5" w:rsidRPr="00A01340" w:rsidTr="00A70E45">
        <w:tc>
          <w:tcPr>
            <w:tcW w:w="2344" w:type="dxa"/>
            <w:vMerge/>
          </w:tcPr>
          <w:p w:rsidR="002211C5" w:rsidRDefault="002211C5" w:rsidP="00B8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2211C5" w:rsidRDefault="002211C5" w:rsidP="00B87C4B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2211C5" w:rsidRDefault="002211C5" w:rsidP="00B8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ская Л.М.</w:t>
            </w:r>
          </w:p>
          <w:p w:rsidR="002211C5" w:rsidRDefault="002211C5" w:rsidP="00B8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юс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3268" w:type="dxa"/>
          </w:tcPr>
          <w:p w:rsidR="002211C5" w:rsidRDefault="002211C5" w:rsidP="00B8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379" w:type="dxa"/>
          </w:tcPr>
          <w:p w:rsidR="002211C5" w:rsidRDefault="002211C5" w:rsidP="00B87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2 место</w:t>
            </w:r>
          </w:p>
          <w:p w:rsidR="002211C5" w:rsidRDefault="002211C5" w:rsidP="00B8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2+1, 4т, ШБТ</w:t>
            </w:r>
          </w:p>
          <w:p w:rsidR="002211C5" w:rsidRDefault="002211C5" w:rsidP="00B87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1 место</w:t>
            </w:r>
          </w:p>
          <w:p w:rsidR="002211C5" w:rsidRPr="00AF36B2" w:rsidRDefault="002211C5" w:rsidP="00B87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, 5т, ШБТ</w:t>
            </w:r>
          </w:p>
        </w:tc>
      </w:tr>
      <w:tr w:rsidR="002211C5" w:rsidRPr="00A01340" w:rsidTr="00A70E45">
        <w:tc>
          <w:tcPr>
            <w:tcW w:w="2344" w:type="dxa"/>
            <w:vMerge/>
          </w:tcPr>
          <w:p w:rsidR="002211C5" w:rsidRDefault="002211C5" w:rsidP="00B8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2211C5" w:rsidRDefault="002211C5" w:rsidP="00B87C4B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2211C5" w:rsidRDefault="002211C5" w:rsidP="00B8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ская Л.М.</w:t>
            </w:r>
          </w:p>
          <w:p w:rsidR="002211C5" w:rsidRDefault="002211C5" w:rsidP="00B8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 А.В.</w:t>
            </w:r>
          </w:p>
        </w:tc>
        <w:tc>
          <w:tcPr>
            <w:tcW w:w="3268" w:type="dxa"/>
          </w:tcPr>
          <w:p w:rsidR="002211C5" w:rsidRDefault="002211C5" w:rsidP="00B8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и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с</w:t>
            </w:r>
            <w:proofErr w:type="spellEnd"/>
          </w:p>
        </w:tc>
        <w:tc>
          <w:tcPr>
            <w:tcW w:w="2379" w:type="dxa"/>
          </w:tcPr>
          <w:p w:rsidR="002211C5" w:rsidRDefault="002211C5" w:rsidP="00B87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2 место</w:t>
            </w:r>
          </w:p>
          <w:p w:rsidR="002211C5" w:rsidRDefault="002211C5" w:rsidP="00B8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, 3т, ШБТ</w:t>
            </w:r>
          </w:p>
          <w:p w:rsidR="002211C5" w:rsidRDefault="002211C5" w:rsidP="00B87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2 место</w:t>
            </w:r>
          </w:p>
          <w:p w:rsidR="002211C5" w:rsidRPr="00AF36B2" w:rsidRDefault="002211C5" w:rsidP="00B87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, 5т, ШБТ</w:t>
            </w:r>
          </w:p>
        </w:tc>
      </w:tr>
      <w:tr w:rsidR="002211C5" w:rsidRPr="00A01340" w:rsidTr="00A70E45">
        <w:tc>
          <w:tcPr>
            <w:tcW w:w="2344" w:type="dxa"/>
            <w:vMerge/>
          </w:tcPr>
          <w:p w:rsidR="002211C5" w:rsidRDefault="002211C5" w:rsidP="00B8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2211C5" w:rsidRDefault="002211C5" w:rsidP="00B87C4B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2211C5" w:rsidRDefault="002211C5" w:rsidP="00B8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ская Л.М.</w:t>
            </w:r>
          </w:p>
          <w:p w:rsidR="002211C5" w:rsidRDefault="002211C5" w:rsidP="00B8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 А.В.</w:t>
            </w:r>
          </w:p>
        </w:tc>
        <w:tc>
          <w:tcPr>
            <w:tcW w:w="3268" w:type="dxa"/>
          </w:tcPr>
          <w:p w:rsidR="002211C5" w:rsidRDefault="002211C5" w:rsidP="00B8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д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2379" w:type="dxa"/>
          </w:tcPr>
          <w:p w:rsidR="002211C5" w:rsidRDefault="002211C5" w:rsidP="00B87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1 место</w:t>
            </w:r>
          </w:p>
          <w:p w:rsidR="002211C5" w:rsidRDefault="002211C5" w:rsidP="00B8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, 5т, ШБТ</w:t>
            </w:r>
          </w:p>
          <w:p w:rsidR="002211C5" w:rsidRDefault="002211C5" w:rsidP="00B87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1 место</w:t>
            </w:r>
          </w:p>
          <w:p w:rsidR="002211C5" w:rsidRDefault="002211C5" w:rsidP="00B8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, 3т, ШБТ</w:t>
            </w:r>
          </w:p>
          <w:p w:rsidR="002211C5" w:rsidRDefault="002211C5" w:rsidP="00B87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7 место</w:t>
            </w:r>
          </w:p>
          <w:p w:rsidR="002211C5" w:rsidRDefault="002211C5" w:rsidP="00B8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, 2т, ШБТ</w:t>
            </w:r>
          </w:p>
          <w:p w:rsidR="002211C5" w:rsidRDefault="002211C5" w:rsidP="00B87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6 место</w:t>
            </w:r>
          </w:p>
          <w:p w:rsidR="002211C5" w:rsidRPr="00AF36B2" w:rsidRDefault="002211C5" w:rsidP="00B87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, 2т, ШБТ</w:t>
            </w:r>
          </w:p>
        </w:tc>
      </w:tr>
      <w:tr w:rsidR="002211C5" w:rsidRPr="00A01340" w:rsidTr="00A70E45">
        <w:tc>
          <w:tcPr>
            <w:tcW w:w="2344" w:type="dxa"/>
            <w:vMerge/>
          </w:tcPr>
          <w:p w:rsidR="002211C5" w:rsidRDefault="002211C5" w:rsidP="00B8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2211C5" w:rsidRDefault="002211C5" w:rsidP="00B87C4B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2211C5" w:rsidRDefault="002211C5" w:rsidP="00B8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ская Л.М.</w:t>
            </w:r>
          </w:p>
          <w:p w:rsidR="002211C5" w:rsidRDefault="002211C5" w:rsidP="00B8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 А.В.</w:t>
            </w:r>
          </w:p>
        </w:tc>
        <w:tc>
          <w:tcPr>
            <w:tcW w:w="3268" w:type="dxa"/>
          </w:tcPr>
          <w:p w:rsidR="002211C5" w:rsidRDefault="002211C5" w:rsidP="00B8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379" w:type="dxa"/>
          </w:tcPr>
          <w:p w:rsidR="002211C5" w:rsidRDefault="002211C5" w:rsidP="00B87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4 место</w:t>
            </w:r>
          </w:p>
          <w:p w:rsidR="002211C5" w:rsidRDefault="002211C5" w:rsidP="00B8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, 3т, ШБТ</w:t>
            </w:r>
          </w:p>
          <w:p w:rsidR="002211C5" w:rsidRDefault="002211C5" w:rsidP="00B87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1 место</w:t>
            </w:r>
          </w:p>
          <w:p w:rsidR="002211C5" w:rsidRDefault="002211C5" w:rsidP="00B8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, 5т, ШБТ</w:t>
            </w:r>
          </w:p>
          <w:p w:rsidR="002211C5" w:rsidRDefault="002211C5" w:rsidP="00B87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1 место</w:t>
            </w:r>
          </w:p>
          <w:p w:rsidR="002211C5" w:rsidRDefault="002211C5" w:rsidP="00B8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, 4т, ШБТ</w:t>
            </w:r>
          </w:p>
          <w:p w:rsidR="002211C5" w:rsidRDefault="002211C5" w:rsidP="00B87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3 место</w:t>
            </w:r>
          </w:p>
          <w:p w:rsidR="002211C5" w:rsidRPr="0070518E" w:rsidRDefault="002211C5" w:rsidP="0070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, 4т, ШБТ</w:t>
            </w:r>
          </w:p>
        </w:tc>
      </w:tr>
      <w:tr w:rsidR="002211C5" w:rsidRPr="00A01340" w:rsidTr="00A70E45">
        <w:tc>
          <w:tcPr>
            <w:tcW w:w="2344" w:type="dxa"/>
            <w:vMerge/>
          </w:tcPr>
          <w:p w:rsidR="002211C5" w:rsidRDefault="002211C5" w:rsidP="00B8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2211C5" w:rsidRDefault="002211C5" w:rsidP="00B87C4B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2211C5" w:rsidRDefault="002211C5" w:rsidP="0070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ская Л.М.</w:t>
            </w:r>
          </w:p>
          <w:p w:rsidR="002211C5" w:rsidRDefault="002211C5" w:rsidP="0070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 А.В.</w:t>
            </w:r>
          </w:p>
        </w:tc>
        <w:tc>
          <w:tcPr>
            <w:tcW w:w="3268" w:type="dxa"/>
          </w:tcPr>
          <w:p w:rsidR="002211C5" w:rsidRDefault="002211C5" w:rsidP="00B8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ов Максим</w:t>
            </w:r>
          </w:p>
        </w:tc>
        <w:tc>
          <w:tcPr>
            <w:tcW w:w="2379" w:type="dxa"/>
          </w:tcPr>
          <w:p w:rsidR="002211C5" w:rsidRDefault="002211C5" w:rsidP="00B87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2 место</w:t>
            </w:r>
          </w:p>
          <w:p w:rsidR="002211C5" w:rsidRDefault="002211C5" w:rsidP="00B8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Д-1, 5т в ШБТ</w:t>
            </w:r>
          </w:p>
          <w:p w:rsidR="002211C5" w:rsidRDefault="002211C5" w:rsidP="00705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6 место</w:t>
            </w:r>
          </w:p>
          <w:p w:rsidR="002211C5" w:rsidRPr="0070518E" w:rsidRDefault="002211C5" w:rsidP="0070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 xml:space="preserve">Д-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т в ШБТ</w:t>
            </w:r>
          </w:p>
        </w:tc>
      </w:tr>
      <w:tr w:rsidR="002211C5" w:rsidRPr="00A01340" w:rsidTr="00A70E45">
        <w:tc>
          <w:tcPr>
            <w:tcW w:w="2344" w:type="dxa"/>
          </w:tcPr>
          <w:p w:rsidR="002211C5" w:rsidRDefault="004911CF" w:rsidP="00B8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570" w:type="dxa"/>
            <w:vMerge/>
          </w:tcPr>
          <w:p w:rsidR="002211C5" w:rsidRDefault="002211C5" w:rsidP="00B87C4B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2211C5" w:rsidRDefault="002211C5" w:rsidP="0070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ская Л.М.</w:t>
            </w:r>
          </w:p>
          <w:p w:rsidR="002211C5" w:rsidRDefault="002211C5" w:rsidP="0070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 А.В.</w:t>
            </w:r>
          </w:p>
        </w:tc>
        <w:tc>
          <w:tcPr>
            <w:tcW w:w="3268" w:type="dxa"/>
          </w:tcPr>
          <w:p w:rsidR="002211C5" w:rsidRDefault="002211C5" w:rsidP="00B8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палина Елизавета</w:t>
            </w:r>
          </w:p>
        </w:tc>
        <w:tc>
          <w:tcPr>
            <w:tcW w:w="2379" w:type="dxa"/>
          </w:tcPr>
          <w:p w:rsidR="002211C5" w:rsidRDefault="002211C5" w:rsidP="00705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1 место</w:t>
            </w:r>
          </w:p>
          <w:p w:rsidR="002211C5" w:rsidRDefault="002211C5" w:rsidP="0070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 xml:space="preserve">Д-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т в ШБТ</w:t>
            </w:r>
          </w:p>
          <w:p w:rsidR="002211C5" w:rsidRDefault="002211C5" w:rsidP="00705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2 место</w:t>
            </w:r>
          </w:p>
          <w:p w:rsidR="002211C5" w:rsidRDefault="002211C5" w:rsidP="0070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 xml:space="preserve">Д-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т в ШБТ</w:t>
            </w:r>
          </w:p>
          <w:p w:rsidR="002211C5" w:rsidRDefault="002211C5" w:rsidP="00705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2 место</w:t>
            </w:r>
          </w:p>
          <w:p w:rsidR="002211C5" w:rsidRDefault="002211C5" w:rsidP="00705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 xml:space="preserve">Д-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т в ШБТ</w:t>
            </w:r>
          </w:p>
        </w:tc>
      </w:tr>
      <w:tr w:rsidR="002211C5" w:rsidRPr="00A01340" w:rsidTr="00A70E45">
        <w:tc>
          <w:tcPr>
            <w:tcW w:w="2344" w:type="dxa"/>
          </w:tcPr>
          <w:p w:rsidR="002211C5" w:rsidRDefault="004911CF" w:rsidP="000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570" w:type="dxa"/>
            <w:vMerge/>
          </w:tcPr>
          <w:p w:rsidR="002211C5" w:rsidRDefault="002211C5" w:rsidP="00090294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2211C5" w:rsidRDefault="002211C5" w:rsidP="000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ская Л.М.</w:t>
            </w:r>
          </w:p>
          <w:p w:rsidR="002211C5" w:rsidRDefault="002211C5" w:rsidP="000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 А.В.</w:t>
            </w:r>
          </w:p>
        </w:tc>
        <w:tc>
          <w:tcPr>
            <w:tcW w:w="3268" w:type="dxa"/>
          </w:tcPr>
          <w:p w:rsidR="002211C5" w:rsidRDefault="002211C5" w:rsidP="000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379" w:type="dxa"/>
          </w:tcPr>
          <w:p w:rsidR="002211C5" w:rsidRDefault="002211C5" w:rsidP="00090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2 место</w:t>
            </w:r>
          </w:p>
          <w:p w:rsidR="002211C5" w:rsidRDefault="002211C5" w:rsidP="000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94">
              <w:rPr>
                <w:rFonts w:ascii="Times New Roman" w:hAnsi="Times New Roman" w:cs="Times New Roman"/>
                <w:sz w:val="24"/>
                <w:szCs w:val="24"/>
              </w:rPr>
              <w:t>Д-1, 5т в ШБТ</w:t>
            </w:r>
          </w:p>
          <w:p w:rsidR="002211C5" w:rsidRDefault="002211C5" w:rsidP="00884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2 место</w:t>
            </w:r>
          </w:p>
          <w:p w:rsidR="002211C5" w:rsidRPr="00090294" w:rsidRDefault="002211C5" w:rsidP="00884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94">
              <w:rPr>
                <w:rFonts w:ascii="Times New Roman" w:hAnsi="Times New Roman" w:cs="Times New Roman"/>
                <w:sz w:val="24"/>
                <w:szCs w:val="24"/>
              </w:rPr>
              <w:t xml:space="preserve">Д-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0294">
              <w:rPr>
                <w:rFonts w:ascii="Times New Roman" w:hAnsi="Times New Roman" w:cs="Times New Roman"/>
                <w:sz w:val="24"/>
                <w:szCs w:val="24"/>
              </w:rPr>
              <w:t>т в ШБТ</w:t>
            </w:r>
          </w:p>
        </w:tc>
      </w:tr>
      <w:tr w:rsidR="00090294" w:rsidRPr="00A01340" w:rsidTr="00A70E45">
        <w:tc>
          <w:tcPr>
            <w:tcW w:w="2344" w:type="dxa"/>
          </w:tcPr>
          <w:p w:rsidR="00090294" w:rsidRDefault="00090294" w:rsidP="000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570" w:type="dxa"/>
          </w:tcPr>
          <w:p w:rsidR="00090294" w:rsidRDefault="00090294" w:rsidP="00090294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Pr="00AF36B2">
              <w:rPr>
                <w:rFonts w:ascii="Times New Roman" w:hAnsi="Times New Roman" w:cs="Times New Roman"/>
                <w:b/>
                <w:sz w:val="24"/>
                <w:szCs w:val="24"/>
              </w:rPr>
              <w:t>по рукопашному б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и девушек, памяти погибших в локальных воинах</w:t>
            </w:r>
          </w:p>
          <w:p w:rsidR="00090294" w:rsidRDefault="00090294" w:rsidP="00090294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7г</w:t>
            </w:r>
          </w:p>
        </w:tc>
        <w:tc>
          <w:tcPr>
            <w:tcW w:w="2225" w:type="dxa"/>
          </w:tcPr>
          <w:p w:rsidR="00090294" w:rsidRDefault="00090294" w:rsidP="000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Игорь</w:t>
            </w:r>
          </w:p>
        </w:tc>
        <w:tc>
          <w:tcPr>
            <w:tcW w:w="3268" w:type="dxa"/>
          </w:tcPr>
          <w:p w:rsidR="00090294" w:rsidRDefault="00090294" w:rsidP="000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Игорь</w:t>
            </w:r>
          </w:p>
        </w:tc>
        <w:tc>
          <w:tcPr>
            <w:tcW w:w="2379" w:type="dxa"/>
          </w:tcPr>
          <w:p w:rsidR="00090294" w:rsidRPr="007D792D" w:rsidRDefault="009D751D" w:rsidP="00090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1 м</w:t>
            </w:r>
            <w:r w:rsidR="00090294" w:rsidRPr="007D792D">
              <w:rPr>
                <w:rFonts w:ascii="Times New Roman" w:hAnsi="Times New Roman" w:cs="Times New Roman"/>
                <w:b/>
                <w:sz w:val="24"/>
                <w:szCs w:val="24"/>
              </w:rPr>
              <w:t>есто</w:t>
            </w:r>
          </w:p>
          <w:p w:rsidR="00090294" w:rsidRPr="007D792D" w:rsidRDefault="00090294" w:rsidP="00090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92D">
              <w:rPr>
                <w:rFonts w:ascii="Times New Roman" w:hAnsi="Times New Roman" w:cs="Times New Roman"/>
                <w:b/>
                <w:sz w:val="24"/>
                <w:szCs w:val="24"/>
              </w:rPr>
              <w:t>16-17 лет, 55 кг</w:t>
            </w:r>
          </w:p>
        </w:tc>
      </w:tr>
      <w:tr w:rsidR="00090294" w:rsidRPr="00A01340" w:rsidTr="00A70E45">
        <w:tc>
          <w:tcPr>
            <w:tcW w:w="2344" w:type="dxa"/>
          </w:tcPr>
          <w:p w:rsidR="00090294" w:rsidRDefault="00090294" w:rsidP="000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4570" w:type="dxa"/>
          </w:tcPr>
          <w:p w:rsidR="00090294" w:rsidRDefault="00090294" w:rsidP="00090294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й </w:t>
            </w:r>
            <w:r w:rsidRPr="000C718E">
              <w:rPr>
                <w:rFonts w:ascii="Times New Roman" w:hAnsi="Times New Roman" w:cs="Times New Roman"/>
                <w:sz w:val="24"/>
                <w:szCs w:val="24"/>
              </w:rPr>
              <w:t>фестиваль-кон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718E">
              <w:rPr>
                <w:rFonts w:ascii="Times New Roman" w:hAnsi="Times New Roman" w:cs="Times New Roman"/>
                <w:sz w:val="24"/>
                <w:szCs w:val="24"/>
              </w:rPr>
              <w:t>детских театров м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Жар птица»</w:t>
            </w:r>
          </w:p>
          <w:p w:rsidR="00090294" w:rsidRDefault="00090294" w:rsidP="00090294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пейск</w:t>
            </w:r>
          </w:p>
          <w:p w:rsidR="00090294" w:rsidRPr="00171E19" w:rsidRDefault="00090294" w:rsidP="00090294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19">
              <w:rPr>
                <w:rFonts w:ascii="Times New Roman" w:hAnsi="Times New Roman" w:cs="Times New Roman"/>
                <w:sz w:val="24"/>
                <w:szCs w:val="24"/>
              </w:rPr>
              <w:t>22.11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25" w:type="dxa"/>
          </w:tcPr>
          <w:p w:rsidR="00090294" w:rsidRDefault="00090294" w:rsidP="000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арева О.А.</w:t>
            </w:r>
          </w:p>
          <w:p w:rsidR="00090294" w:rsidRDefault="00090294" w:rsidP="000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е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3268" w:type="dxa"/>
          </w:tcPr>
          <w:p w:rsidR="00090294" w:rsidRDefault="00090294" w:rsidP="000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театра костюма «Шарм» - 11 чел.</w:t>
            </w:r>
          </w:p>
        </w:tc>
        <w:tc>
          <w:tcPr>
            <w:tcW w:w="2379" w:type="dxa"/>
          </w:tcPr>
          <w:p w:rsidR="00090294" w:rsidRDefault="00090294" w:rsidP="00090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лауреата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  <w:p w:rsidR="00090294" w:rsidRPr="00226C11" w:rsidRDefault="00090294" w:rsidP="000902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м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– Дизайн костюма</w:t>
            </w:r>
          </w:p>
        </w:tc>
      </w:tr>
      <w:tr w:rsidR="005F011A" w:rsidRPr="00A01340" w:rsidTr="00A70E45">
        <w:tc>
          <w:tcPr>
            <w:tcW w:w="2344" w:type="dxa"/>
          </w:tcPr>
          <w:p w:rsidR="005F011A" w:rsidRDefault="005F011A" w:rsidP="000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570" w:type="dxa"/>
          </w:tcPr>
          <w:p w:rsidR="005F011A" w:rsidRPr="005F011A" w:rsidRDefault="005F011A" w:rsidP="005F011A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йский </w:t>
            </w:r>
            <w:r w:rsidRPr="005F011A"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ткрытый Кубок </w:t>
            </w:r>
            <w:r w:rsidRPr="005F011A">
              <w:rPr>
                <w:rFonts w:ascii="Times New Roman" w:hAnsi="Times New Roman" w:cs="Times New Roman"/>
                <w:sz w:val="24"/>
                <w:szCs w:val="24"/>
              </w:rPr>
              <w:t>Екатеринбурга» по танцевальному спорту</w:t>
            </w:r>
          </w:p>
          <w:p w:rsidR="005F011A" w:rsidRPr="005F011A" w:rsidRDefault="005F011A" w:rsidP="005F011A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1A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  <w:p w:rsidR="005F011A" w:rsidRDefault="005F011A" w:rsidP="005F011A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11A">
              <w:rPr>
                <w:rFonts w:ascii="Times New Roman" w:hAnsi="Times New Roman" w:cs="Times New Roman"/>
                <w:sz w:val="24"/>
                <w:szCs w:val="24"/>
              </w:rPr>
              <w:t>Ноябрь 2017г</w:t>
            </w:r>
          </w:p>
        </w:tc>
        <w:tc>
          <w:tcPr>
            <w:tcW w:w="2225" w:type="dxa"/>
          </w:tcPr>
          <w:p w:rsidR="005F011A" w:rsidRDefault="005F011A" w:rsidP="005F0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ская Л.М.</w:t>
            </w:r>
          </w:p>
          <w:p w:rsidR="005F011A" w:rsidRDefault="005F011A" w:rsidP="005F0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О.А.</w:t>
            </w:r>
          </w:p>
        </w:tc>
        <w:tc>
          <w:tcPr>
            <w:tcW w:w="3268" w:type="dxa"/>
          </w:tcPr>
          <w:p w:rsidR="005F011A" w:rsidRDefault="005F011A" w:rsidP="0009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ус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379" w:type="dxa"/>
          </w:tcPr>
          <w:p w:rsidR="005F011A" w:rsidRDefault="005F011A" w:rsidP="00090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4 место</w:t>
            </w:r>
          </w:p>
          <w:p w:rsidR="005F011A" w:rsidRPr="0098103B" w:rsidRDefault="005F011A" w:rsidP="005F0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1A">
              <w:rPr>
                <w:rFonts w:ascii="Times New Roman" w:hAnsi="Times New Roman" w:cs="Times New Roman"/>
                <w:sz w:val="24"/>
                <w:szCs w:val="24"/>
              </w:rPr>
              <w:t xml:space="preserve">Ю-2+1, </w:t>
            </w:r>
            <w:r w:rsidRPr="005F0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981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11A">
              <w:rPr>
                <w:rFonts w:ascii="Times New Roman" w:hAnsi="Times New Roman" w:cs="Times New Roman"/>
                <w:sz w:val="24"/>
                <w:szCs w:val="24"/>
              </w:rPr>
              <w:t>«С»</w:t>
            </w:r>
          </w:p>
        </w:tc>
      </w:tr>
      <w:tr w:rsidR="00B97157" w:rsidRPr="00A01340" w:rsidTr="00A70E45">
        <w:tc>
          <w:tcPr>
            <w:tcW w:w="2344" w:type="dxa"/>
          </w:tcPr>
          <w:p w:rsidR="00B97157" w:rsidRPr="00BD4DF9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F9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570" w:type="dxa"/>
          </w:tcPr>
          <w:p w:rsidR="00B97157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й </w:t>
            </w:r>
            <w:r w:rsidRPr="00B97157">
              <w:rPr>
                <w:rFonts w:ascii="Times New Roman" w:hAnsi="Times New Roman" w:cs="Times New Roman"/>
                <w:sz w:val="24"/>
                <w:szCs w:val="24"/>
              </w:rPr>
              <w:t>фестиваль детско-юношеского творчества</w:t>
            </w:r>
          </w:p>
          <w:p w:rsidR="00B97157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Шелковый путь»</w:t>
            </w:r>
          </w:p>
          <w:p w:rsidR="00B97157" w:rsidRPr="00B97157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Челябинск</w:t>
            </w:r>
          </w:p>
          <w:p w:rsidR="00B97157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157">
              <w:rPr>
                <w:rFonts w:ascii="Times New Roman" w:hAnsi="Times New Roman" w:cs="Times New Roman"/>
                <w:sz w:val="24"/>
                <w:szCs w:val="24"/>
              </w:rPr>
              <w:t>03.11.2017г</w:t>
            </w:r>
          </w:p>
        </w:tc>
        <w:tc>
          <w:tcPr>
            <w:tcW w:w="2225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пачева Т.В.</w:t>
            </w:r>
          </w:p>
        </w:tc>
        <w:tc>
          <w:tcPr>
            <w:tcW w:w="3268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лаш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2379" w:type="dxa"/>
          </w:tcPr>
          <w:p w:rsidR="00B97157" w:rsidRPr="00B97157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157">
              <w:rPr>
                <w:rFonts w:ascii="Times New Roman" w:hAnsi="Times New Roman" w:cs="Times New Roman"/>
                <w:b/>
                <w:sz w:val="24"/>
                <w:szCs w:val="24"/>
              </w:rPr>
              <w:t>Д. лауреата 2 ст.</w:t>
            </w:r>
          </w:p>
          <w:p w:rsidR="00B97157" w:rsidRPr="00BD4DF9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7">
              <w:rPr>
                <w:rFonts w:ascii="Times New Roman" w:hAnsi="Times New Roman" w:cs="Times New Roman"/>
                <w:b/>
                <w:sz w:val="24"/>
                <w:szCs w:val="24"/>
              </w:rPr>
              <w:t>Д. лауреата 3 ст.</w:t>
            </w:r>
          </w:p>
        </w:tc>
      </w:tr>
      <w:tr w:rsidR="00B97157" w:rsidRPr="00A01340" w:rsidTr="00A70E45">
        <w:tc>
          <w:tcPr>
            <w:tcW w:w="2344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4570" w:type="dxa"/>
          </w:tcPr>
          <w:p w:rsidR="00B97157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68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естиваль-конкурс </w:t>
            </w:r>
            <w:r w:rsidRPr="00D41C32">
              <w:rPr>
                <w:rFonts w:ascii="Times New Roman" w:hAnsi="Times New Roman" w:cs="Times New Roman"/>
                <w:b/>
                <w:sz w:val="24"/>
                <w:szCs w:val="24"/>
              </w:rPr>
              <w:t>«Гитара в России»</w:t>
            </w:r>
          </w:p>
          <w:p w:rsidR="00B97157" w:rsidRPr="00681B29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6.11.2017</w:t>
            </w:r>
          </w:p>
        </w:tc>
        <w:tc>
          <w:tcPr>
            <w:tcW w:w="2225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ов О.Ю.</w:t>
            </w:r>
          </w:p>
        </w:tc>
        <w:tc>
          <w:tcPr>
            <w:tcW w:w="3268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гитаристов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, Петров С., Конищева Д., Насырова М.</w:t>
            </w:r>
          </w:p>
        </w:tc>
        <w:tc>
          <w:tcPr>
            <w:tcW w:w="2379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 дипломанта</w:t>
            </w:r>
          </w:p>
        </w:tc>
      </w:tr>
      <w:tr w:rsidR="00B97157" w:rsidRPr="00A01340" w:rsidTr="00A70E45">
        <w:tc>
          <w:tcPr>
            <w:tcW w:w="2344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570" w:type="dxa"/>
          </w:tcPr>
          <w:p w:rsidR="00B97157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-кон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ик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ов экологической направленности </w:t>
            </w:r>
            <w:r w:rsidRPr="00AF36B2">
              <w:rPr>
                <w:rFonts w:ascii="Times New Roman" w:hAnsi="Times New Roman" w:cs="Times New Roman"/>
                <w:b/>
                <w:sz w:val="24"/>
                <w:szCs w:val="24"/>
              </w:rPr>
              <w:t>«Я меняю мир вокруг себя»</w:t>
            </w:r>
          </w:p>
          <w:p w:rsidR="00B97157" w:rsidRPr="00B87C4B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4B">
              <w:rPr>
                <w:rFonts w:ascii="Times New Roman" w:hAnsi="Times New Roman" w:cs="Times New Roman"/>
                <w:sz w:val="24"/>
                <w:szCs w:val="24"/>
              </w:rPr>
              <w:t>Ноябрь, 2017г</w:t>
            </w:r>
          </w:p>
        </w:tc>
        <w:tc>
          <w:tcPr>
            <w:tcW w:w="2225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анова Н.В.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арева О.А.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е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3268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 театра костюма «Шарм»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B97157" w:rsidRPr="00AF36B2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рамоты</w:t>
            </w:r>
            <w:r w:rsidRPr="00AF3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бедителя</w:t>
            </w:r>
          </w:p>
          <w:p w:rsidR="00B97157" w:rsidRPr="00AF36B2" w:rsidRDefault="00B97157" w:rsidP="00B97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F36B2">
              <w:rPr>
                <w:rFonts w:ascii="Times New Roman" w:hAnsi="Times New Roman" w:cs="Times New Roman"/>
                <w:sz w:val="18"/>
                <w:szCs w:val="18"/>
              </w:rPr>
              <w:t>«Человечки с планеты карамель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«Городские акценты» (приказ Ком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 делам обр. г. Чел. от 22.11.2017г № 2181-у)</w:t>
            </w:r>
            <w:proofErr w:type="gramEnd"/>
          </w:p>
        </w:tc>
      </w:tr>
      <w:tr w:rsidR="00B97157" w:rsidRPr="00A01340" w:rsidTr="00A70E45">
        <w:tc>
          <w:tcPr>
            <w:tcW w:w="2344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570" w:type="dxa"/>
          </w:tcPr>
          <w:p w:rsidR="00B97157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й концерт Иго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ш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157">
              <w:rPr>
                <w:rFonts w:ascii="Times New Roman" w:hAnsi="Times New Roman" w:cs="Times New Roman"/>
                <w:b/>
                <w:sz w:val="24"/>
                <w:szCs w:val="24"/>
              </w:rPr>
              <w:t>Голос без 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 классики до джаза</w:t>
            </w:r>
          </w:p>
          <w:p w:rsidR="00B97157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  <w:p w:rsidR="00B97157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  <w:tc>
          <w:tcPr>
            <w:tcW w:w="2225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е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268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е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s</w:t>
            </w:r>
            <w:proofErr w:type="spellEnd"/>
            <w:r w:rsidRPr="0070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9" w:type="dxa"/>
          </w:tcPr>
          <w:p w:rsidR="00B97157" w:rsidRPr="0070099C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и</w:t>
            </w:r>
          </w:p>
          <w:p w:rsidR="00B97157" w:rsidRPr="002776F9" w:rsidRDefault="00B97157" w:rsidP="00B97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6F9">
              <w:rPr>
                <w:rFonts w:ascii="Times New Roman" w:hAnsi="Times New Roman" w:cs="Times New Roman"/>
                <w:sz w:val="18"/>
                <w:szCs w:val="18"/>
              </w:rPr>
              <w:t>«За благотворительный вклад в организацию концерта»</w:t>
            </w:r>
          </w:p>
        </w:tc>
      </w:tr>
      <w:tr w:rsidR="00B97157" w:rsidRPr="00A01340" w:rsidTr="00A70E45">
        <w:tc>
          <w:tcPr>
            <w:tcW w:w="2344" w:type="dxa"/>
            <w:vMerge w:val="restart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570" w:type="dxa"/>
            <w:vMerge w:val="restart"/>
          </w:tcPr>
          <w:p w:rsidR="00B97157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A3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6B2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-конкурс </w:t>
            </w:r>
          </w:p>
          <w:p w:rsidR="00B97157" w:rsidRPr="00AF36B2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6B2">
              <w:rPr>
                <w:rFonts w:ascii="Times New Roman" w:hAnsi="Times New Roman" w:cs="Times New Roman"/>
                <w:b/>
                <w:sz w:val="24"/>
                <w:szCs w:val="24"/>
              </w:rPr>
              <w:t>«Линия танца»</w:t>
            </w:r>
          </w:p>
          <w:p w:rsidR="00B97157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.11.2017</w:t>
            </w:r>
          </w:p>
        </w:tc>
        <w:tc>
          <w:tcPr>
            <w:tcW w:w="2225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пачева Т.В.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57" w:rsidRDefault="00B97157" w:rsidP="00B97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лаш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чел</w:t>
            </w:r>
          </w:p>
          <w:p w:rsidR="00B97157" w:rsidRDefault="00B97157" w:rsidP="00B97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B97157" w:rsidRPr="0049113E" w:rsidRDefault="00B97157" w:rsidP="00B97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3E">
              <w:rPr>
                <w:rFonts w:ascii="Times New Roman" w:hAnsi="Times New Roman" w:cs="Times New Roman"/>
                <w:sz w:val="18"/>
                <w:szCs w:val="18"/>
              </w:rPr>
              <w:t>Народный танец</w:t>
            </w:r>
          </w:p>
          <w:p w:rsidR="00B97157" w:rsidRPr="0049113E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13E">
              <w:rPr>
                <w:rFonts w:ascii="Times New Roman" w:hAnsi="Times New Roman" w:cs="Times New Roman"/>
                <w:sz w:val="18"/>
                <w:szCs w:val="18"/>
              </w:rPr>
              <w:t>До 10 лет</w:t>
            </w:r>
          </w:p>
          <w:p w:rsidR="00B97157" w:rsidRPr="005A3CFB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CFB">
              <w:rPr>
                <w:rFonts w:ascii="Times New Roman" w:hAnsi="Times New Roman" w:cs="Times New Roman"/>
                <w:b/>
                <w:sz w:val="24"/>
                <w:szCs w:val="24"/>
              </w:rPr>
              <w:t>Д. Лауре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A3CFB">
              <w:rPr>
                <w:rFonts w:ascii="Times New Roman" w:hAnsi="Times New Roman" w:cs="Times New Roman"/>
                <w:sz w:val="18"/>
                <w:szCs w:val="18"/>
              </w:rPr>
              <w:t>Балетмейстерская рабо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97157" w:rsidRPr="00D115F2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CFB">
              <w:rPr>
                <w:rFonts w:ascii="Times New Roman" w:hAnsi="Times New Roman" w:cs="Times New Roman"/>
                <w:b/>
                <w:sz w:val="24"/>
                <w:szCs w:val="24"/>
              </w:rPr>
              <w:t>Д. Лауре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</w:tc>
      </w:tr>
      <w:tr w:rsidR="00B97157" w:rsidRPr="00A01340" w:rsidTr="00A70E45">
        <w:tc>
          <w:tcPr>
            <w:tcW w:w="2344" w:type="dxa"/>
            <w:vMerge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B97157" w:rsidRPr="00322859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Т.Н.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Веснушки»</w:t>
            </w:r>
          </w:p>
        </w:tc>
        <w:tc>
          <w:tcPr>
            <w:tcW w:w="2379" w:type="dxa"/>
          </w:tcPr>
          <w:p w:rsidR="00B97157" w:rsidRPr="0049113E" w:rsidRDefault="00B97157" w:rsidP="00B97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3E">
              <w:rPr>
                <w:rFonts w:ascii="Times New Roman" w:hAnsi="Times New Roman" w:cs="Times New Roman"/>
                <w:sz w:val="18"/>
                <w:szCs w:val="18"/>
              </w:rPr>
              <w:t>Народный танец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13E">
              <w:rPr>
                <w:rFonts w:ascii="Times New Roman" w:hAnsi="Times New Roman" w:cs="Times New Roman"/>
                <w:sz w:val="18"/>
                <w:szCs w:val="18"/>
              </w:rPr>
              <w:t>До 10 лет</w:t>
            </w:r>
          </w:p>
          <w:p w:rsidR="00B97157" w:rsidRPr="00B87C4B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CFB">
              <w:rPr>
                <w:rFonts w:ascii="Times New Roman" w:hAnsi="Times New Roman" w:cs="Times New Roman"/>
                <w:b/>
                <w:sz w:val="24"/>
                <w:szCs w:val="24"/>
              </w:rPr>
              <w:t>Д. Лауре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</w:tc>
      </w:tr>
      <w:tr w:rsidR="00B97157" w:rsidRPr="00A01340" w:rsidTr="00A70E45">
        <w:tc>
          <w:tcPr>
            <w:tcW w:w="2344" w:type="dxa"/>
            <w:vMerge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B97157" w:rsidRPr="00B87C4B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онина Е.С.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491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9" w:type="dxa"/>
          </w:tcPr>
          <w:p w:rsidR="00B97157" w:rsidRPr="0049113E" w:rsidRDefault="00B97157" w:rsidP="00B97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3E">
              <w:rPr>
                <w:rFonts w:ascii="Times New Roman" w:hAnsi="Times New Roman" w:cs="Times New Roman"/>
                <w:sz w:val="18"/>
                <w:szCs w:val="18"/>
              </w:rPr>
              <w:t>Эстрадный танец</w:t>
            </w:r>
          </w:p>
          <w:p w:rsidR="00B97157" w:rsidRPr="0049113E" w:rsidRDefault="00B97157" w:rsidP="00B97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3E">
              <w:rPr>
                <w:rFonts w:ascii="Times New Roman" w:hAnsi="Times New Roman" w:cs="Times New Roman"/>
                <w:sz w:val="18"/>
                <w:szCs w:val="18"/>
              </w:rPr>
              <w:t>11-14 лет</w:t>
            </w:r>
          </w:p>
          <w:p w:rsidR="00B97157" w:rsidRPr="00B87C4B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дипломанта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</w:tc>
      </w:tr>
      <w:tr w:rsidR="00B97157" w:rsidRPr="00A01340" w:rsidTr="00A70E45">
        <w:tc>
          <w:tcPr>
            <w:tcW w:w="2344" w:type="dxa"/>
            <w:vMerge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B97157" w:rsidRPr="00B87C4B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С.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ic</w:t>
            </w:r>
            <w:r w:rsidRPr="00491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9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</w:t>
            </w:r>
            <w:r w:rsidRPr="0049113E">
              <w:rPr>
                <w:rFonts w:ascii="Times New Roman" w:hAnsi="Times New Roman" w:cs="Times New Roman"/>
                <w:sz w:val="18"/>
                <w:szCs w:val="18"/>
              </w:rPr>
              <w:t>ый танец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18 лет</w:t>
            </w:r>
          </w:p>
          <w:p w:rsidR="00B97157" w:rsidRPr="00B87C4B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дипломанта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</w:tc>
      </w:tr>
      <w:tr w:rsidR="00B97157" w:rsidRPr="00A01340" w:rsidTr="00A70E45">
        <w:tc>
          <w:tcPr>
            <w:tcW w:w="2344" w:type="dxa"/>
            <w:vMerge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B97157" w:rsidRPr="00B87C4B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банович Э.А.</w:t>
            </w:r>
          </w:p>
        </w:tc>
        <w:tc>
          <w:tcPr>
            <w:tcW w:w="3268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-студия «Стрекоза»</w:t>
            </w:r>
          </w:p>
        </w:tc>
        <w:tc>
          <w:tcPr>
            <w:tcW w:w="2379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</w:t>
            </w:r>
            <w:r w:rsidRPr="0049113E">
              <w:rPr>
                <w:rFonts w:ascii="Times New Roman" w:hAnsi="Times New Roman" w:cs="Times New Roman"/>
                <w:sz w:val="18"/>
                <w:szCs w:val="18"/>
              </w:rPr>
              <w:t>ый танец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18 лет</w:t>
            </w:r>
          </w:p>
          <w:p w:rsidR="00B97157" w:rsidRPr="00B87C4B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дипломанта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</w:tc>
      </w:tr>
      <w:tr w:rsidR="00B97157" w:rsidRPr="00A01340" w:rsidTr="00A70E45">
        <w:tc>
          <w:tcPr>
            <w:tcW w:w="2344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570" w:type="dxa"/>
          </w:tcPr>
          <w:p w:rsidR="00B97157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ок Южного Урала на Уральских </w:t>
            </w:r>
            <w:r w:rsidRPr="00AF36B2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х играх боевых иску</w:t>
            </w:r>
            <w:proofErr w:type="gramStart"/>
            <w:r w:rsidRPr="00AF36B2">
              <w:rPr>
                <w:rFonts w:ascii="Times New Roman" w:hAnsi="Times New Roman" w:cs="Times New Roman"/>
                <w:b/>
                <w:sz w:val="24"/>
                <w:szCs w:val="24"/>
              </w:rPr>
              <w:t>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ь заслуг Уральского добровольческого танкового корпуса «Черные ножи» по КУНГ-ФУ в дисциплине ФАЙТИНГ</w:t>
            </w:r>
          </w:p>
          <w:p w:rsidR="00B97157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6.11.2017</w:t>
            </w:r>
          </w:p>
        </w:tc>
        <w:tc>
          <w:tcPr>
            <w:tcW w:w="2225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р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дар</w:t>
            </w:r>
            <w:proofErr w:type="spellEnd"/>
          </w:p>
        </w:tc>
        <w:tc>
          <w:tcPr>
            <w:tcW w:w="3268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Игорь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 категория 56 кг</w:t>
            </w:r>
          </w:p>
        </w:tc>
        <w:tc>
          <w:tcPr>
            <w:tcW w:w="2379" w:type="dxa"/>
          </w:tcPr>
          <w:p w:rsidR="00B97157" w:rsidRPr="007D792D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92D">
              <w:rPr>
                <w:rFonts w:ascii="Times New Roman" w:hAnsi="Times New Roman" w:cs="Times New Roman"/>
                <w:b/>
                <w:sz w:val="24"/>
                <w:szCs w:val="24"/>
              </w:rPr>
              <w:t>Грамота 1 место</w:t>
            </w:r>
          </w:p>
        </w:tc>
      </w:tr>
      <w:tr w:rsidR="00B97157" w:rsidRPr="00A01340" w:rsidTr="00A70E45">
        <w:tc>
          <w:tcPr>
            <w:tcW w:w="2344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4570" w:type="dxa"/>
          </w:tcPr>
          <w:p w:rsidR="00B97157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тап Кубок Челябинской области по </w:t>
            </w:r>
            <w:r w:rsidRPr="00D41C32">
              <w:rPr>
                <w:rFonts w:ascii="Times New Roman" w:hAnsi="Times New Roman" w:cs="Times New Roman"/>
                <w:b/>
                <w:sz w:val="24"/>
                <w:szCs w:val="24"/>
              </w:rPr>
              <w:t>пластунскому многобор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игр боевых ис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ств в 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 заслуг Уральского добровольческого танкового корпуса «Черные ножи» </w:t>
            </w:r>
          </w:p>
          <w:p w:rsidR="00B97157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.11.2017</w:t>
            </w:r>
          </w:p>
        </w:tc>
        <w:tc>
          <w:tcPr>
            <w:tcW w:w="2225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р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дар</w:t>
            </w:r>
            <w:proofErr w:type="spellEnd"/>
          </w:p>
        </w:tc>
        <w:tc>
          <w:tcPr>
            <w:tcW w:w="3268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р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дар</w:t>
            </w:r>
            <w:proofErr w:type="spellEnd"/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ограммы МН-5 результат 25</w:t>
            </w:r>
          </w:p>
        </w:tc>
        <w:tc>
          <w:tcPr>
            <w:tcW w:w="2379" w:type="dxa"/>
          </w:tcPr>
          <w:p w:rsidR="00B97157" w:rsidRPr="007D792D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92D">
              <w:rPr>
                <w:rFonts w:ascii="Times New Roman" w:hAnsi="Times New Roman" w:cs="Times New Roman"/>
                <w:b/>
                <w:sz w:val="24"/>
                <w:szCs w:val="24"/>
              </w:rPr>
              <w:t>Грамота 1 место</w:t>
            </w:r>
          </w:p>
        </w:tc>
      </w:tr>
      <w:tr w:rsidR="00B97157" w:rsidRPr="00A01340" w:rsidTr="00A70E45">
        <w:tc>
          <w:tcPr>
            <w:tcW w:w="2344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570" w:type="dxa"/>
          </w:tcPr>
          <w:p w:rsidR="00B97157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-й Международный фестиваль-конкурс детских, юношеских, молодежных, взрослых творческих коллективов и исполнителей </w:t>
            </w:r>
            <w:r w:rsidRPr="008C3383">
              <w:rPr>
                <w:rFonts w:ascii="Times New Roman" w:hAnsi="Times New Roman" w:cs="Times New Roman"/>
                <w:b/>
                <w:sz w:val="24"/>
                <w:szCs w:val="24"/>
              </w:rPr>
              <w:t>«Невский триум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творческого проекта «Адмиралтейская звезда»</w:t>
            </w:r>
          </w:p>
          <w:p w:rsidR="00B97157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  <w:p w:rsidR="00B97157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7</w:t>
            </w:r>
          </w:p>
        </w:tc>
        <w:tc>
          <w:tcPr>
            <w:tcW w:w="2225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арева О.А.</w:t>
            </w:r>
          </w:p>
        </w:tc>
        <w:tc>
          <w:tcPr>
            <w:tcW w:w="3268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театра костюма «Шарм» - 24 чел.</w:t>
            </w:r>
          </w:p>
        </w:tc>
        <w:tc>
          <w:tcPr>
            <w:tcW w:w="2379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 лауреата 1 ст.</w:t>
            </w:r>
          </w:p>
          <w:p w:rsidR="00B97157" w:rsidRPr="00247EFC" w:rsidRDefault="00B97157" w:rsidP="00B971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E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мешанная </w:t>
            </w:r>
            <w:proofErr w:type="spellStart"/>
            <w:r w:rsidRPr="00247EFC">
              <w:rPr>
                <w:rFonts w:ascii="Times New Roman" w:hAnsi="Times New Roman" w:cs="Times New Roman"/>
                <w:i/>
                <w:sz w:val="24"/>
                <w:szCs w:val="24"/>
              </w:rPr>
              <w:t>гр</w:t>
            </w:r>
            <w:proofErr w:type="spellEnd"/>
          </w:p>
          <w:p w:rsidR="00B97157" w:rsidRPr="00247EFC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FC">
              <w:rPr>
                <w:rFonts w:ascii="Times New Roman" w:hAnsi="Times New Roman" w:cs="Times New Roman"/>
                <w:sz w:val="24"/>
                <w:szCs w:val="24"/>
              </w:rPr>
              <w:t>«Северное сияние»,</w:t>
            </w:r>
          </w:p>
          <w:p w:rsidR="00B97157" w:rsidRPr="00247EFC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47EFC">
              <w:rPr>
                <w:rFonts w:ascii="Times New Roman" w:hAnsi="Times New Roman" w:cs="Times New Roman"/>
                <w:sz w:val="24"/>
                <w:szCs w:val="24"/>
              </w:rPr>
              <w:t>Домовенок</w:t>
            </w:r>
            <w:proofErr w:type="spellEnd"/>
            <w:r w:rsidRPr="00247EFC">
              <w:rPr>
                <w:rFonts w:ascii="Times New Roman" w:hAnsi="Times New Roman" w:cs="Times New Roman"/>
                <w:sz w:val="24"/>
                <w:szCs w:val="24"/>
              </w:rPr>
              <w:t xml:space="preserve"> Кузя»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 лауреата 2 ст.</w:t>
            </w:r>
          </w:p>
          <w:p w:rsidR="00B97157" w:rsidRPr="00247EFC" w:rsidRDefault="00B97157" w:rsidP="00B971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EFC">
              <w:rPr>
                <w:rFonts w:ascii="Times New Roman" w:hAnsi="Times New Roman" w:cs="Times New Roman"/>
                <w:i/>
                <w:sz w:val="24"/>
                <w:szCs w:val="24"/>
              </w:rPr>
              <w:t>11-13 лет</w:t>
            </w:r>
          </w:p>
          <w:p w:rsidR="00B97157" w:rsidRPr="004911CF" w:rsidRDefault="00B97157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FC">
              <w:rPr>
                <w:rFonts w:ascii="Times New Roman" w:hAnsi="Times New Roman" w:cs="Times New Roman"/>
                <w:sz w:val="24"/>
                <w:szCs w:val="24"/>
              </w:rPr>
              <w:t>«Императорский сад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EFC">
              <w:rPr>
                <w:rFonts w:ascii="Times New Roman" w:hAnsi="Times New Roman" w:cs="Times New Roman"/>
                <w:sz w:val="24"/>
                <w:szCs w:val="24"/>
              </w:rPr>
              <w:t>«Репетиция зимы»</w:t>
            </w:r>
          </w:p>
        </w:tc>
      </w:tr>
      <w:tr w:rsidR="00B97157" w:rsidRPr="00A01340" w:rsidTr="00A70E45">
        <w:tc>
          <w:tcPr>
            <w:tcW w:w="2344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570" w:type="dxa"/>
          </w:tcPr>
          <w:p w:rsidR="00B97157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27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тский конкурс эстрадной песни </w:t>
            </w:r>
            <w:r w:rsidRPr="00A70E45">
              <w:rPr>
                <w:rFonts w:ascii="Times New Roman" w:hAnsi="Times New Roman" w:cs="Times New Roman"/>
                <w:b/>
                <w:sz w:val="24"/>
                <w:szCs w:val="24"/>
              </w:rPr>
              <w:t>«Маленькие звездочки»</w:t>
            </w:r>
          </w:p>
          <w:p w:rsidR="00B97157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  <w:p w:rsidR="00B97157" w:rsidRPr="002776F9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6.11.2017г</w:t>
            </w:r>
          </w:p>
        </w:tc>
        <w:tc>
          <w:tcPr>
            <w:tcW w:w="2225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е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268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Ровесницы»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Конфетти»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Лена</w:t>
            </w:r>
          </w:p>
        </w:tc>
        <w:tc>
          <w:tcPr>
            <w:tcW w:w="2379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Pr="00277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уреата 1 </w:t>
            </w:r>
            <w:proofErr w:type="spellStart"/>
            <w:proofErr w:type="gramStart"/>
            <w:r w:rsidRPr="002776F9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участника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участника</w:t>
            </w:r>
          </w:p>
          <w:p w:rsidR="00B97157" w:rsidRPr="002776F9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Pr="004911CF">
              <w:rPr>
                <w:rFonts w:ascii="Times New Roman" w:hAnsi="Times New Roman" w:cs="Times New Roman"/>
                <w:sz w:val="20"/>
                <w:szCs w:val="20"/>
              </w:rPr>
              <w:t xml:space="preserve">«За </w:t>
            </w:r>
            <w:proofErr w:type="spellStart"/>
            <w:r w:rsidRPr="004911CF">
              <w:rPr>
                <w:rFonts w:ascii="Times New Roman" w:hAnsi="Times New Roman" w:cs="Times New Roman"/>
                <w:sz w:val="20"/>
                <w:szCs w:val="20"/>
              </w:rPr>
              <w:t>полготовку</w:t>
            </w:r>
            <w:proofErr w:type="spellEnd"/>
            <w:r w:rsidRPr="004911CF">
              <w:rPr>
                <w:rFonts w:ascii="Times New Roman" w:hAnsi="Times New Roman" w:cs="Times New Roman"/>
                <w:sz w:val="20"/>
                <w:szCs w:val="20"/>
              </w:rPr>
              <w:t xml:space="preserve"> Дипломанта и Лауреата конкурса»</w:t>
            </w:r>
          </w:p>
        </w:tc>
      </w:tr>
      <w:tr w:rsidR="00B97157" w:rsidRPr="00A01340" w:rsidTr="00A70E45">
        <w:tc>
          <w:tcPr>
            <w:tcW w:w="2344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570" w:type="dxa"/>
          </w:tcPr>
          <w:p w:rsidR="00B97157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6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P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00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6B2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образовательных программ по </w:t>
            </w:r>
            <w:proofErr w:type="spellStart"/>
            <w:r w:rsidRPr="00AF36B2">
              <w:rPr>
                <w:rFonts w:ascii="Times New Roman" w:hAnsi="Times New Roman" w:cs="Times New Roman"/>
                <w:b/>
                <w:sz w:val="24"/>
                <w:szCs w:val="24"/>
              </w:rPr>
              <w:t>Медиа-образо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</w:t>
            </w:r>
          </w:p>
          <w:p w:rsidR="00B97157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7</w:t>
            </w:r>
          </w:p>
        </w:tc>
        <w:tc>
          <w:tcPr>
            <w:tcW w:w="2225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банович Э.А.</w:t>
            </w:r>
          </w:p>
        </w:tc>
        <w:tc>
          <w:tcPr>
            <w:tcW w:w="3268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банович Э.А.</w:t>
            </w:r>
          </w:p>
        </w:tc>
        <w:tc>
          <w:tcPr>
            <w:tcW w:w="2379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4A">
              <w:rPr>
                <w:rFonts w:ascii="Times New Roman" w:hAnsi="Times New Roman" w:cs="Times New Roman"/>
                <w:b/>
                <w:sz w:val="24"/>
                <w:szCs w:val="24"/>
              </w:rPr>
              <w:t>Д. лауреата 1 степени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лауреата заочного этапа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етная грамота</w:t>
            </w:r>
          </w:p>
          <w:p w:rsidR="00B97157" w:rsidRPr="005A3CFB" w:rsidRDefault="00B97157" w:rsidP="00B97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CFB">
              <w:rPr>
                <w:rFonts w:ascii="Times New Roman" w:hAnsi="Times New Roman" w:cs="Times New Roman"/>
                <w:sz w:val="18"/>
                <w:szCs w:val="18"/>
              </w:rPr>
              <w:t xml:space="preserve">«За эффективную работу в сфере </w:t>
            </w:r>
            <w:proofErr w:type="spellStart"/>
            <w:r w:rsidRPr="005A3CFB">
              <w:rPr>
                <w:rFonts w:ascii="Times New Roman" w:hAnsi="Times New Roman" w:cs="Times New Roman"/>
                <w:sz w:val="18"/>
                <w:szCs w:val="18"/>
              </w:rPr>
              <w:t>медиаобразования</w:t>
            </w:r>
            <w:proofErr w:type="spellEnd"/>
            <w:r w:rsidRPr="005A3CFB">
              <w:rPr>
                <w:rFonts w:ascii="Times New Roman" w:hAnsi="Times New Roman" w:cs="Times New Roman"/>
                <w:sz w:val="18"/>
                <w:szCs w:val="18"/>
              </w:rPr>
              <w:t xml:space="preserve"> и повышение уровня </w:t>
            </w:r>
            <w:proofErr w:type="spellStart"/>
            <w:r w:rsidRPr="005A3CFB">
              <w:rPr>
                <w:rFonts w:ascii="Times New Roman" w:hAnsi="Times New Roman" w:cs="Times New Roman"/>
                <w:sz w:val="18"/>
                <w:szCs w:val="18"/>
              </w:rPr>
              <w:t>медиаграмотности</w:t>
            </w:r>
            <w:proofErr w:type="spellEnd"/>
            <w:r w:rsidRPr="005A3CFB">
              <w:rPr>
                <w:rFonts w:ascii="Times New Roman" w:hAnsi="Times New Roman" w:cs="Times New Roman"/>
                <w:sz w:val="18"/>
                <w:szCs w:val="18"/>
              </w:rPr>
              <w:t xml:space="preserve"> молодежи»</w:t>
            </w:r>
          </w:p>
        </w:tc>
      </w:tr>
      <w:tr w:rsidR="00B97157" w:rsidRPr="00A01340" w:rsidTr="00A70E45">
        <w:tc>
          <w:tcPr>
            <w:tcW w:w="2344" w:type="dxa"/>
            <w:vMerge w:val="restart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70" w:type="dxa"/>
            <w:vMerge w:val="restart"/>
          </w:tcPr>
          <w:p w:rsidR="00B97157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ный </w:t>
            </w:r>
            <w:r w:rsidRPr="00D41C32">
              <w:rPr>
                <w:rFonts w:ascii="Times New Roman" w:hAnsi="Times New Roman" w:cs="Times New Roman"/>
                <w:sz w:val="24"/>
                <w:szCs w:val="24"/>
              </w:rPr>
              <w:t>этап городского фестиваля творческих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имняя мозаика» </w:t>
            </w:r>
            <w:r w:rsidRPr="00D41C32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ий переполох»</w:t>
            </w:r>
          </w:p>
          <w:p w:rsidR="00B97157" w:rsidRPr="00060768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68">
              <w:rPr>
                <w:rFonts w:ascii="Times New Roman" w:hAnsi="Times New Roman" w:cs="Times New Roman"/>
                <w:sz w:val="24"/>
                <w:szCs w:val="24"/>
              </w:rPr>
              <w:t>Ноябрь 2017г</w:t>
            </w:r>
          </w:p>
        </w:tc>
        <w:tc>
          <w:tcPr>
            <w:tcW w:w="2225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268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ина Алина</w:t>
            </w:r>
          </w:p>
        </w:tc>
        <w:tc>
          <w:tcPr>
            <w:tcW w:w="2379" w:type="dxa"/>
          </w:tcPr>
          <w:p w:rsidR="00B97157" w:rsidRPr="00E0044A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Свидетельства участника</w:t>
            </w:r>
          </w:p>
        </w:tc>
      </w:tr>
      <w:tr w:rsidR="00B97157" w:rsidRPr="00A01340" w:rsidTr="00A70E45">
        <w:tc>
          <w:tcPr>
            <w:tcW w:w="2344" w:type="dxa"/>
            <w:vMerge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B97157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268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2379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1 место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2 место</w:t>
            </w:r>
          </w:p>
        </w:tc>
      </w:tr>
      <w:tr w:rsidR="00B97157" w:rsidRPr="00A01340" w:rsidTr="00A70E45">
        <w:tc>
          <w:tcPr>
            <w:tcW w:w="2344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70" w:type="dxa"/>
          </w:tcPr>
          <w:p w:rsidR="00B97157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ный </w:t>
            </w:r>
            <w:r w:rsidRPr="00D41C32">
              <w:rPr>
                <w:rFonts w:ascii="Times New Roman" w:hAnsi="Times New Roman" w:cs="Times New Roman"/>
                <w:sz w:val="24"/>
                <w:szCs w:val="24"/>
              </w:rPr>
              <w:t xml:space="preserve">этап городского фестиваля </w:t>
            </w:r>
            <w:r w:rsidRPr="00D41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х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имняя мозаика» </w:t>
            </w:r>
            <w:r w:rsidRPr="00D41C32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ождественская открытка»</w:t>
            </w:r>
          </w:p>
          <w:p w:rsidR="00B97157" w:rsidRPr="00060768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68">
              <w:rPr>
                <w:rFonts w:ascii="Times New Roman" w:hAnsi="Times New Roman" w:cs="Times New Roman"/>
                <w:sz w:val="24"/>
                <w:szCs w:val="24"/>
              </w:rPr>
              <w:t>Ноябрь 2017г</w:t>
            </w:r>
          </w:p>
        </w:tc>
        <w:tc>
          <w:tcPr>
            <w:tcW w:w="2225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ва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268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а Анна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ндарчук Таисия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а Виктория</w:t>
            </w:r>
          </w:p>
        </w:tc>
        <w:tc>
          <w:tcPr>
            <w:tcW w:w="2379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 Свидетель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ника</w:t>
            </w:r>
          </w:p>
        </w:tc>
      </w:tr>
      <w:tr w:rsidR="00B97157" w:rsidRPr="00A01340" w:rsidTr="00A70E45">
        <w:tc>
          <w:tcPr>
            <w:tcW w:w="2344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</w:t>
            </w:r>
          </w:p>
        </w:tc>
        <w:tc>
          <w:tcPr>
            <w:tcW w:w="4570" w:type="dxa"/>
          </w:tcPr>
          <w:p w:rsidR="00B97157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й </w:t>
            </w:r>
            <w:r w:rsidRPr="008D613A">
              <w:rPr>
                <w:rFonts w:ascii="Times New Roman" w:hAnsi="Times New Roman" w:cs="Times New Roman"/>
                <w:sz w:val="24"/>
                <w:szCs w:val="24"/>
              </w:rPr>
              <w:t>фестиваль творческих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имняя мозаика»</w:t>
            </w:r>
          </w:p>
          <w:p w:rsidR="00B97157" w:rsidRPr="008D613A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13A">
              <w:rPr>
                <w:rFonts w:ascii="Times New Roman" w:hAnsi="Times New Roman" w:cs="Times New Roman"/>
                <w:sz w:val="24"/>
                <w:szCs w:val="24"/>
              </w:rPr>
              <w:t>Ноябрь, 2017г</w:t>
            </w:r>
          </w:p>
        </w:tc>
        <w:tc>
          <w:tcPr>
            <w:tcW w:w="2225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268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хирева Татьяна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2379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157" w:rsidRPr="00A01340" w:rsidTr="00A70E45">
        <w:tc>
          <w:tcPr>
            <w:tcW w:w="2344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570" w:type="dxa"/>
          </w:tcPr>
          <w:p w:rsidR="00B97157" w:rsidRPr="0070518E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Фестиваль русской музы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усская зима» </w:t>
            </w: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 xml:space="preserve">им. Ю.Г. </w:t>
            </w:r>
            <w:proofErr w:type="spellStart"/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Суткового</w:t>
            </w:r>
            <w:proofErr w:type="spellEnd"/>
          </w:p>
          <w:p w:rsidR="00B97157" w:rsidRPr="0070518E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8E">
              <w:rPr>
                <w:rFonts w:ascii="Times New Roman" w:hAnsi="Times New Roman" w:cs="Times New Roman"/>
                <w:sz w:val="24"/>
                <w:szCs w:val="24"/>
              </w:rPr>
              <w:t>07.12.2017г</w:t>
            </w:r>
          </w:p>
        </w:tc>
        <w:tc>
          <w:tcPr>
            <w:tcW w:w="2225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ов О.Ю.</w:t>
            </w:r>
          </w:p>
        </w:tc>
        <w:tc>
          <w:tcPr>
            <w:tcW w:w="3268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Семен</w:t>
            </w:r>
          </w:p>
        </w:tc>
        <w:tc>
          <w:tcPr>
            <w:tcW w:w="2379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</w:t>
            </w:r>
          </w:p>
          <w:p w:rsidR="00B97157" w:rsidRPr="0070518E" w:rsidRDefault="00B97157" w:rsidP="00B9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8E">
              <w:rPr>
                <w:rFonts w:ascii="Times New Roman" w:hAnsi="Times New Roman" w:cs="Times New Roman"/>
                <w:sz w:val="20"/>
                <w:szCs w:val="20"/>
              </w:rPr>
              <w:t xml:space="preserve">«За вкл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0518E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0518E">
              <w:rPr>
                <w:rFonts w:ascii="Times New Roman" w:hAnsi="Times New Roman" w:cs="Times New Roman"/>
                <w:sz w:val="20"/>
                <w:szCs w:val="20"/>
              </w:rPr>
              <w:t>процвет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518E">
              <w:rPr>
                <w:rFonts w:ascii="Times New Roman" w:hAnsi="Times New Roman" w:cs="Times New Roman"/>
                <w:sz w:val="20"/>
                <w:szCs w:val="20"/>
              </w:rPr>
              <w:t xml:space="preserve"> русской музыкальной культуры»</w:t>
            </w:r>
          </w:p>
          <w:p w:rsidR="00B97157" w:rsidRPr="0070518E" w:rsidRDefault="00B97157" w:rsidP="00B9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8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</w:t>
            </w:r>
            <w:proofErr w:type="spellStart"/>
            <w:r w:rsidRPr="0070518E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proofErr w:type="spellEnd"/>
            <w:r w:rsidRPr="0070518E">
              <w:rPr>
                <w:rFonts w:ascii="Times New Roman" w:hAnsi="Times New Roman" w:cs="Times New Roman"/>
                <w:sz w:val="20"/>
                <w:szCs w:val="20"/>
              </w:rPr>
              <w:t>. Г. Челябинска</w:t>
            </w:r>
          </w:p>
        </w:tc>
      </w:tr>
      <w:tr w:rsidR="00B97157" w:rsidRPr="00A01340" w:rsidTr="00A70E45">
        <w:tc>
          <w:tcPr>
            <w:tcW w:w="2344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570" w:type="dxa"/>
          </w:tcPr>
          <w:p w:rsidR="00B97157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-конкурс «Сердцебиение»</w:t>
            </w:r>
          </w:p>
          <w:p w:rsidR="00B97157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агнитогорск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АО «ММК» «ДООК»</w:t>
            </w:r>
          </w:p>
          <w:p w:rsidR="00B97157" w:rsidRPr="0070518E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.12.2017г</w:t>
            </w:r>
          </w:p>
        </w:tc>
        <w:tc>
          <w:tcPr>
            <w:tcW w:w="2225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пачева Т.В.</w:t>
            </w:r>
          </w:p>
        </w:tc>
        <w:tc>
          <w:tcPr>
            <w:tcW w:w="3268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лаш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- 26 чел.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очка – 10 чел.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танец -12 чел.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и ночной Вероны – 10 чел.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 и семеро козлят – 14 чел.</w:t>
            </w:r>
          </w:p>
        </w:tc>
        <w:tc>
          <w:tcPr>
            <w:tcW w:w="2379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97157" w:rsidRPr="00322859" w:rsidRDefault="00B97157" w:rsidP="00B9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  <w:r w:rsidRPr="00322859">
              <w:rPr>
                <w:rFonts w:ascii="Times New Roman" w:hAnsi="Times New Roman" w:cs="Times New Roman"/>
                <w:sz w:val="20"/>
                <w:szCs w:val="20"/>
              </w:rPr>
              <w:t xml:space="preserve"> танец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59">
              <w:rPr>
                <w:rFonts w:ascii="Times New Roman" w:hAnsi="Times New Roman" w:cs="Times New Roman"/>
                <w:sz w:val="20"/>
                <w:szCs w:val="20"/>
              </w:rPr>
              <w:t>Нар</w:t>
            </w:r>
            <w:proofErr w:type="gramStart"/>
            <w:r w:rsidRPr="003228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22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228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322859">
              <w:rPr>
                <w:rFonts w:ascii="Times New Roman" w:hAnsi="Times New Roman" w:cs="Times New Roman"/>
                <w:sz w:val="20"/>
                <w:szCs w:val="20"/>
              </w:rPr>
              <w:t>анец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стр</w:t>
            </w:r>
            <w:proofErr w:type="spellEnd"/>
            <w:r w:rsidRPr="00322859">
              <w:rPr>
                <w:rFonts w:ascii="Times New Roman" w:hAnsi="Times New Roman" w:cs="Times New Roman"/>
                <w:sz w:val="20"/>
                <w:szCs w:val="20"/>
              </w:rPr>
              <w:t>. танец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157" w:rsidRPr="00322859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3 </w:t>
            </w:r>
            <w:proofErr w:type="spellStart"/>
            <w:proofErr w:type="gramStart"/>
            <w:r w:rsidRPr="00322859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  <w:p w:rsidR="00B97157" w:rsidRPr="00274589" w:rsidRDefault="00B97157" w:rsidP="00B9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танец</w:t>
            </w:r>
          </w:p>
        </w:tc>
      </w:tr>
      <w:tr w:rsidR="00B97157" w:rsidRPr="00A01340" w:rsidTr="00A70E45">
        <w:tc>
          <w:tcPr>
            <w:tcW w:w="2344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570" w:type="dxa"/>
          </w:tcPr>
          <w:p w:rsidR="00B97157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C84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открытый фестиваль экспедиционных отрядов «Наследие», посвященному году экологии</w:t>
            </w:r>
          </w:p>
          <w:p w:rsidR="00B97157" w:rsidRPr="00C84769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17г</w:t>
            </w:r>
          </w:p>
        </w:tc>
        <w:tc>
          <w:tcPr>
            <w:tcW w:w="2225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268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шин Лев</w:t>
            </w:r>
          </w:p>
        </w:tc>
        <w:tc>
          <w:tcPr>
            <w:tcW w:w="2379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2 место</w:t>
            </w:r>
          </w:p>
        </w:tc>
      </w:tr>
      <w:tr w:rsidR="00B97157" w:rsidRPr="00A01340" w:rsidTr="00A70E45">
        <w:tc>
          <w:tcPr>
            <w:tcW w:w="2344" w:type="dxa"/>
            <w:vMerge w:val="restart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570" w:type="dxa"/>
            <w:vMerge w:val="restart"/>
          </w:tcPr>
          <w:p w:rsidR="00B97157" w:rsidRPr="001D2437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-фестиваль детского, юношеского и взрослого творчества «Радуга Надежд»</w:t>
            </w:r>
          </w:p>
        </w:tc>
        <w:tc>
          <w:tcPr>
            <w:tcW w:w="2225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Т.Н.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онина Е.С.</w:t>
            </w:r>
          </w:p>
        </w:tc>
        <w:tc>
          <w:tcPr>
            <w:tcW w:w="3268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Веснушки» - 30 чел.</w:t>
            </w:r>
          </w:p>
        </w:tc>
        <w:tc>
          <w:tcPr>
            <w:tcW w:w="2379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лауреата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</w:tc>
      </w:tr>
      <w:tr w:rsidR="00B97157" w:rsidRPr="00A01340" w:rsidTr="00A70E45">
        <w:tc>
          <w:tcPr>
            <w:tcW w:w="2344" w:type="dxa"/>
            <w:vMerge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B97157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5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анова Н.В.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арева О.А.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е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3268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атр-костю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арм»</w:t>
            </w:r>
          </w:p>
        </w:tc>
        <w:tc>
          <w:tcPr>
            <w:tcW w:w="2379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лауреата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лауреата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</w:tc>
      </w:tr>
      <w:tr w:rsidR="004911CF" w:rsidRPr="00A01340" w:rsidTr="00A70E45">
        <w:tc>
          <w:tcPr>
            <w:tcW w:w="2344" w:type="dxa"/>
            <w:vMerge w:val="restart"/>
          </w:tcPr>
          <w:p w:rsidR="004911CF" w:rsidRDefault="004911CF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570" w:type="dxa"/>
            <w:vMerge w:val="restart"/>
          </w:tcPr>
          <w:p w:rsidR="004911CF" w:rsidRDefault="004911CF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й турнир по спортивным танцам Рождество 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  <w:r w:rsidRPr="00420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11CF" w:rsidRPr="005036C1" w:rsidRDefault="004911CF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7г</w:t>
            </w:r>
          </w:p>
        </w:tc>
        <w:tc>
          <w:tcPr>
            <w:tcW w:w="2225" w:type="dxa"/>
            <w:vMerge w:val="restart"/>
          </w:tcPr>
          <w:p w:rsidR="004911CF" w:rsidRDefault="004911CF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ская Л.М.</w:t>
            </w:r>
          </w:p>
        </w:tc>
        <w:tc>
          <w:tcPr>
            <w:tcW w:w="3268" w:type="dxa"/>
          </w:tcPr>
          <w:p w:rsidR="004911CF" w:rsidRDefault="004911CF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2379" w:type="dxa"/>
          </w:tcPr>
          <w:p w:rsidR="004911CF" w:rsidRDefault="004911CF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1 место</w:t>
            </w:r>
          </w:p>
          <w:p w:rsidR="004911CF" w:rsidRDefault="004911CF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D3E">
              <w:rPr>
                <w:rFonts w:ascii="Times New Roman" w:hAnsi="Times New Roman" w:cs="Times New Roman"/>
                <w:sz w:val="24"/>
                <w:szCs w:val="24"/>
              </w:rPr>
              <w:t>Д-2+1, 6т в ШБТ</w:t>
            </w:r>
          </w:p>
          <w:p w:rsidR="004911CF" w:rsidRDefault="004911CF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1 место</w:t>
            </w:r>
          </w:p>
          <w:p w:rsidR="004911CF" w:rsidRDefault="004911CF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r w:rsidRPr="00420D3E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0D3E">
              <w:rPr>
                <w:rFonts w:ascii="Times New Roman" w:hAnsi="Times New Roman" w:cs="Times New Roman"/>
                <w:sz w:val="24"/>
                <w:szCs w:val="24"/>
              </w:rPr>
              <w:t>т в ШБТ</w:t>
            </w:r>
          </w:p>
          <w:p w:rsidR="004911CF" w:rsidRDefault="004911CF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1 место</w:t>
            </w:r>
          </w:p>
          <w:p w:rsidR="004911CF" w:rsidRPr="00420D3E" w:rsidRDefault="004911CF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r w:rsidRPr="00420D3E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0D3E">
              <w:rPr>
                <w:rFonts w:ascii="Times New Roman" w:hAnsi="Times New Roman" w:cs="Times New Roman"/>
                <w:sz w:val="24"/>
                <w:szCs w:val="24"/>
              </w:rPr>
              <w:t>т в ШБТ</w:t>
            </w:r>
          </w:p>
        </w:tc>
      </w:tr>
      <w:tr w:rsidR="004911CF" w:rsidRPr="00A01340" w:rsidTr="00A70E45">
        <w:tc>
          <w:tcPr>
            <w:tcW w:w="2344" w:type="dxa"/>
            <w:vMerge/>
          </w:tcPr>
          <w:p w:rsidR="004911CF" w:rsidRDefault="004911CF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4911CF" w:rsidRPr="005036C1" w:rsidRDefault="004911CF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4911CF" w:rsidRDefault="004911CF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4911CF" w:rsidRDefault="004911CF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 Виктория</w:t>
            </w:r>
          </w:p>
        </w:tc>
        <w:tc>
          <w:tcPr>
            <w:tcW w:w="2379" w:type="dxa"/>
          </w:tcPr>
          <w:p w:rsidR="004911CF" w:rsidRDefault="004911CF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7 место </w:t>
            </w:r>
          </w:p>
          <w:p w:rsidR="004911CF" w:rsidRDefault="004911CF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D3E">
              <w:rPr>
                <w:rFonts w:ascii="Times New Roman" w:hAnsi="Times New Roman" w:cs="Times New Roman"/>
                <w:sz w:val="24"/>
                <w:szCs w:val="24"/>
              </w:rPr>
              <w:t>Д-1, 4т в ШБТ</w:t>
            </w:r>
          </w:p>
          <w:p w:rsidR="004911CF" w:rsidRDefault="004911CF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5 место</w:t>
            </w:r>
          </w:p>
          <w:p w:rsidR="004911CF" w:rsidRPr="00420D3E" w:rsidRDefault="004911CF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r w:rsidRPr="00420D3E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0D3E">
              <w:rPr>
                <w:rFonts w:ascii="Times New Roman" w:hAnsi="Times New Roman" w:cs="Times New Roman"/>
                <w:sz w:val="24"/>
                <w:szCs w:val="24"/>
              </w:rPr>
              <w:t>т в ШБТ</w:t>
            </w:r>
          </w:p>
        </w:tc>
      </w:tr>
      <w:tr w:rsidR="004911CF" w:rsidRPr="00A01340" w:rsidTr="00A70E45">
        <w:tc>
          <w:tcPr>
            <w:tcW w:w="2344" w:type="dxa"/>
            <w:vMerge/>
          </w:tcPr>
          <w:p w:rsidR="004911CF" w:rsidRDefault="004911CF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4911CF" w:rsidRPr="005036C1" w:rsidRDefault="004911CF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4911CF" w:rsidRDefault="004911CF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4911CF" w:rsidRDefault="004911CF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ева София</w:t>
            </w:r>
          </w:p>
        </w:tc>
        <w:tc>
          <w:tcPr>
            <w:tcW w:w="2379" w:type="dxa"/>
          </w:tcPr>
          <w:p w:rsidR="004911CF" w:rsidRDefault="004911CF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3 место</w:t>
            </w:r>
          </w:p>
          <w:p w:rsidR="004911CF" w:rsidRPr="00C63A90" w:rsidRDefault="004911CF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2</w:t>
            </w:r>
            <w:r w:rsidRPr="00420D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0D3E">
              <w:rPr>
                <w:rFonts w:ascii="Times New Roman" w:hAnsi="Times New Roman" w:cs="Times New Roman"/>
                <w:sz w:val="24"/>
                <w:szCs w:val="24"/>
              </w:rPr>
              <w:t>т в ШБТ</w:t>
            </w:r>
          </w:p>
        </w:tc>
      </w:tr>
      <w:tr w:rsidR="004911CF" w:rsidRPr="00A01340" w:rsidTr="00A70E45">
        <w:tc>
          <w:tcPr>
            <w:tcW w:w="2344" w:type="dxa"/>
            <w:vMerge/>
          </w:tcPr>
          <w:p w:rsidR="004911CF" w:rsidRDefault="004911CF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4911CF" w:rsidRPr="005036C1" w:rsidRDefault="004911CF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4911CF" w:rsidRDefault="004911CF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4911CF" w:rsidRDefault="004911CF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ик Александр</w:t>
            </w:r>
          </w:p>
        </w:tc>
        <w:tc>
          <w:tcPr>
            <w:tcW w:w="2379" w:type="dxa"/>
          </w:tcPr>
          <w:p w:rsidR="004911CF" w:rsidRDefault="004911CF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1 место</w:t>
            </w:r>
          </w:p>
          <w:p w:rsidR="004911CF" w:rsidRDefault="004911CF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r w:rsidRPr="00420D3E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0D3E">
              <w:rPr>
                <w:rFonts w:ascii="Times New Roman" w:hAnsi="Times New Roman" w:cs="Times New Roman"/>
                <w:sz w:val="24"/>
                <w:szCs w:val="24"/>
              </w:rPr>
              <w:t>т в ШБТ</w:t>
            </w:r>
          </w:p>
          <w:p w:rsidR="004911CF" w:rsidRDefault="004911CF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1 место</w:t>
            </w:r>
          </w:p>
          <w:p w:rsidR="004911CF" w:rsidRDefault="004911CF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r w:rsidRPr="00420D3E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0D3E">
              <w:rPr>
                <w:rFonts w:ascii="Times New Roman" w:hAnsi="Times New Roman" w:cs="Times New Roman"/>
                <w:sz w:val="24"/>
                <w:szCs w:val="24"/>
              </w:rPr>
              <w:t>т в ШБТ</w:t>
            </w:r>
          </w:p>
          <w:p w:rsidR="004911CF" w:rsidRDefault="004911CF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1 место</w:t>
            </w:r>
          </w:p>
          <w:p w:rsidR="004911CF" w:rsidRPr="00C63A90" w:rsidRDefault="004911CF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2+1</w:t>
            </w:r>
            <w:r w:rsidRPr="00420D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20D3E">
              <w:rPr>
                <w:rFonts w:ascii="Times New Roman" w:hAnsi="Times New Roman" w:cs="Times New Roman"/>
                <w:sz w:val="24"/>
                <w:szCs w:val="24"/>
              </w:rPr>
              <w:t>т в ШБТ</w:t>
            </w:r>
          </w:p>
        </w:tc>
      </w:tr>
      <w:tr w:rsidR="004911CF" w:rsidRPr="00A01340" w:rsidTr="00A70E45">
        <w:tc>
          <w:tcPr>
            <w:tcW w:w="2344" w:type="dxa"/>
            <w:vMerge/>
          </w:tcPr>
          <w:p w:rsidR="004911CF" w:rsidRDefault="004911CF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4911CF" w:rsidRPr="005036C1" w:rsidRDefault="004911CF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4911CF" w:rsidRDefault="004911CF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4911CF" w:rsidRDefault="004911CF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379" w:type="dxa"/>
          </w:tcPr>
          <w:p w:rsidR="004911CF" w:rsidRDefault="004911CF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2 место</w:t>
            </w:r>
          </w:p>
          <w:p w:rsidR="004911CF" w:rsidRDefault="004911CF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C5">
              <w:rPr>
                <w:rFonts w:ascii="Times New Roman" w:hAnsi="Times New Roman" w:cs="Times New Roman"/>
                <w:sz w:val="24"/>
                <w:szCs w:val="24"/>
              </w:rPr>
              <w:t xml:space="preserve">Д-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1C5">
              <w:rPr>
                <w:rFonts w:ascii="Times New Roman" w:hAnsi="Times New Roman" w:cs="Times New Roman"/>
                <w:sz w:val="24"/>
                <w:szCs w:val="24"/>
              </w:rPr>
              <w:t>т в ШБТ</w:t>
            </w:r>
          </w:p>
          <w:p w:rsidR="004911CF" w:rsidRDefault="004911CF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3 место</w:t>
            </w:r>
          </w:p>
          <w:p w:rsidR="004911CF" w:rsidRPr="002211C5" w:rsidRDefault="004911CF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2</w:t>
            </w:r>
            <w:r w:rsidRPr="00420D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0D3E">
              <w:rPr>
                <w:rFonts w:ascii="Times New Roman" w:hAnsi="Times New Roman" w:cs="Times New Roman"/>
                <w:sz w:val="24"/>
                <w:szCs w:val="24"/>
              </w:rPr>
              <w:t>т в ШБТ</w:t>
            </w:r>
          </w:p>
        </w:tc>
      </w:tr>
      <w:tr w:rsidR="004911CF" w:rsidRPr="00A01340" w:rsidTr="00A70E45">
        <w:tc>
          <w:tcPr>
            <w:tcW w:w="2344" w:type="dxa"/>
            <w:vMerge/>
          </w:tcPr>
          <w:p w:rsidR="004911CF" w:rsidRDefault="004911CF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4911CF" w:rsidRPr="005036C1" w:rsidRDefault="004911CF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4911CF" w:rsidRDefault="004911CF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4911CF" w:rsidRDefault="004911CF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379" w:type="dxa"/>
          </w:tcPr>
          <w:p w:rsidR="004911CF" w:rsidRDefault="004911CF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2 место</w:t>
            </w:r>
          </w:p>
          <w:p w:rsidR="004911CF" w:rsidRPr="002211C5" w:rsidRDefault="004911CF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</w:t>
            </w:r>
            <w:r w:rsidRPr="00420D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</w:p>
          <w:p w:rsidR="004911CF" w:rsidRDefault="004911CF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3 место</w:t>
            </w:r>
          </w:p>
          <w:p w:rsidR="004911CF" w:rsidRPr="002211C5" w:rsidRDefault="004911CF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+1</w:t>
            </w:r>
            <w:r w:rsidRPr="00420D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</w:p>
        </w:tc>
      </w:tr>
      <w:tr w:rsidR="00B97157" w:rsidRPr="00A01340" w:rsidTr="00515B7F">
        <w:tc>
          <w:tcPr>
            <w:tcW w:w="2344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570" w:type="dxa"/>
          </w:tcPr>
          <w:p w:rsidR="00B97157" w:rsidRPr="008C3383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эстрадно-джазовой песни </w:t>
            </w:r>
            <w:r w:rsidRPr="008C338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8C3383">
              <w:rPr>
                <w:rFonts w:ascii="Times New Roman" w:hAnsi="Times New Roman" w:cs="Times New Roman"/>
                <w:b/>
                <w:sz w:val="24"/>
                <w:szCs w:val="24"/>
              </w:rPr>
              <w:t>Вокалистика</w:t>
            </w:r>
            <w:proofErr w:type="spellEnd"/>
            <w:r w:rsidRPr="008C338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97157" w:rsidRPr="005036C1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6.12.2017г</w:t>
            </w:r>
          </w:p>
        </w:tc>
        <w:tc>
          <w:tcPr>
            <w:tcW w:w="2225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е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268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s</w:t>
            </w:r>
            <w:proofErr w:type="spellEnd"/>
            <w:r w:rsidRPr="0070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о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Ровесницы»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никова Александра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крещенова Александра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е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а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аз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Екатерина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в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Конфетти»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лена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настасия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ч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379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Гран-при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Гран-при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лауреата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лауреата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лауреата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лауреата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лауреата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лауреата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лауреата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лауреата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лауреата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лауреата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</w:tr>
      <w:tr w:rsidR="00B97157" w:rsidRPr="00515B7F" w:rsidTr="00A70E45">
        <w:tc>
          <w:tcPr>
            <w:tcW w:w="2344" w:type="dxa"/>
          </w:tcPr>
          <w:p w:rsidR="00B97157" w:rsidRPr="00515B7F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4570" w:type="dxa"/>
          </w:tcPr>
          <w:p w:rsidR="00B97157" w:rsidRPr="008C3383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льный этап обла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визионного конкурса </w:t>
            </w:r>
            <w:r w:rsidRPr="008C3383">
              <w:rPr>
                <w:rFonts w:ascii="Times New Roman" w:hAnsi="Times New Roman" w:cs="Times New Roman"/>
                <w:b/>
                <w:sz w:val="24"/>
                <w:szCs w:val="24"/>
              </w:rPr>
              <w:t>«Марафон талантов»</w:t>
            </w:r>
          </w:p>
          <w:p w:rsidR="00B97157" w:rsidRPr="00515B7F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17г</w:t>
            </w:r>
          </w:p>
        </w:tc>
        <w:tc>
          <w:tcPr>
            <w:tcW w:w="2225" w:type="dxa"/>
          </w:tcPr>
          <w:p w:rsidR="00B97157" w:rsidRPr="00515B7F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бе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268" w:type="dxa"/>
          </w:tcPr>
          <w:p w:rsidR="00B97157" w:rsidRPr="00515B7F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студия «Тутти»</w:t>
            </w:r>
          </w:p>
        </w:tc>
        <w:tc>
          <w:tcPr>
            <w:tcW w:w="2379" w:type="dxa"/>
          </w:tcPr>
          <w:p w:rsidR="00B97157" w:rsidRPr="00515B7F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Pr="00781465">
              <w:rPr>
                <w:rFonts w:ascii="Times New Roman" w:hAnsi="Times New Roman" w:cs="Times New Roman"/>
                <w:sz w:val="24"/>
                <w:szCs w:val="24"/>
              </w:rPr>
              <w:t xml:space="preserve">«За </w:t>
            </w:r>
            <w:r w:rsidRPr="00781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ьное решение номера»</w:t>
            </w:r>
          </w:p>
        </w:tc>
      </w:tr>
      <w:tr w:rsidR="00B97157" w:rsidRPr="00515B7F" w:rsidTr="00A70E45">
        <w:tc>
          <w:tcPr>
            <w:tcW w:w="2344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</w:t>
            </w:r>
          </w:p>
        </w:tc>
        <w:tc>
          <w:tcPr>
            <w:tcW w:w="4570" w:type="dxa"/>
          </w:tcPr>
          <w:p w:rsidR="00B97157" w:rsidRPr="004B15AB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фестиваль творческих работ </w:t>
            </w:r>
            <w:r w:rsidRPr="004B15AB">
              <w:rPr>
                <w:rFonts w:ascii="Times New Roman" w:hAnsi="Times New Roman" w:cs="Times New Roman"/>
                <w:b/>
                <w:sz w:val="24"/>
                <w:szCs w:val="24"/>
              </w:rPr>
              <w:t>«Зимняя мозаика»</w:t>
            </w:r>
          </w:p>
          <w:p w:rsidR="00B97157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17г</w:t>
            </w:r>
          </w:p>
        </w:tc>
        <w:tc>
          <w:tcPr>
            <w:tcW w:w="2225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268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хирева Татьяна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57" w:rsidRDefault="00B97157" w:rsidP="004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льга</w:t>
            </w:r>
          </w:p>
        </w:tc>
        <w:tc>
          <w:tcPr>
            <w:tcW w:w="2379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</w:tc>
      </w:tr>
      <w:tr w:rsidR="00B97157" w:rsidRPr="00515B7F" w:rsidTr="00A70E45">
        <w:tc>
          <w:tcPr>
            <w:tcW w:w="2344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570" w:type="dxa"/>
          </w:tcPr>
          <w:p w:rsidR="00B97157" w:rsidRPr="00902B2D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97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B2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-фестиваль </w:t>
            </w:r>
            <w:r w:rsidRPr="00902B2D">
              <w:rPr>
                <w:rFonts w:ascii="Times New Roman" w:hAnsi="Times New Roman" w:cs="Times New Roman"/>
                <w:b/>
                <w:sz w:val="24"/>
                <w:szCs w:val="24"/>
              </w:rPr>
              <w:t>«Уральский звездопад»</w:t>
            </w:r>
          </w:p>
          <w:p w:rsidR="00B97157" w:rsidRPr="00F97965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.01.2018г</w:t>
            </w:r>
          </w:p>
        </w:tc>
        <w:tc>
          <w:tcPr>
            <w:tcW w:w="2225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анова Н.В.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арева О.А.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е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3268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костюма «Шарм»</w:t>
            </w:r>
          </w:p>
        </w:tc>
        <w:tc>
          <w:tcPr>
            <w:tcW w:w="2379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лауреата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65">
              <w:rPr>
                <w:rFonts w:ascii="Times New Roman" w:hAnsi="Times New Roman" w:cs="Times New Roman"/>
                <w:sz w:val="24"/>
                <w:szCs w:val="24"/>
              </w:rPr>
              <w:t>Категория 10-12 лет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лауреата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  <w:p w:rsidR="00B97157" w:rsidRPr="00F97965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65">
              <w:rPr>
                <w:rFonts w:ascii="Times New Roman" w:hAnsi="Times New Roman" w:cs="Times New Roman"/>
                <w:sz w:val="24"/>
                <w:szCs w:val="24"/>
              </w:rPr>
              <w:t>Категори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79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796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97157" w:rsidRPr="00515B7F" w:rsidTr="00A70E45">
        <w:tc>
          <w:tcPr>
            <w:tcW w:w="2344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570" w:type="dxa"/>
          </w:tcPr>
          <w:p w:rsidR="00B97157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D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областного фестиваля детского художественного творчества «Дорога и дети»</w:t>
            </w:r>
          </w:p>
          <w:p w:rsidR="00B97157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17г</w:t>
            </w:r>
          </w:p>
        </w:tc>
        <w:tc>
          <w:tcPr>
            <w:tcW w:w="2225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268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«Литературное творчество»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Дарья</w:t>
            </w:r>
          </w:p>
        </w:tc>
        <w:tc>
          <w:tcPr>
            <w:tcW w:w="2379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2 место</w:t>
            </w:r>
          </w:p>
        </w:tc>
      </w:tr>
      <w:tr w:rsidR="00B97157" w:rsidRPr="00515B7F" w:rsidTr="00A70E45">
        <w:tc>
          <w:tcPr>
            <w:tcW w:w="2344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570" w:type="dxa"/>
          </w:tcPr>
          <w:p w:rsidR="00B97157" w:rsidRPr="008F652C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2C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и Чемпионат города Челябинска по фитнес аэробике</w:t>
            </w:r>
          </w:p>
          <w:p w:rsidR="00B97157" w:rsidRPr="008F652C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2C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  <w:p w:rsidR="00B97157" w:rsidRPr="00AC4FD1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2C">
              <w:rPr>
                <w:rFonts w:ascii="Times New Roman" w:hAnsi="Times New Roman" w:cs="Times New Roman"/>
                <w:sz w:val="24"/>
                <w:szCs w:val="24"/>
              </w:rPr>
              <w:t>27.01.2018г</w:t>
            </w:r>
          </w:p>
        </w:tc>
        <w:tc>
          <w:tcPr>
            <w:tcW w:w="2225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оргуева О.В.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3268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аэробики «Экспрессия»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«Солнышки»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«Мармеладки»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«Бусинки»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«Экспрессия»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2C">
              <w:rPr>
                <w:rFonts w:ascii="Times New Roman" w:hAnsi="Times New Roman" w:cs="Times New Roman"/>
                <w:sz w:val="24"/>
                <w:szCs w:val="24"/>
              </w:rPr>
              <w:t xml:space="preserve">Победа 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F652C">
              <w:rPr>
                <w:rFonts w:ascii="Times New Roman" w:hAnsi="Times New Roman" w:cs="Times New Roman"/>
                <w:sz w:val="24"/>
                <w:szCs w:val="24"/>
              </w:rPr>
              <w:t>дисци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6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F652C">
              <w:rPr>
                <w:rFonts w:ascii="Times New Roman" w:hAnsi="Times New Roman" w:cs="Times New Roman"/>
                <w:sz w:val="24"/>
                <w:szCs w:val="24"/>
              </w:rPr>
              <w:t>«Хобб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. Медал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ци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эробика)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. Медал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ци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-аэробика)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  <w:p w:rsidR="00B97157" w:rsidRPr="008F652C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2C">
              <w:rPr>
                <w:rFonts w:ascii="Times New Roman" w:hAnsi="Times New Roman" w:cs="Times New Roman"/>
                <w:b/>
                <w:sz w:val="24"/>
                <w:szCs w:val="24"/>
              </w:rPr>
              <w:t>Диплом  2 место</w:t>
            </w:r>
          </w:p>
          <w:p w:rsidR="00B97157" w:rsidRPr="008F652C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ци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эробика)</w:t>
            </w:r>
          </w:p>
        </w:tc>
      </w:tr>
      <w:tr w:rsidR="00B97157" w:rsidRPr="00515B7F" w:rsidTr="00A70E45">
        <w:tc>
          <w:tcPr>
            <w:tcW w:w="2344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*</w:t>
            </w:r>
          </w:p>
        </w:tc>
        <w:tc>
          <w:tcPr>
            <w:tcW w:w="4570" w:type="dxa"/>
          </w:tcPr>
          <w:p w:rsidR="00B97157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DC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дельный интернет-конкурс </w:t>
            </w:r>
            <w:r w:rsidRPr="00A156DC">
              <w:rPr>
                <w:rFonts w:ascii="Times New Roman" w:hAnsi="Times New Roman" w:cs="Times New Roman"/>
                <w:b/>
                <w:sz w:val="24"/>
                <w:szCs w:val="24"/>
              </w:rPr>
              <w:t>«Год собаки своими руками»</w:t>
            </w:r>
          </w:p>
          <w:p w:rsidR="00B97157" w:rsidRPr="008F652C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2018г</w:t>
            </w:r>
          </w:p>
        </w:tc>
        <w:tc>
          <w:tcPr>
            <w:tcW w:w="2225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268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379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а</w:t>
            </w:r>
          </w:p>
        </w:tc>
      </w:tr>
      <w:tr w:rsidR="00B97157" w:rsidRPr="00515B7F" w:rsidTr="00A70E45">
        <w:tc>
          <w:tcPr>
            <w:tcW w:w="2344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4570" w:type="dxa"/>
          </w:tcPr>
          <w:p w:rsidR="00B97157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Уральского федерального округа по спортивной борьбе</w:t>
            </w:r>
          </w:p>
          <w:p w:rsidR="00B97157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 «ПАНКРАТИОН»</w:t>
            </w:r>
          </w:p>
          <w:p w:rsidR="00B97157" w:rsidRPr="00A156DC" w:rsidRDefault="00B9715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2.2018г</w:t>
            </w:r>
          </w:p>
        </w:tc>
        <w:tc>
          <w:tcPr>
            <w:tcW w:w="2225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р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3268" w:type="dxa"/>
          </w:tcPr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Игорь</w:t>
            </w:r>
          </w:p>
        </w:tc>
        <w:tc>
          <w:tcPr>
            <w:tcW w:w="2379" w:type="dxa"/>
          </w:tcPr>
          <w:p w:rsidR="00B97157" w:rsidRPr="00ED4E67" w:rsidRDefault="00B9715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67">
              <w:rPr>
                <w:rFonts w:ascii="Times New Roman" w:hAnsi="Times New Roman" w:cs="Times New Roman"/>
                <w:b/>
                <w:sz w:val="24"/>
                <w:szCs w:val="24"/>
              </w:rPr>
              <w:t>Грамота 2 место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. До 58 кг</w:t>
            </w:r>
          </w:p>
          <w:p w:rsidR="00B97157" w:rsidRDefault="00B9715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 лет</w:t>
            </w:r>
          </w:p>
        </w:tc>
      </w:tr>
      <w:tr w:rsidR="00B74247" w:rsidRPr="00515B7F" w:rsidTr="00A70E45">
        <w:tc>
          <w:tcPr>
            <w:tcW w:w="2344" w:type="dxa"/>
            <w:vMerge w:val="restart"/>
          </w:tcPr>
          <w:p w:rsidR="00B74247" w:rsidRDefault="00B7424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70" w:type="dxa"/>
            <w:vMerge w:val="restart"/>
          </w:tcPr>
          <w:p w:rsidR="00B74247" w:rsidRDefault="00B7424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E0B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й этап</w:t>
            </w:r>
            <w:r w:rsidRPr="008E7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8E761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фестиваля-конкурса творческих коллективов </w:t>
            </w:r>
            <w:r w:rsidRPr="008E7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школьных </w:t>
            </w:r>
            <w:r w:rsidRPr="008E7614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Хрустальная капель»</w:t>
            </w:r>
          </w:p>
          <w:p w:rsidR="00B74247" w:rsidRDefault="00B7424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3.03.2018г</w:t>
            </w:r>
          </w:p>
        </w:tc>
        <w:tc>
          <w:tcPr>
            <w:tcW w:w="2225" w:type="dxa"/>
          </w:tcPr>
          <w:p w:rsidR="00B74247" w:rsidRDefault="00B7424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пачева Т.В.</w:t>
            </w:r>
          </w:p>
        </w:tc>
        <w:tc>
          <w:tcPr>
            <w:tcW w:w="3268" w:type="dxa"/>
          </w:tcPr>
          <w:p w:rsidR="00B74247" w:rsidRDefault="00B7424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лаш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4247" w:rsidRDefault="00B74247" w:rsidP="008E7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ыплята»</w:t>
            </w:r>
          </w:p>
          <w:p w:rsidR="00B74247" w:rsidRDefault="00B74247" w:rsidP="008E7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к и козлята»</w:t>
            </w:r>
          </w:p>
          <w:p w:rsidR="00B74247" w:rsidRDefault="00B74247" w:rsidP="008E7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ымковская игрушка»</w:t>
            </w:r>
          </w:p>
        </w:tc>
        <w:tc>
          <w:tcPr>
            <w:tcW w:w="2379" w:type="dxa"/>
          </w:tcPr>
          <w:p w:rsidR="00B74247" w:rsidRDefault="00B7424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247" w:rsidRDefault="00B7424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247" w:rsidRDefault="00B7424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  <w:p w:rsidR="00B74247" w:rsidRDefault="00B7424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  <w:p w:rsidR="00B74247" w:rsidRPr="00ED4E67" w:rsidRDefault="00B7424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ауреат 2 степени</w:t>
            </w:r>
          </w:p>
        </w:tc>
      </w:tr>
      <w:tr w:rsidR="00B74247" w:rsidRPr="00515B7F" w:rsidTr="00A70E45">
        <w:tc>
          <w:tcPr>
            <w:tcW w:w="2344" w:type="dxa"/>
            <w:vMerge/>
          </w:tcPr>
          <w:p w:rsidR="00B74247" w:rsidRDefault="00B7424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B74247" w:rsidRDefault="00B7424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B74247" w:rsidRDefault="00B7424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Т.Н</w:t>
            </w:r>
          </w:p>
        </w:tc>
        <w:tc>
          <w:tcPr>
            <w:tcW w:w="3268" w:type="dxa"/>
          </w:tcPr>
          <w:p w:rsidR="00B74247" w:rsidRDefault="00B74247" w:rsidP="008E7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Веснушки»</w:t>
            </w:r>
          </w:p>
          <w:p w:rsidR="00B74247" w:rsidRDefault="00B74247" w:rsidP="008E7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ясовая»</w:t>
            </w:r>
          </w:p>
        </w:tc>
        <w:tc>
          <w:tcPr>
            <w:tcW w:w="2379" w:type="dxa"/>
          </w:tcPr>
          <w:p w:rsidR="00B74247" w:rsidRDefault="00B74247" w:rsidP="008E7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247" w:rsidRDefault="00B74247" w:rsidP="008E7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247" w:rsidRPr="00ED4E67" w:rsidRDefault="00B74247" w:rsidP="008E7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</w:tc>
      </w:tr>
      <w:tr w:rsidR="00B74247" w:rsidRPr="00515B7F" w:rsidTr="00A70E45">
        <w:tc>
          <w:tcPr>
            <w:tcW w:w="2344" w:type="dxa"/>
            <w:vMerge/>
          </w:tcPr>
          <w:p w:rsidR="00B74247" w:rsidRDefault="00B7424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B74247" w:rsidRDefault="00B7424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B74247" w:rsidRDefault="00B7424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анова Н.В.,</w:t>
            </w:r>
          </w:p>
          <w:p w:rsidR="00B74247" w:rsidRDefault="00B7424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арева О.А.</w:t>
            </w:r>
          </w:p>
          <w:p w:rsidR="00B74247" w:rsidRDefault="00B7424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е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3268" w:type="dxa"/>
          </w:tcPr>
          <w:p w:rsidR="00B74247" w:rsidRDefault="00B7424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костюма «Шарм»</w:t>
            </w:r>
          </w:p>
          <w:p w:rsidR="00B74247" w:rsidRDefault="00B7424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зорчики 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и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4247" w:rsidRDefault="00B7424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рмарк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хлов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9" w:type="dxa"/>
          </w:tcPr>
          <w:p w:rsidR="00B74247" w:rsidRDefault="00B7424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247" w:rsidRDefault="00B7424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  <w:p w:rsidR="00B74247" w:rsidRPr="00ED4E67" w:rsidRDefault="00B74247" w:rsidP="00175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</w:tc>
      </w:tr>
      <w:tr w:rsidR="00B74247" w:rsidRPr="00515B7F" w:rsidTr="00A70E45">
        <w:tc>
          <w:tcPr>
            <w:tcW w:w="2344" w:type="dxa"/>
            <w:vMerge/>
          </w:tcPr>
          <w:p w:rsidR="00B74247" w:rsidRDefault="00B7424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B74247" w:rsidRDefault="00B7424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B74247" w:rsidRDefault="00B7424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268" w:type="dxa"/>
          </w:tcPr>
          <w:p w:rsidR="00B74247" w:rsidRPr="001759D2" w:rsidRDefault="00B7424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  <w:r w:rsidRPr="00175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</w:t>
            </w:r>
            <w:r w:rsidRPr="00175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4247" w:rsidRDefault="00B7424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4247" w:rsidRPr="001759D2" w:rsidRDefault="00B74247" w:rsidP="0017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чка»«, Колыбельная»</w:t>
            </w:r>
          </w:p>
        </w:tc>
        <w:tc>
          <w:tcPr>
            <w:tcW w:w="2379" w:type="dxa"/>
          </w:tcPr>
          <w:p w:rsidR="00B74247" w:rsidRDefault="00B74247" w:rsidP="00175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247" w:rsidRDefault="00B74247" w:rsidP="00175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3 степени</w:t>
            </w:r>
          </w:p>
          <w:p w:rsidR="00B74247" w:rsidRPr="00ED4E67" w:rsidRDefault="00B74247" w:rsidP="00175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3 степени</w:t>
            </w:r>
          </w:p>
        </w:tc>
      </w:tr>
      <w:tr w:rsidR="00B74247" w:rsidRPr="00515B7F" w:rsidTr="00A70E45">
        <w:tc>
          <w:tcPr>
            <w:tcW w:w="2344" w:type="dxa"/>
            <w:vMerge/>
          </w:tcPr>
          <w:p w:rsidR="00B74247" w:rsidRDefault="00B7424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B74247" w:rsidRDefault="00B7424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B74247" w:rsidRDefault="00B7424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е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268" w:type="dxa"/>
          </w:tcPr>
          <w:p w:rsidR="00B74247" w:rsidRDefault="00B7424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никова Александра</w:t>
            </w:r>
          </w:p>
          <w:p w:rsidR="00B74247" w:rsidRDefault="00B7424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в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B74247" w:rsidRDefault="00B7424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Ириски»</w:t>
            </w:r>
          </w:p>
          <w:p w:rsidR="00B74247" w:rsidRDefault="00B7424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 «Тутти», Правдина Маша</w:t>
            </w:r>
          </w:p>
        </w:tc>
        <w:tc>
          <w:tcPr>
            <w:tcW w:w="2379" w:type="dxa"/>
          </w:tcPr>
          <w:p w:rsidR="00B74247" w:rsidRDefault="00B7424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  <w:p w:rsidR="00B74247" w:rsidRDefault="00B7424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  <w:p w:rsidR="00B74247" w:rsidRDefault="00B74247" w:rsidP="00175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 степени</w:t>
            </w:r>
          </w:p>
          <w:p w:rsidR="00B74247" w:rsidRDefault="00B7424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247" w:rsidRPr="00ED4E67" w:rsidRDefault="00B7424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</w:tc>
      </w:tr>
      <w:tr w:rsidR="00B74247" w:rsidRPr="00515B7F" w:rsidTr="00A70E45">
        <w:tc>
          <w:tcPr>
            <w:tcW w:w="2344" w:type="dxa"/>
            <w:vMerge/>
          </w:tcPr>
          <w:p w:rsidR="00B74247" w:rsidRDefault="00B7424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B74247" w:rsidRDefault="00B7424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B74247" w:rsidRDefault="00B7424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Д.В.</w:t>
            </w:r>
          </w:p>
        </w:tc>
        <w:tc>
          <w:tcPr>
            <w:tcW w:w="3268" w:type="dxa"/>
          </w:tcPr>
          <w:p w:rsidR="00B74247" w:rsidRDefault="00B7424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коллектив «Созвучие»</w:t>
            </w:r>
          </w:p>
        </w:tc>
        <w:tc>
          <w:tcPr>
            <w:tcW w:w="2379" w:type="dxa"/>
          </w:tcPr>
          <w:p w:rsidR="00B74247" w:rsidRPr="00ED4E67" w:rsidRDefault="00B7424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 участника</w:t>
            </w:r>
          </w:p>
        </w:tc>
      </w:tr>
      <w:tr w:rsidR="00B74247" w:rsidRPr="00515B7F" w:rsidTr="00A70E45">
        <w:tc>
          <w:tcPr>
            <w:tcW w:w="2344" w:type="dxa"/>
            <w:vMerge/>
          </w:tcPr>
          <w:p w:rsidR="00B74247" w:rsidRDefault="00B7424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B74247" w:rsidRDefault="00B7424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B74247" w:rsidRDefault="00B7424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о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3268" w:type="dxa"/>
          </w:tcPr>
          <w:p w:rsidR="00B74247" w:rsidRDefault="00B7424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художественной гимнастики «Грация»</w:t>
            </w:r>
          </w:p>
        </w:tc>
        <w:tc>
          <w:tcPr>
            <w:tcW w:w="2379" w:type="dxa"/>
          </w:tcPr>
          <w:p w:rsidR="00B74247" w:rsidRDefault="00B7424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 степени</w:t>
            </w:r>
          </w:p>
        </w:tc>
      </w:tr>
      <w:tr w:rsidR="00B74247" w:rsidRPr="00515B7F" w:rsidTr="00A70E45">
        <w:tc>
          <w:tcPr>
            <w:tcW w:w="2344" w:type="dxa"/>
            <w:vMerge/>
          </w:tcPr>
          <w:p w:rsidR="00B74247" w:rsidRDefault="00B7424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B74247" w:rsidRDefault="00B74247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B74247" w:rsidRDefault="00B7424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С.</w:t>
            </w:r>
          </w:p>
        </w:tc>
        <w:tc>
          <w:tcPr>
            <w:tcW w:w="3268" w:type="dxa"/>
          </w:tcPr>
          <w:p w:rsidR="00B74247" w:rsidRDefault="00B74247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ic d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9" w:type="dxa"/>
          </w:tcPr>
          <w:p w:rsidR="00B74247" w:rsidRDefault="00B74247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 степени</w:t>
            </w:r>
          </w:p>
        </w:tc>
      </w:tr>
      <w:tr w:rsidR="00ED36D8" w:rsidRPr="00515B7F" w:rsidTr="00A70E45">
        <w:tc>
          <w:tcPr>
            <w:tcW w:w="2344" w:type="dxa"/>
          </w:tcPr>
          <w:p w:rsidR="00ED36D8" w:rsidRDefault="00ED36D8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570" w:type="dxa"/>
          </w:tcPr>
          <w:p w:rsidR="00ED36D8" w:rsidRDefault="00ED36D8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6D8">
              <w:rPr>
                <w:rFonts w:ascii="Times New Roman" w:hAnsi="Times New Roman" w:cs="Times New Roman"/>
                <w:sz w:val="24"/>
                <w:szCs w:val="24"/>
              </w:rPr>
              <w:t>Телевизионный интернациональный фестиваль кон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тица удачи»</w:t>
            </w:r>
          </w:p>
          <w:p w:rsidR="00ED36D8" w:rsidRPr="00ED36D8" w:rsidRDefault="00ED36D8" w:rsidP="00B9715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D8">
              <w:rPr>
                <w:rFonts w:ascii="Times New Roman" w:hAnsi="Times New Roman" w:cs="Times New Roman"/>
                <w:sz w:val="24"/>
                <w:szCs w:val="24"/>
              </w:rPr>
              <w:t>16-17.03.2018г</w:t>
            </w:r>
          </w:p>
        </w:tc>
        <w:tc>
          <w:tcPr>
            <w:tcW w:w="2225" w:type="dxa"/>
          </w:tcPr>
          <w:p w:rsidR="00ED36D8" w:rsidRDefault="00ED36D8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е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268" w:type="dxa"/>
          </w:tcPr>
          <w:p w:rsidR="002405FB" w:rsidRDefault="002405FB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Ровесницы»</w:t>
            </w:r>
          </w:p>
          <w:p w:rsidR="00ED36D8" w:rsidRDefault="00ED36D8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о</w:t>
            </w:r>
          </w:p>
          <w:p w:rsidR="00ED36D8" w:rsidRDefault="00ED36D8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6D8" w:rsidRDefault="00ED36D8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6D8" w:rsidRPr="002405FB" w:rsidRDefault="00ED36D8" w:rsidP="0024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6D8" w:rsidRDefault="00ED36D8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аз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2405FB" w:rsidRDefault="002405FB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Конфетти»</w:t>
            </w:r>
          </w:p>
          <w:p w:rsidR="00ED36D8" w:rsidRDefault="00ED36D8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  <w:p w:rsidR="00ED36D8" w:rsidRDefault="00ED36D8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настасия</w:t>
            </w:r>
          </w:p>
          <w:p w:rsidR="00ED36D8" w:rsidRDefault="00ED36D8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ш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  <w:p w:rsidR="00ED36D8" w:rsidRDefault="00ED36D8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ди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36D8" w:rsidRDefault="00ED36D8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Барбарис»</w:t>
            </w:r>
          </w:p>
          <w:p w:rsidR="00ED36D8" w:rsidRDefault="00ED36D8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2405FB" w:rsidRDefault="002405FB" w:rsidP="00B9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Ириски»</w:t>
            </w:r>
          </w:p>
        </w:tc>
        <w:tc>
          <w:tcPr>
            <w:tcW w:w="2379" w:type="dxa"/>
          </w:tcPr>
          <w:p w:rsidR="002405FB" w:rsidRDefault="002405FB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  <w:p w:rsidR="00ED36D8" w:rsidRDefault="00ED36D8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  <w:p w:rsidR="00ED36D8" w:rsidRDefault="00ED36D8" w:rsidP="00B9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6D8">
              <w:rPr>
                <w:rFonts w:ascii="Times New Roman" w:hAnsi="Times New Roman" w:cs="Times New Roman"/>
                <w:sz w:val="20"/>
                <w:szCs w:val="20"/>
              </w:rPr>
              <w:t>Эстр</w:t>
            </w:r>
            <w:proofErr w:type="spellEnd"/>
            <w:r w:rsidRPr="00ED36D8">
              <w:rPr>
                <w:rFonts w:ascii="Times New Roman" w:hAnsi="Times New Roman" w:cs="Times New Roman"/>
                <w:sz w:val="20"/>
                <w:szCs w:val="20"/>
              </w:rPr>
              <w:t>. Вокал</w:t>
            </w:r>
          </w:p>
          <w:p w:rsidR="00ED36D8" w:rsidRDefault="00ED36D8" w:rsidP="00ED3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  <w:p w:rsidR="00ED36D8" w:rsidRDefault="00ED36D8" w:rsidP="00ED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аз</w:t>
            </w:r>
            <w:r w:rsidRPr="00ED36D8">
              <w:rPr>
                <w:rFonts w:ascii="Times New Roman" w:hAnsi="Times New Roman" w:cs="Times New Roman"/>
                <w:sz w:val="20"/>
                <w:szCs w:val="20"/>
              </w:rPr>
              <w:t>. Вокал</w:t>
            </w:r>
          </w:p>
          <w:p w:rsidR="00ED36D8" w:rsidRDefault="00ED36D8" w:rsidP="00ED3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="002405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ED36D8" w:rsidRPr="002405FB" w:rsidRDefault="002405FB" w:rsidP="00240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 степени</w:t>
            </w:r>
          </w:p>
          <w:p w:rsidR="00ED36D8" w:rsidRDefault="00ED36D8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 степени</w:t>
            </w:r>
          </w:p>
          <w:p w:rsidR="00ED36D8" w:rsidRDefault="00ED36D8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  <w:p w:rsidR="00ED36D8" w:rsidRDefault="00ED36D8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  <w:p w:rsidR="00ED36D8" w:rsidRDefault="00ED36D8" w:rsidP="00B9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  <w:p w:rsidR="00ED36D8" w:rsidRDefault="00ED36D8" w:rsidP="00ED3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  <w:p w:rsidR="00ED36D8" w:rsidRDefault="00ED36D8" w:rsidP="00ED3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  <w:p w:rsidR="002405FB" w:rsidRDefault="002405FB" w:rsidP="00ED3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</w:t>
            </w:r>
          </w:p>
        </w:tc>
      </w:tr>
      <w:tr w:rsidR="00F53E0B" w:rsidRPr="00515B7F" w:rsidTr="00A70E45">
        <w:tc>
          <w:tcPr>
            <w:tcW w:w="2344" w:type="dxa"/>
            <w:vMerge w:val="restart"/>
          </w:tcPr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570" w:type="dxa"/>
            <w:vMerge w:val="restart"/>
          </w:tcPr>
          <w:p w:rsidR="00F53E0B" w:rsidRDefault="00F53E0B" w:rsidP="00F53E0B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8E7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E0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-конкурс</w:t>
            </w:r>
            <w:r w:rsidRPr="008E7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их коллективов </w:t>
            </w:r>
            <w:r w:rsidRPr="008E7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школьных </w:t>
            </w:r>
            <w:r w:rsidRPr="008E7614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Хрустальная капель»</w:t>
            </w:r>
          </w:p>
          <w:p w:rsidR="00F53E0B" w:rsidRDefault="00F53E0B" w:rsidP="00F53E0B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8г</w:t>
            </w:r>
          </w:p>
        </w:tc>
        <w:tc>
          <w:tcPr>
            <w:tcW w:w="2225" w:type="dxa"/>
          </w:tcPr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пачева Т.В.</w:t>
            </w:r>
          </w:p>
        </w:tc>
        <w:tc>
          <w:tcPr>
            <w:tcW w:w="3268" w:type="dxa"/>
          </w:tcPr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лаш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ыплята» («На птичьем дворе»)</w:t>
            </w:r>
          </w:p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к и козлята»</w:t>
            </w:r>
          </w:p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ымковская игрушка» («Красота русских ремесел»)</w:t>
            </w:r>
          </w:p>
        </w:tc>
        <w:tc>
          <w:tcPr>
            <w:tcW w:w="2379" w:type="dxa"/>
          </w:tcPr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  <w:p w:rsidR="00F53E0B" w:rsidRPr="00ED4E67" w:rsidRDefault="00F53E0B" w:rsidP="00F53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 степени</w:t>
            </w:r>
          </w:p>
        </w:tc>
      </w:tr>
      <w:tr w:rsidR="00F53E0B" w:rsidRPr="00515B7F" w:rsidTr="00A70E45">
        <w:tc>
          <w:tcPr>
            <w:tcW w:w="2344" w:type="dxa"/>
            <w:vMerge/>
          </w:tcPr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F53E0B" w:rsidRDefault="00F53E0B" w:rsidP="00F53E0B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Т.Н</w:t>
            </w:r>
          </w:p>
        </w:tc>
        <w:tc>
          <w:tcPr>
            <w:tcW w:w="3268" w:type="dxa"/>
          </w:tcPr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Веснушки»</w:t>
            </w:r>
          </w:p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ясовая»</w:t>
            </w:r>
          </w:p>
        </w:tc>
        <w:tc>
          <w:tcPr>
            <w:tcW w:w="2379" w:type="dxa"/>
          </w:tcPr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 степени</w:t>
            </w:r>
          </w:p>
        </w:tc>
      </w:tr>
      <w:tr w:rsidR="00F53E0B" w:rsidRPr="00515B7F" w:rsidTr="00A70E45">
        <w:tc>
          <w:tcPr>
            <w:tcW w:w="2344" w:type="dxa"/>
            <w:vMerge/>
          </w:tcPr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F53E0B" w:rsidRDefault="00F53E0B" w:rsidP="00F53E0B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анова Н.В.,</w:t>
            </w:r>
          </w:p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арева О.А.</w:t>
            </w:r>
          </w:p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е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3268" w:type="dxa"/>
          </w:tcPr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костюма «Шарм»</w:t>
            </w:r>
          </w:p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зорчики 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и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рмарк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хлов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9" w:type="dxa"/>
          </w:tcPr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F53E0B" w:rsidRPr="00515B7F" w:rsidTr="00A70E45">
        <w:tc>
          <w:tcPr>
            <w:tcW w:w="2344" w:type="dxa"/>
            <w:vMerge/>
          </w:tcPr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F53E0B" w:rsidRDefault="00F53E0B" w:rsidP="00F53E0B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268" w:type="dxa"/>
          </w:tcPr>
          <w:p w:rsidR="00F53E0B" w:rsidRPr="001759D2" w:rsidRDefault="00F53E0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  <w:r w:rsidRPr="00175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</w:t>
            </w:r>
            <w:r w:rsidRPr="00175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ыбельная» (Театрализованная заставка «Маша и медведь»)</w:t>
            </w:r>
          </w:p>
        </w:tc>
        <w:tc>
          <w:tcPr>
            <w:tcW w:w="2379" w:type="dxa"/>
          </w:tcPr>
          <w:p w:rsidR="00F53E0B" w:rsidRDefault="00F53E0B" w:rsidP="00F53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участника</w:t>
            </w:r>
          </w:p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E0B" w:rsidRPr="00515B7F" w:rsidTr="00A70E45">
        <w:tc>
          <w:tcPr>
            <w:tcW w:w="2344" w:type="dxa"/>
            <w:vMerge/>
          </w:tcPr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F53E0B" w:rsidRDefault="00F53E0B" w:rsidP="00F53E0B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е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268" w:type="dxa"/>
          </w:tcPr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в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 «Тутти», Правдина Маша</w:t>
            </w:r>
          </w:p>
        </w:tc>
        <w:tc>
          <w:tcPr>
            <w:tcW w:w="2379" w:type="dxa"/>
          </w:tcPr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 степени</w:t>
            </w:r>
          </w:p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 степени</w:t>
            </w:r>
          </w:p>
        </w:tc>
      </w:tr>
      <w:tr w:rsidR="00F53E0B" w:rsidRPr="00515B7F" w:rsidTr="00A70E45">
        <w:tc>
          <w:tcPr>
            <w:tcW w:w="2344" w:type="dxa"/>
          </w:tcPr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570" w:type="dxa"/>
          </w:tcPr>
          <w:p w:rsidR="00F53E0B" w:rsidRDefault="00F53E0B" w:rsidP="00F53E0B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5FB">
              <w:rPr>
                <w:rFonts w:ascii="Times New Roman" w:hAnsi="Times New Roman" w:cs="Times New Roman"/>
                <w:sz w:val="24"/>
                <w:szCs w:val="24"/>
              </w:rPr>
              <w:t>Первенство Челябинск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и </w:t>
            </w:r>
            <w:r w:rsidRPr="002405F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стилевом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атэ-2018</w:t>
            </w:r>
          </w:p>
          <w:p w:rsidR="00F53E0B" w:rsidRPr="002405FB" w:rsidRDefault="00F53E0B" w:rsidP="00F53E0B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FB">
              <w:rPr>
                <w:rFonts w:ascii="Times New Roman" w:hAnsi="Times New Roman" w:cs="Times New Roman"/>
                <w:sz w:val="24"/>
                <w:szCs w:val="24"/>
              </w:rPr>
              <w:t>Дисциплина «Средства защиты»</w:t>
            </w:r>
          </w:p>
          <w:p w:rsidR="00F53E0B" w:rsidRPr="002405FB" w:rsidRDefault="00F53E0B" w:rsidP="00F53E0B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FB">
              <w:rPr>
                <w:rFonts w:ascii="Times New Roman" w:hAnsi="Times New Roman" w:cs="Times New Roman"/>
                <w:sz w:val="24"/>
                <w:szCs w:val="24"/>
              </w:rPr>
              <w:t>В разделе поединки среди юниоров</w:t>
            </w:r>
          </w:p>
          <w:p w:rsidR="00F53E0B" w:rsidRPr="002405FB" w:rsidRDefault="00F53E0B" w:rsidP="00F53E0B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FB">
              <w:rPr>
                <w:rFonts w:ascii="Times New Roman" w:hAnsi="Times New Roman" w:cs="Times New Roman"/>
                <w:sz w:val="24"/>
                <w:szCs w:val="24"/>
              </w:rPr>
              <w:t>24.03.2018г</w:t>
            </w:r>
          </w:p>
        </w:tc>
        <w:tc>
          <w:tcPr>
            <w:tcW w:w="2225" w:type="dxa"/>
          </w:tcPr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р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3268" w:type="dxa"/>
          </w:tcPr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Игорь</w:t>
            </w:r>
          </w:p>
        </w:tc>
        <w:tc>
          <w:tcPr>
            <w:tcW w:w="2379" w:type="dxa"/>
          </w:tcPr>
          <w:p w:rsidR="00F53E0B" w:rsidRPr="00ED4E67" w:rsidRDefault="00F53E0B" w:rsidP="00F53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67">
              <w:rPr>
                <w:rFonts w:ascii="Times New Roman" w:hAnsi="Times New Roman" w:cs="Times New Roman"/>
                <w:b/>
                <w:sz w:val="24"/>
                <w:szCs w:val="24"/>
              </w:rPr>
              <w:t>Грамота 1 место</w:t>
            </w:r>
          </w:p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. До 58 кг</w:t>
            </w:r>
          </w:p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 лет</w:t>
            </w:r>
          </w:p>
        </w:tc>
      </w:tr>
      <w:tr w:rsidR="00F53E0B" w:rsidRPr="00515B7F" w:rsidTr="00A70E45">
        <w:tc>
          <w:tcPr>
            <w:tcW w:w="2344" w:type="dxa"/>
          </w:tcPr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F53E0B" w:rsidRPr="00B97157" w:rsidRDefault="00F53E0B" w:rsidP="00F53E0B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народный </w:t>
            </w:r>
            <w:r w:rsidRPr="002405FB">
              <w:rPr>
                <w:rFonts w:ascii="Times New Roman" w:hAnsi="Times New Roman" w:cs="Times New Roman"/>
                <w:sz w:val="24"/>
                <w:szCs w:val="24"/>
              </w:rPr>
              <w:t>конкурс экологической м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Эко Бум-2018»</w:t>
            </w:r>
          </w:p>
          <w:p w:rsidR="00F53E0B" w:rsidRPr="002405FB" w:rsidRDefault="00F53E0B" w:rsidP="00F53E0B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FB"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</w:p>
          <w:p w:rsidR="00F53E0B" w:rsidRDefault="00F53E0B" w:rsidP="00F53E0B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5FB">
              <w:rPr>
                <w:rFonts w:ascii="Times New Roman" w:hAnsi="Times New Roman" w:cs="Times New Roman"/>
                <w:sz w:val="24"/>
                <w:szCs w:val="24"/>
              </w:rPr>
              <w:t>25.03.2018г</w:t>
            </w:r>
          </w:p>
        </w:tc>
        <w:tc>
          <w:tcPr>
            <w:tcW w:w="2225" w:type="dxa"/>
          </w:tcPr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анова Н.В.</w:t>
            </w:r>
          </w:p>
        </w:tc>
        <w:tc>
          <w:tcPr>
            <w:tcW w:w="3268" w:type="dxa"/>
          </w:tcPr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коллектив </w:t>
            </w:r>
          </w:p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костюма «Шарм»</w:t>
            </w:r>
          </w:p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акценты- 11 чел.</w:t>
            </w:r>
          </w:p>
        </w:tc>
        <w:tc>
          <w:tcPr>
            <w:tcW w:w="2379" w:type="dxa"/>
          </w:tcPr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</w:p>
          <w:p w:rsidR="00F53E0B" w:rsidRPr="00ED4E67" w:rsidRDefault="00F53E0B" w:rsidP="00F53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  <w:tr w:rsidR="00F53E0B" w:rsidRPr="00515B7F" w:rsidTr="00A70E45">
        <w:tc>
          <w:tcPr>
            <w:tcW w:w="2344" w:type="dxa"/>
          </w:tcPr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70" w:type="dxa"/>
          </w:tcPr>
          <w:p w:rsidR="00F53E0B" w:rsidRDefault="00F53E0B" w:rsidP="00F53E0B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ный </w:t>
            </w:r>
            <w:r w:rsidRPr="002405FB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240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</w:t>
            </w:r>
            <w:r w:rsidRPr="002405F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фестиваля детского твор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скорки надежды»</w:t>
            </w:r>
          </w:p>
          <w:p w:rsidR="00F53E0B" w:rsidRPr="00C90DB0" w:rsidRDefault="00F53E0B" w:rsidP="00F53E0B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3.2018г</w:t>
            </w:r>
          </w:p>
        </w:tc>
        <w:tc>
          <w:tcPr>
            <w:tcW w:w="2225" w:type="dxa"/>
          </w:tcPr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пачева Т.В.</w:t>
            </w:r>
          </w:p>
        </w:tc>
        <w:tc>
          <w:tcPr>
            <w:tcW w:w="3268" w:type="dxa"/>
          </w:tcPr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лаш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</w:p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</w:tc>
        <w:tc>
          <w:tcPr>
            <w:tcW w:w="2379" w:type="dxa"/>
          </w:tcPr>
          <w:p w:rsidR="00F53E0B" w:rsidRPr="00B418CB" w:rsidRDefault="00F53E0B" w:rsidP="00F53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CB">
              <w:rPr>
                <w:rFonts w:ascii="Times New Roman" w:hAnsi="Times New Roman" w:cs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F53E0B" w:rsidRPr="00515B7F" w:rsidTr="00A70E45">
        <w:tc>
          <w:tcPr>
            <w:tcW w:w="2344" w:type="dxa"/>
          </w:tcPr>
          <w:p w:rsidR="00F53E0B" w:rsidRPr="00BD4DF9" w:rsidRDefault="00F53E0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F9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570" w:type="dxa"/>
          </w:tcPr>
          <w:p w:rsidR="00F53E0B" w:rsidRDefault="00F53E0B" w:rsidP="00F53E0B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</w:t>
            </w:r>
            <w:r w:rsidRPr="00BD4DF9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раво, дет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!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зит-Екатеринбург-2018»</w:t>
            </w:r>
          </w:p>
          <w:p w:rsidR="00F53E0B" w:rsidRDefault="00F53E0B" w:rsidP="00F53E0B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  <w:p w:rsidR="00F53E0B" w:rsidRPr="00BD4DF9" w:rsidRDefault="00F53E0B" w:rsidP="00F53E0B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F9">
              <w:rPr>
                <w:rFonts w:ascii="Times New Roman" w:hAnsi="Times New Roman" w:cs="Times New Roman"/>
                <w:sz w:val="24"/>
                <w:szCs w:val="24"/>
              </w:rPr>
              <w:t>9-10.03.2018г</w:t>
            </w:r>
          </w:p>
        </w:tc>
        <w:tc>
          <w:tcPr>
            <w:tcW w:w="2225" w:type="dxa"/>
          </w:tcPr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пачева Т.В.</w:t>
            </w:r>
          </w:p>
        </w:tc>
        <w:tc>
          <w:tcPr>
            <w:tcW w:w="3268" w:type="dxa"/>
          </w:tcPr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лаш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леко - 27 чел.</w:t>
            </w:r>
          </w:p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ие забавы – 26 чел.</w:t>
            </w:r>
          </w:p>
          <w:p w:rsidR="00F53E0B" w:rsidRDefault="00F53E0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к и семеро козлят – 12 чел.</w:t>
            </w:r>
          </w:p>
        </w:tc>
        <w:tc>
          <w:tcPr>
            <w:tcW w:w="2379" w:type="dxa"/>
          </w:tcPr>
          <w:p w:rsidR="00F53E0B" w:rsidRPr="00B418CB" w:rsidRDefault="00F53E0B" w:rsidP="00F53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плом лауреата 1 степени</w:t>
            </w:r>
          </w:p>
          <w:p w:rsidR="00F53E0B" w:rsidRPr="00B418CB" w:rsidRDefault="00F53E0B" w:rsidP="00F53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CB">
              <w:rPr>
                <w:rFonts w:ascii="Times New Roman" w:hAnsi="Times New Roman" w:cs="Times New Roman"/>
                <w:b/>
                <w:sz w:val="24"/>
                <w:szCs w:val="24"/>
              </w:rPr>
              <w:t>Диплом лауреата 2 степени</w:t>
            </w:r>
          </w:p>
          <w:p w:rsidR="00F53E0B" w:rsidRPr="00B418CB" w:rsidRDefault="00F53E0B" w:rsidP="00F53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плом лауреата 1 степени</w:t>
            </w:r>
          </w:p>
        </w:tc>
      </w:tr>
      <w:tr w:rsidR="006E2FFB" w:rsidRPr="00515B7F" w:rsidTr="00A70E45">
        <w:tc>
          <w:tcPr>
            <w:tcW w:w="2344" w:type="dxa"/>
            <w:vMerge w:val="restart"/>
          </w:tcPr>
          <w:p w:rsidR="006E2FFB" w:rsidRDefault="006E2FF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</w:t>
            </w:r>
          </w:p>
        </w:tc>
        <w:tc>
          <w:tcPr>
            <w:tcW w:w="4570" w:type="dxa"/>
            <w:vMerge w:val="restart"/>
          </w:tcPr>
          <w:p w:rsidR="006E2FFB" w:rsidRDefault="006E2FFB" w:rsidP="00F53E0B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E0B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й этап</w:t>
            </w:r>
            <w:r w:rsidRPr="008E7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E7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E761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фестиваля-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го художественного творчества</w:t>
            </w:r>
            <w:r w:rsidRPr="008E7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7614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Хрустальная капель»</w:t>
            </w:r>
          </w:p>
          <w:p w:rsidR="006E2FFB" w:rsidRDefault="006E2FFB" w:rsidP="00F53E0B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- 03.04.2018г</w:t>
            </w:r>
          </w:p>
        </w:tc>
        <w:tc>
          <w:tcPr>
            <w:tcW w:w="2225" w:type="dxa"/>
          </w:tcPr>
          <w:p w:rsidR="006E2FFB" w:rsidRDefault="006E2FF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Т.Н. Васильева Ю.С.</w:t>
            </w:r>
          </w:p>
        </w:tc>
        <w:tc>
          <w:tcPr>
            <w:tcW w:w="3268" w:type="dxa"/>
          </w:tcPr>
          <w:p w:rsidR="006E2FFB" w:rsidRDefault="006E2FF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Калейдоскоп»</w:t>
            </w:r>
          </w:p>
          <w:p w:rsidR="006E2FFB" w:rsidRDefault="006E2FF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ая групп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F53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«На переменке»-8 чел.)</w:t>
            </w:r>
          </w:p>
        </w:tc>
        <w:tc>
          <w:tcPr>
            <w:tcW w:w="2379" w:type="dxa"/>
          </w:tcPr>
          <w:p w:rsidR="006E2FFB" w:rsidRPr="00B418CB" w:rsidRDefault="006E2FFB" w:rsidP="00F53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 степени</w:t>
            </w:r>
          </w:p>
        </w:tc>
      </w:tr>
      <w:tr w:rsidR="006E2FFB" w:rsidRPr="00515B7F" w:rsidTr="00A70E45">
        <w:tc>
          <w:tcPr>
            <w:tcW w:w="2344" w:type="dxa"/>
            <w:vMerge/>
          </w:tcPr>
          <w:p w:rsidR="006E2FFB" w:rsidRDefault="006E2FF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6E2FFB" w:rsidRPr="00F53E0B" w:rsidRDefault="006E2FFB" w:rsidP="00F53E0B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6E2FFB" w:rsidRDefault="006E2FF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Т.Н.</w:t>
            </w:r>
          </w:p>
        </w:tc>
        <w:tc>
          <w:tcPr>
            <w:tcW w:w="3268" w:type="dxa"/>
          </w:tcPr>
          <w:p w:rsidR="006E2FFB" w:rsidRDefault="006E2FFB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Веснушки»</w:t>
            </w:r>
          </w:p>
          <w:p w:rsidR="006E2FFB" w:rsidRDefault="006E2FFB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ий гомон»-16 чел.</w:t>
            </w:r>
          </w:p>
          <w:p w:rsidR="006E2FFB" w:rsidRDefault="006E2FF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6E2FFB" w:rsidRDefault="006E2FFB" w:rsidP="00F53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 степени</w:t>
            </w:r>
          </w:p>
        </w:tc>
      </w:tr>
      <w:tr w:rsidR="006E2FFB" w:rsidRPr="00515B7F" w:rsidTr="00A70E45">
        <w:tc>
          <w:tcPr>
            <w:tcW w:w="2344" w:type="dxa"/>
            <w:vMerge/>
          </w:tcPr>
          <w:p w:rsidR="006E2FFB" w:rsidRDefault="006E2FF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6E2FFB" w:rsidRDefault="006E2FFB" w:rsidP="00F53E0B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6E2FFB" w:rsidRDefault="006E2FF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268" w:type="dxa"/>
          </w:tcPr>
          <w:p w:rsidR="006E2FFB" w:rsidRDefault="006E2FF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коллектив «Вместе с песней»</w:t>
            </w:r>
          </w:p>
          <w:p w:rsidR="006E2FFB" w:rsidRDefault="006E2FF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не печалься», «Все очень просто»</w:t>
            </w:r>
          </w:p>
        </w:tc>
        <w:tc>
          <w:tcPr>
            <w:tcW w:w="2379" w:type="dxa"/>
          </w:tcPr>
          <w:p w:rsidR="006E2FFB" w:rsidRDefault="006E2FFB" w:rsidP="00F53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 степени</w:t>
            </w:r>
          </w:p>
          <w:p w:rsidR="006E2FFB" w:rsidRPr="00B418CB" w:rsidRDefault="006E2FFB" w:rsidP="00F53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 степени</w:t>
            </w:r>
          </w:p>
        </w:tc>
      </w:tr>
      <w:tr w:rsidR="006E2FFB" w:rsidRPr="00515B7F" w:rsidTr="00A70E45">
        <w:tc>
          <w:tcPr>
            <w:tcW w:w="2344" w:type="dxa"/>
            <w:vMerge/>
          </w:tcPr>
          <w:p w:rsidR="006E2FFB" w:rsidRDefault="006E2FF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6E2FFB" w:rsidRDefault="006E2FFB" w:rsidP="00F53E0B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6E2FFB" w:rsidRDefault="006E2FF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банович Э.А.</w:t>
            </w:r>
          </w:p>
          <w:p w:rsidR="006E2FFB" w:rsidRDefault="006E2FF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онина Е.С.</w:t>
            </w:r>
          </w:p>
        </w:tc>
        <w:tc>
          <w:tcPr>
            <w:tcW w:w="3268" w:type="dxa"/>
          </w:tcPr>
          <w:p w:rsidR="006E2FFB" w:rsidRDefault="006E2FF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-студия «Стрекоза»</w:t>
            </w:r>
          </w:p>
          <w:p w:rsidR="006E2FFB" w:rsidRDefault="006E2FF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ульптура», «Черно-белое»</w:t>
            </w:r>
          </w:p>
        </w:tc>
        <w:tc>
          <w:tcPr>
            <w:tcW w:w="2379" w:type="dxa"/>
          </w:tcPr>
          <w:p w:rsidR="006E2FFB" w:rsidRDefault="006E2FFB" w:rsidP="00F53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  <w:p w:rsidR="006E2FFB" w:rsidRPr="00B418CB" w:rsidRDefault="006E2FFB" w:rsidP="00F53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</w:tc>
      </w:tr>
      <w:tr w:rsidR="006E2FFB" w:rsidRPr="00515B7F" w:rsidTr="00A70E45">
        <w:tc>
          <w:tcPr>
            <w:tcW w:w="2344" w:type="dxa"/>
            <w:vMerge/>
          </w:tcPr>
          <w:p w:rsidR="006E2FFB" w:rsidRDefault="006E2FF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6E2FFB" w:rsidRDefault="006E2FFB" w:rsidP="00F53E0B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6E2FFB" w:rsidRDefault="006E2FF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сова К.А.</w:t>
            </w:r>
          </w:p>
        </w:tc>
        <w:tc>
          <w:tcPr>
            <w:tcW w:w="3268" w:type="dxa"/>
          </w:tcPr>
          <w:p w:rsidR="006E2FFB" w:rsidRDefault="006E2FF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народной песни «Околица» («Русские матрешки», «Ой, заря, зорюшка!»)</w:t>
            </w:r>
          </w:p>
        </w:tc>
        <w:tc>
          <w:tcPr>
            <w:tcW w:w="2379" w:type="dxa"/>
          </w:tcPr>
          <w:p w:rsidR="006E2FFB" w:rsidRDefault="006E2FFB" w:rsidP="00F53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FFB" w:rsidRDefault="006E2FFB" w:rsidP="00F53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 степени</w:t>
            </w:r>
          </w:p>
          <w:p w:rsidR="006E2FFB" w:rsidRPr="00B418CB" w:rsidRDefault="006E2FFB" w:rsidP="00F53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 степени</w:t>
            </w:r>
          </w:p>
        </w:tc>
      </w:tr>
      <w:tr w:rsidR="006E2FFB" w:rsidRPr="00515B7F" w:rsidTr="00A70E45">
        <w:tc>
          <w:tcPr>
            <w:tcW w:w="2344" w:type="dxa"/>
            <w:vMerge/>
          </w:tcPr>
          <w:p w:rsidR="006E2FFB" w:rsidRDefault="006E2FF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6E2FFB" w:rsidRDefault="006E2FFB" w:rsidP="00F53E0B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6E2FFB" w:rsidRDefault="006E2FF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оргуева О.В.</w:t>
            </w:r>
          </w:p>
        </w:tc>
        <w:tc>
          <w:tcPr>
            <w:tcW w:w="3268" w:type="dxa"/>
          </w:tcPr>
          <w:p w:rsidR="006E2FFB" w:rsidRDefault="006E2FFB" w:rsidP="00F5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тнес-аэроб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спрессия»</w:t>
            </w:r>
          </w:p>
        </w:tc>
        <w:tc>
          <w:tcPr>
            <w:tcW w:w="2379" w:type="dxa"/>
          </w:tcPr>
          <w:p w:rsidR="006E2FFB" w:rsidRPr="00B418CB" w:rsidRDefault="006E2FFB" w:rsidP="00F53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</w:tc>
      </w:tr>
      <w:tr w:rsidR="006E2FFB" w:rsidRPr="00515B7F" w:rsidTr="00A70E45">
        <w:tc>
          <w:tcPr>
            <w:tcW w:w="2344" w:type="dxa"/>
            <w:vMerge/>
          </w:tcPr>
          <w:p w:rsidR="006E2FFB" w:rsidRDefault="006E2FFB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6E2FFB" w:rsidRDefault="006E2FFB" w:rsidP="009A39F2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6E2FFB" w:rsidRDefault="006E2FFB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пачева Т.В.</w:t>
            </w:r>
          </w:p>
        </w:tc>
        <w:tc>
          <w:tcPr>
            <w:tcW w:w="3268" w:type="dxa"/>
          </w:tcPr>
          <w:p w:rsidR="006E2FFB" w:rsidRDefault="006E2FFB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лаш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2FFB" w:rsidRDefault="006E2FFB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захский танец»</w:t>
            </w:r>
          </w:p>
          <w:p w:rsidR="006E2FFB" w:rsidRDefault="006E2FFB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кутские забавы»</w:t>
            </w:r>
          </w:p>
          <w:p w:rsidR="006E2FFB" w:rsidRDefault="006E2FFB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морохи»</w:t>
            </w:r>
          </w:p>
        </w:tc>
        <w:tc>
          <w:tcPr>
            <w:tcW w:w="2379" w:type="dxa"/>
          </w:tcPr>
          <w:p w:rsidR="006E2FFB" w:rsidRDefault="006E2FFB" w:rsidP="009A3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FFB" w:rsidRDefault="006E2FFB" w:rsidP="009A3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FFB" w:rsidRPr="00B418CB" w:rsidRDefault="006E2FFB" w:rsidP="009A3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  <w:r w:rsidRPr="00B41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степени</w:t>
            </w:r>
          </w:p>
          <w:p w:rsidR="006E2FFB" w:rsidRDefault="006E2FFB" w:rsidP="009A3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уреат</w:t>
            </w:r>
            <w:r w:rsidRPr="00B41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41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6E2FFB" w:rsidRPr="00B418CB" w:rsidRDefault="006E2FFB" w:rsidP="009A3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</w:tc>
      </w:tr>
      <w:tr w:rsidR="006E2FFB" w:rsidRPr="00515B7F" w:rsidTr="00A70E45">
        <w:tc>
          <w:tcPr>
            <w:tcW w:w="2344" w:type="dxa"/>
            <w:vMerge/>
          </w:tcPr>
          <w:p w:rsidR="006E2FFB" w:rsidRDefault="006E2FFB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6E2FFB" w:rsidRDefault="006E2FFB" w:rsidP="009A39F2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6E2FFB" w:rsidRDefault="006E2FFB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Д.В.</w:t>
            </w:r>
          </w:p>
        </w:tc>
        <w:tc>
          <w:tcPr>
            <w:tcW w:w="3268" w:type="dxa"/>
          </w:tcPr>
          <w:p w:rsidR="006E2FFB" w:rsidRDefault="006E2FFB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коллектив «Созвучие»</w:t>
            </w:r>
          </w:p>
          <w:p w:rsidR="006E2FFB" w:rsidRDefault="006E2FFB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Вероника</w:t>
            </w:r>
          </w:p>
          <w:p w:rsidR="006E2FFB" w:rsidRDefault="006E2FFB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эт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,</w:t>
            </w:r>
          </w:p>
          <w:p w:rsidR="006E2FFB" w:rsidRDefault="006E2FFB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2379" w:type="dxa"/>
          </w:tcPr>
          <w:p w:rsidR="006E2FFB" w:rsidRDefault="006E2FFB" w:rsidP="009A3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FFB" w:rsidRDefault="006E2FFB" w:rsidP="009A3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FFB" w:rsidRDefault="006E2FFB" w:rsidP="009A3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 степени</w:t>
            </w:r>
          </w:p>
          <w:p w:rsidR="006E2FFB" w:rsidRDefault="006E2FFB" w:rsidP="009A3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  <w:r w:rsidRPr="00B41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41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6E2FFB" w:rsidRPr="00B418CB" w:rsidRDefault="006E2FFB" w:rsidP="009A3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FFB" w:rsidRPr="00515B7F" w:rsidTr="00A70E45">
        <w:tc>
          <w:tcPr>
            <w:tcW w:w="2344" w:type="dxa"/>
            <w:vMerge/>
          </w:tcPr>
          <w:p w:rsidR="006E2FFB" w:rsidRDefault="006E2FFB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6E2FFB" w:rsidRDefault="006E2FFB" w:rsidP="009A39F2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6E2FFB" w:rsidRDefault="006E2FFB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о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3268" w:type="dxa"/>
          </w:tcPr>
          <w:p w:rsidR="006E2FFB" w:rsidRDefault="006E2FFB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художественной гимнастики «Грация»</w:t>
            </w:r>
          </w:p>
        </w:tc>
        <w:tc>
          <w:tcPr>
            <w:tcW w:w="2379" w:type="dxa"/>
          </w:tcPr>
          <w:p w:rsidR="006E2FFB" w:rsidRDefault="006E2FFB" w:rsidP="009A3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 степени</w:t>
            </w:r>
          </w:p>
        </w:tc>
      </w:tr>
      <w:tr w:rsidR="006E2FFB" w:rsidRPr="00515B7F" w:rsidTr="00A70E45">
        <w:tc>
          <w:tcPr>
            <w:tcW w:w="2344" w:type="dxa"/>
            <w:vMerge/>
          </w:tcPr>
          <w:p w:rsidR="006E2FFB" w:rsidRPr="00BD4DF9" w:rsidRDefault="006E2FFB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6E2FFB" w:rsidRDefault="006E2FFB" w:rsidP="009A39F2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6E2FFB" w:rsidRDefault="006E2FFB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268" w:type="dxa"/>
          </w:tcPr>
          <w:p w:rsidR="006E2FFB" w:rsidRPr="001759D2" w:rsidRDefault="006E2FFB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  <w:r w:rsidRPr="00175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</w:t>
            </w:r>
            <w:r w:rsidRPr="00175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2FFB" w:rsidRDefault="006E2FFB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асная шапочка», «Прикосновение ветра надежды»</w:t>
            </w:r>
          </w:p>
        </w:tc>
        <w:tc>
          <w:tcPr>
            <w:tcW w:w="2379" w:type="dxa"/>
          </w:tcPr>
          <w:p w:rsidR="006E2FFB" w:rsidRDefault="006E2FFB" w:rsidP="009A3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FFB" w:rsidRDefault="006E2FFB" w:rsidP="009A3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FFB" w:rsidRDefault="006E2FFB" w:rsidP="009A3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ауреат 3 степени</w:t>
            </w:r>
          </w:p>
          <w:p w:rsidR="006E2FFB" w:rsidRDefault="006E2FFB" w:rsidP="009A3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 степени</w:t>
            </w:r>
          </w:p>
          <w:p w:rsidR="006E2FFB" w:rsidRDefault="006E2FFB" w:rsidP="009A3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FFB" w:rsidRPr="00515B7F" w:rsidTr="00A70E45">
        <w:tc>
          <w:tcPr>
            <w:tcW w:w="2344" w:type="dxa"/>
            <w:vMerge/>
          </w:tcPr>
          <w:p w:rsidR="006E2FFB" w:rsidRPr="00BD4DF9" w:rsidRDefault="006E2FFB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6E2FFB" w:rsidRDefault="006E2FFB" w:rsidP="009A39F2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6E2FFB" w:rsidRDefault="006E2FFB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е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268" w:type="dxa"/>
          </w:tcPr>
          <w:p w:rsidR="006E2FFB" w:rsidRDefault="006E2FFB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о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:rsidR="006E2FFB" w:rsidRDefault="006E2FFB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  <w:p w:rsidR="006E2FFB" w:rsidRDefault="006E2FFB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Конфетти»</w:t>
            </w:r>
          </w:p>
          <w:p w:rsidR="006E2FFB" w:rsidRDefault="006E2FFB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хор</w:t>
            </w:r>
          </w:p>
          <w:p w:rsidR="006E2FFB" w:rsidRDefault="006E2FFB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хор</w:t>
            </w:r>
          </w:p>
        </w:tc>
        <w:tc>
          <w:tcPr>
            <w:tcW w:w="2379" w:type="dxa"/>
          </w:tcPr>
          <w:p w:rsidR="006E2FFB" w:rsidRDefault="006E2FFB" w:rsidP="006E2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 степени</w:t>
            </w:r>
          </w:p>
          <w:p w:rsidR="006E2FFB" w:rsidRDefault="006E2FFB" w:rsidP="006E2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  <w:p w:rsidR="006E2FFB" w:rsidRDefault="006E2FFB" w:rsidP="006E2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  <w:p w:rsidR="006E2FFB" w:rsidRDefault="006E2FFB" w:rsidP="006E2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  <w:p w:rsidR="006E2FFB" w:rsidRPr="00B418CB" w:rsidRDefault="006E2FFB" w:rsidP="006E2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</w:tc>
      </w:tr>
      <w:tr w:rsidR="009A39F2" w:rsidRPr="00515B7F" w:rsidTr="00A70E45">
        <w:tc>
          <w:tcPr>
            <w:tcW w:w="2344" w:type="dxa"/>
          </w:tcPr>
          <w:p w:rsidR="009A39F2" w:rsidRDefault="009A39F2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F9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570" w:type="dxa"/>
          </w:tcPr>
          <w:p w:rsidR="009A39F2" w:rsidRPr="002405FB" w:rsidRDefault="009A39F2" w:rsidP="002405FB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C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народный </w:t>
            </w:r>
            <w:r w:rsidRPr="00B418CB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-конкурс детских, юношеских, молодежных, взрослых творческих коллективов и исполнителей </w:t>
            </w:r>
            <w:r w:rsidRPr="00B9715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ld</w:t>
            </w:r>
            <w:r w:rsidRPr="00B97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t</w:t>
            </w:r>
            <w:r w:rsidRPr="00B97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B418CB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орческого проекта «Адмиралтейская звезда»</w:t>
            </w:r>
            <w:r w:rsidR="00240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2405F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B418CB">
              <w:rPr>
                <w:rFonts w:ascii="Times New Roman" w:hAnsi="Times New Roman" w:cs="Times New Roman"/>
                <w:sz w:val="24"/>
                <w:szCs w:val="24"/>
              </w:rPr>
              <w:t>. Челябинск</w:t>
            </w:r>
          </w:p>
          <w:p w:rsidR="009A39F2" w:rsidRDefault="009A39F2" w:rsidP="009A39F2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CB">
              <w:rPr>
                <w:rFonts w:ascii="Times New Roman" w:hAnsi="Times New Roman" w:cs="Times New Roman"/>
                <w:sz w:val="24"/>
                <w:szCs w:val="24"/>
              </w:rPr>
              <w:t>Апрель 2018г</w:t>
            </w:r>
          </w:p>
        </w:tc>
        <w:tc>
          <w:tcPr>
            <w:tcW w:w="2225" w:type="dxa"/>
          </w:tcPr>
          <w:p w:rsidR="009A39F2" w:rsidRDefault="009A39F2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анова Н.В.</w:t>
            </w:r>
          </w:p>
          <w:p w:rsidR="009A39F2" w:rsidRDefault="009A39F2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арева О.А.</w:t>
            </w:r>
          </w:p>
          <w:p w:rsidR="009A39F2" w:rsidRDefault="009A39F2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е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3268" w:type="dxa"/>
          </w:tcPr>
          <w:p w:rsidR="009A39F2" w:rsidRDefault="009A39F2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коллектив </w:t>
            </w:r>
          </w:p>
          <w:p w:rsidR="009A39F2" w:rsidRDefault="009A39F2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 костюма «Шарм» - </w:t>
            </w:r>
          </w:p>
          <w:p w:rsidR="009A39F2" w:rsidRDefault="009A39F2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  <w:tc>
          <w:tcPr>
            <w:tcW w:w="2379" w:type="dxa"/>
          </w:tcPr>
          <w:p w:rsidR="009A39F2" w:rsidRPr="00ED4E67" w:rsidRDefault="009A39F2" w:rsidP="009A3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 3 степени</w:t>
            </w:r>
          </w:p>
        </w:tc>
      </w:tr>
      <w:tr w:rsidR="009A39F2" w:rsidRPr="00515B7F" w:rsidTr="00A70E45">
        <w:tc>
          <w:tcPr>
            <w:tcW w:w="2344" w:type="dxa"/>
          </w:tcPr>
          <w:p w:rsidR="009A39F2" w:rsidRDefault="00ED36D8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4570" w:type="dxa"/>
          </w:tcPr>
          <w:p w:rsidR="009A39F2" w:rsidRDefault="00ED36D8" w:rsidP="009A39F2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по рукопашному бою, посвященное дружбе между народами</w:t>
            </w:r>
          </w:p>
          <w:p w:rsidR="002405FB" w:rsidRPr="00340960" w:rsidRDefault="002405FB" w:rsidP="009A39F2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пейск</w:t>
            </w:r>
          </w:p>
        </w:tc>
        <w:tc>
          <w:tcPr>
            <w:tcW w:w="2225" w:type="dxa"/>
          </w:tcPr>
          <w:p w:rsidR="009A39F2" w:rsidRDefault="009A39F2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9A39F2" w:rsidRDefault="00ED36D8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Игорь</w:t>
            </w:r>
          </w:p>
          <w:p w:rsidR="00ED36D8" w:rsidRDefault="00ED36D8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6D8" w:rsidRDefault="00ED36D8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379" w:type="dxa"/>
          </w:tcPr>
          <w:p w:rsidR="009A39F2" w:rsidRDefault="00ED36D8" w:rsidP="009A3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ED36D8" w:rsidRDefault="00ED36D8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D8">
              <w:rPr>
                <w:rFonts w:ascii="Times New Roman" w:hAnsi="Times New Roman" w:cs="Times New Roman"/>
                <w:sz w:val="24"/>
                <w:szCs w:val="24"/>
              </w:rPr>
              <w:t>(до 60 кг, 16-17 лет)</w:t>
            </w:r>
          </w:p>
          <w:p w:rsidR="00ED36D8" w:rsidRDefault="00ED36D8" w:rsidP="00ED3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ED36D8" w:rsidRPr="00ED36D8" w:rsidRDefault="00ED36D8" w:rsidP="00ED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D8">
              <w:rPr>
                <w:rFonts w:ascii="Times New Roman" w:hAnsi="Times New Roman" w:cs="Times New Roman"/>
                <w:sz w:val="24"/>
                <w:szCs w:val="24"/>
              </w:rPr>
              <w:t>(до 60 кг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36D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36D8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</w:tr>
      <w:tr w:rsidR="003F54AA" w:rsidRPr="00515B7F" w:rsidTr="00A70E45">
        <w:tc>
          <w:tcPr>
            <w:tcW w:w="2344" w:type="dxa"/>
            <w:vMerge w:val="restart"/>
          </w:tcPr>
          <w:p w:rsidR="003F54AA" w:rsidRDefault="003F54AA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570" w:type="dxa"/>
            <w:vMerge w:val="restart"/>
          </w:tcPr>
          <w:p w:rsidR="003F54AA" w:rsidRDefault="003F54AA" w:rsidP="009A39F2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E7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E76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фестиваль-конкурс</w:t>
            </w:r>
            <w:r w:rsidRPr="008E7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художественного творчества</w:t>
            </w:r>
            <w:r w:rsidRPr="008E7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7614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Хрустальная капель»</w:t>
            </w:r>
          </w:p>
          <w:p w:rsidR="003F54AA" w:rsidRDefault="003F54AA" w:rsidP="009A39F2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8г</w:t>
            </w:r>
          </w:p>
        </w:tc>
        <w:tc>
          <w:tcPr>
            <w:tcW w:w="2225" w:type="dxa"/>
          </w:tcPr>
          <w:p w:rsidR="003F54AA" w:rsidRDefault="003F54AA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пачева Т.В.</w:t>
            </w:r>
          </w:p>
        </w:tc>
        <w:tc>
          <w:tcPr>
            <w:tcW w:w="3268" w:type="dxa"/>
          </w:tcPr>
          <w:p w:rsidR="003F54AA" w:rsidRDefault="003F54AA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лаш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54AA" w:rsidRDefault="003F54AA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захский танец»</w:t>
            </w:r>
          </w:p>
          <w:p w:rsidR="003F54AA" w:rsidRDefault="003F54AA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кутские забавы»</w:t>
            </w:r>
          </w:p>
        </w:tc>
        <w:tc>
          <w:tcPr>
            <w:tcW w:w="2379" w:type="dxa"/>
          </w:tcPr>
          <w:p w:rsidR="003F54AA" w:rsidRDefault="003F54AA" w:rsidP="009A3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4AA" w:rsidRDefault="003F54AA" w:rsidP="009A3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4AA" w:rsidRDefault="003F54AA" w:rsidP="00C07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 степени</w:t>
            </w:r>
          </w:p>
          <w:p w:rsidR="003F54AA" w:rsidRPr="00ED4E67" w:rsidRDefault="003F54AA" w:rsidP="00C07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 степени</w:t>
            </w:r>
          </w:p>
        </w:tc>
      </w:tr>
      <w:tr w:rsidR="003F54AA" w:rsidRPr="00515B7F" w:rsidTr="00A70E45">
        <w:tc>
          <w:tcPr>
            <w:tcW w:w="2344" w:type="dxa"/>
            <w:vMerge/>
          </w:tcPr>
          <w:p w:rsidR="003F54AA" w:rsidRDefault="003F54AA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3F54AA" w:rsidRDefault="003F54AA" w:rsidP="009A39F2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3F54AA" w:rsidRDefault="003F54AA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Т.Н</w:t>
            </w:r>
          </w:p>
        </w:tc>
        <w:tc>
          <w:tcPr>
            <w:tcW w:w="3268" w:type="dxa"/>
          </w:tcPr>
          <w:p w:rsidR="003F54AA" w:rsidRDefault="003F54AA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Веснушки»</w:t>
            </w:r>
          </w:p>
          <w:p w:rsidR="003F54AA" w:rsidRDefault="003F54AA" w:rsidP="003F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ашечки весенние»</w:t>
            </w:r>
          </w:p>
        </w:tc>
        <w:tc>
          <w:tcPr>
            <w:tcW w:w="2379" w:type="dxa"/>
          </w:tcPr>
          <w:p w:rsidR="003F54AA" w:rsidRDefault="003F54AA" w:rsidP="009A3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4AA" w:rsidRDefault="003F54AA" w:rsidP="009A3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4AA" w:rsidRPr="00ED4E67" w:rsidRDefault="003F54AA" w:rsidP="003F5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 степени</w:t>
            </w:r>
          </w:p>
        </w:tc>
      </w:tr>
      <w:tr w:rsidR="003F54AA" w:rsidRPr="00515B7F" w:rsidTr="00A70E45">
        <w:tc>
          <w:tcPr>
            <w:tcW w:w="2344" w:type="dxa"/>
            <w:vMerge/>
          </w:tcPr>
          <w:p w:rsidR="003F54AA" w:rsidRDefault="003F54AA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3F54AA" w:rsidRDefault="003F54AA" w:rsidP="009A39F2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3F54AA" w:rsidRDefault="003F54AA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ская Л.М.</w:t>
            </w:r>
          </w:p>
          <w:p w:rsidR="003F54AA" w:rsidRDefault="003F54AA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 А.В.</w:t>
            </w:r>
          </w:p>
        </w:tc>
        <w:tc>
          <w:tcPr>
            <w:tcW w:w="3268" w:type="dxa"/>
          </w:tcPr>
          <w:p w:rsidR="003F54AA" w:rsidRDefault="003F54AA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бального танца</w:t>
            </w:r>
          </w:p>
        </w:tc>
        <w:tc>
          <w:tcPr>
            <w:tcW w:w="2379" w:type="dxa"/>
          </w:tcPr>
          <w:p w:rsidR="003F54AA" w:rsidRPr="00ED4E67" w:rsidRDefault="003F54AA" w:rsidP="009A3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 степени</w:t>
            </w:r>
          </w:p>
        </w:tc>
      </w:tr>
      <w:tr w:rsidR="003F54AA" w:rsidRPr="00515B7F" w:rsidTr="00A70E45">
        <w:tc>
          <w:tcPr>
            <w:tcW w:w="2344" w:type="dxa"/>
            <w:vMerge/>
          </w:tcPr>
          <w:p w:rsidR="003F54AA" w:rsidRDefault="003F54AA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3F54AA" w:rsidRDefault="003F54AA" w:rsidP="009A39F2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3F54AA" w:rsidRDefault="003F54AA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е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268" w:type="dxa"/>
          </w:tcPr>
          <w:p w:rsidR="003F54AA" w:rsidRDefault="003F54AA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 «Тутти»</w:t>
            </w:r>
          </w:p>
          <w:p w:rsidR="003F54AA" w:rsidRDefault="003F54AA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о</w:t>
            </w:r>
          </w:p>
          <w:p w:rsidR="003F54AA" w:rsidRDefault="003F54AA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хор</w:t>
            </w:r>
          </w:p>
          <w:p w:rsidR="003F54AA" w:rsidRDefault="003F54AA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»</w:t>
            </w:r>
          </w:p>
          <w:p w:rsidR="003F54AA" w:rsidRDefault="003F54AA" w:rsidP="009A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Ровесницы»</w:t>
            </w:r>
          </w:p>
        </w:tc>
        <w:tc>
          <w:tcPr>
            <w:tcW w:w="2379" w:type="dxa"/>
          </w:tcPr>
          <w:p w:rsidR="003F54AA" w:rsidRDefault="003F54AA" w:rsidP="009A3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-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</w:t>
            </w:r>
            <w:proofErr w:type="gramEnd"/>
          </w:p>
          <w:p w:rsidR="003F54AA" w:rsidRPr="003F54AA" w:rsidRDefault="003F54AA" w:rsidP="003F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AA">
              <w:rPr>
                <w:rFonts w:ascii="Times New Roman" w:hAnsi="Times New Roman" w:cs="Times New Roman"/>
                <w:sz w:val="24"/>
                <w:szCs w:val="24"/>
              </w:rPr>
              <w:t>(гала-концерт)</w:t>
            </w:r>
          </w:p>
          <w:p w:rsidR="003F54AA" w:rsidRDefault="003F54AA" w:rsidP="009A3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  <w:p w:rsidR="003F54AA" w:rsidRDefault="003F54AA" w:rsidP="00C07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 степени</w:t>
            </w:r>
          </w:p>
          <w:p w:rsidR="003F54AA" w:rsidRDefault="003F54AA" w:rsidP="003F5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  <w:p w:rsidR="003F54AA" w:rsidRPr="00ED4E67" w:rsidRDefault="003F54AA" w:rsidP="003F5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</w:t>
            </w:r>
          </w:p>
        </w:tc>
      </w:tr>
      <w:tr w:rsidR="003F54AA" w:rsidRPr="00515B7F" w:rsidTr="00A70E45">
        <w:tc>
          <w:tcPr>
            <w:tcW w:w="2344" w:type="dxa"/>
            <w:vMerge/>
          </w:tcPr>
          <w:p w:rsidR="003F54AA" w:rsidRDefault="003F54AA" w:rsidP="00C0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3F54AA" w:rsidRDefault="003F54AA" w:rsidP="00C07E6F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3F54AA" w:rsidRDefault="003F54AA" w:rsidP="00C0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банович Э.А.</w:t>
            </w:r>
          </w:p>
          <w:p w:rsidR="003F54AA" w:rsidRDefault="003F54AA" w:rsidP="00C0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онина Е.С.</w:t>
            </w:r>
          </w:p>
        </w:tc>
        <w:tc>
          <w:tcPr>
            <w:tcW w:w="3268" w:type="dxa"/>
          </w:tcPr>
          <w:p w:rsidR="003F54AA" w:rsidRDefault="003F54AA" w:rsidP="00C0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-студия «Стрекоза»</w:t>
            </w:r>
          </w:p>
          <w:p w:rsidR="003F54AA" w:rsidRDefault="003F54AA" w:rsidP="00C0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ульптура»</w:t>
            </w:r>
          </w:p>
        </w:tc>
        <w:tc>
          <w:tcPr>
            <w:tcW w:w="2379" w:type="dxa"/>
          </w:tcPr>
          <w:p w:rsidR="003F54AA" w:rsidRDefault="003F54AA" w:rsidP="00C07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3F54AA" w:rsidRPr="00B418CB" w:rsidRDefault="003F54AA" w:rsidP="00C07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E6F" w:rsidRPr="00515B7F" w:rsidTr="00A70E45">
        <w:tc>
          <w:tcPr>
            <w:tcW w:w="2344" w:type="dxa"/>
          </w:tcPr>
          <w:p w:rsidR="00C07E6F" w:rsidRDefault="00C07E6F" w:rsidP="00C0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570" w:type="dxa"/>
          </w:tcPr>
          <w:p w:rsidR="00C07E6F" w:rsidRDefault="00C07E6F" w:rsidP="00C07E6F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960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Чемпионат </w:t>
            </w:r>
            <w:r w:rsidRPr="00340960">
              <w:rPr>
                <w:rFonts w:ascii="Times New Roman" w:hAnsi="Times New Roman" w:cs="Times New Roman"/>
                <w:b/>
                <w:sz w:val="24"/>
                <w:szCs w:val="24"/>
              </w:rPr>
              <w:t>«Империя танца»</w:t>
            </w:r>
          </w:p>
          <w:p w:rsidR="00C07E6F" w:rsidRPr="00340960" w:rsidRDefault="00C07E6F" w:rsidP="00C07E6F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4.2018г</w:t>
            </w:r>
          </w:p>
        </w:tc>
        <w:tc>
          <w:tcPr>
            <w:tcW w:w="2225" w:type="dxa"/>
          </w:tcPr>
          <w:p w:rsidR="00C07E6F" w:rsidRDefault="00C07E6F" w:rsidP="00C0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о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с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3268" w:type="dxa"/>
          </w:tcPr>
          <w:p w:rsidR="00C07E6F" w:rsidRDefault="00C07E6F" w:rsidP="00C0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 художественной гимнастики «Грация»-40 чел.</w:t>
            </w:r>
          </w:p>
        </w:tc>
        <w:tc>
          <w:tcPr>
            <w:tcW w:w="2379" w:type="dxa"/>
          </w:tcPr>
          <w:p w:rsidR="00C07E6F" w:rsidRPr="00ED4E67" w:rsidRDefault="00C07E6F" w:rsidP="00C07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диплома 2 степени</w:t>
            </w:r>
          </w:p>
        </w:tc>
      </w:tr>
    </w:tbl>
    <w:p w:rsidR="00B275E8" w:rsidRDefault="00B275E8"/>
    <w:p w:rsidR="004D5F13" w:rsidRPr="00721198" w:rsidRDefault="004D5F13" w:rsidP="004D5F13">
      <w:pPr>
        <w:rPr>
          <w:rFonts w:ascii="Times New Roman" w:hAnsi="Times New Roman" w:cs="Times New Roman"/>
        </w:rPr>
      </w:pPr>
      <w:r w:rsidRPr="00721198">
        <w:rPr>
          <w:rFonts w:ascii="Times New Roman" w:hAnsi="Times New Roman" w:cs="Times New Roman"/>
        </w:rPr>
        <w:t xml:space="preserve">Директор МБУДО «ДДК «Ровесник» </w:t>
      </w:r>
      <w:proofErr w:type="gramStart"/>
      <w:r w:rsidRPr="00721198">
        <w:rPr>
          <w:rFonts w:ascii="Times New Roman" w:hAnsi="Times New Roman" w:cs="Times New Roman"/>
        </w:rPr>
        <w:t>г</w:t>
      </w:r>
      <w:proofErr w:type="gramEnd"/>
      <w:r w:rsidRPr="00721198">
        <w:rPr>
          <w:rFonts w:ascii="Times New Roman" w:hAnsi="Times New Roman" w:cs="Times New Roman"/>
        </w:rPr>
        <w:t xml:space="preserve">. Челябинска»                                       Н.С. </w:t>
      </w:r>
      <w:proofErr w:type="spellStart"/>
      <w:r w:rsidRPr="00721198">
        <w:rPr>
          <w:rFonts w:ascii="Times New Roman" w:hAnsi="Times New Roman" w:cs="Times New Roman"/>
        </w:rPr>
        <w:t>Дергунова</w:t>
      </w:r>
      <w:proofErr w:type="spellEnd"/>
    </w:p>
    <w:p w:rsidR="004D5F13" w:rsidRPr="00721198" w:rsidRDefault="004D5F13" w:rsidP="004D5F13">
      <w:pPr>
        <w:rPr>
          <w:rFonts w:ascii="Times New Roman" w:hAnsi="Times New Roman" w:cs="Times New Roman"/>
          <w:sz w:val="20"/>
          <w:szCs w:val="20"/>
        </w:rPr>
      </w:pPr>
      <w:r w:rsidRPr="00721198">
        <w:rPr>
          <w:rFonts w:ascii="Times New Roman" w:hAnsi="Times New Roman" w:cs="Times New Roman"/>
          <w:sz w:val="20"/>
          <w:szCs w:val="20"/>
        </w:rPr>
        <w:t>Исп. Ковальчук Т.Н.</w:t>
      </w:r>
    </w:p>
    <w:p w:rsidR="004D5F13" w:rsidRDefault="004D5F13"/>
    <w:sectPr w:rsidR="004D5F13" w:rsidSect="002405FB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A7D8B"/>
    <w:multiLevelType w:val="hybridMultilevel"/>
    <w:tmpl w:val="C2A0049C"/>
    <w:lvl w:ilvl="0" w:tplc="54FA5FE2">
      <w:start w:val="3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D5F13"/>
    <w:rsid w:val="000222C1"/>
    <w:rsid w:val="00060768"/>
    <w:rsid w:val="0007069F"/>
    <w:rsid w:val="00090294"/>
    <w:rsid w:val="00093365"/>
    <w:rsid w:val="00095424"/>
    <w:rsid w:val="000C71F3"/>
    <w:rsid w:val="000D612D"/>
    <w:rsid w:val="001056FC"/>
    <w:rsid w:val="00130D2C"/>
    <w:rsid w:val="001449E5"/>
    <w:rsid w:val="001759D2"/>
    <w:rsid w:val="00194D65"/>
    <w:rsid w:val="001D2437"/>
    <w:rsid w:val="002211C5"/>
    <w:rsid w:val="002405FB"/>
    <w:rsid w:val="00247EFC"/>
    <w:rsid w:val="00272CF7"/>
    <w:rsid w:val="00274589"/>
    <w:rsid w:val="002776F9"/>
    <w:rsid w:val="00322859"/>
    <w:rsid w:val="00340960"/>
    <w:rsid w:val="00365426"/>
    <w:rsid w:val="00374D91"/>
    <w:rsid w:val="003A7F1E"/>
    <w:rsid w:val="003F54AA"/>
    <w:rsid w:val="00405A5C"/>
    <w:rsid w:val="00420D3E"/>
    <w:rsid w:val="00444CB5"/>
    <w:rsid w:val="00483003"/>
    <w:rsid w:val="0049113E"/>
    <w:rsid w:val="004911CF"/>
    <w:rsid w:val="004B15AB"/>
    <w:rsid w:val="004B3FBC"/>
    <w:rsid w:val="004D5F13"/>
    <w:rsid w:val="00502129"/>
    <w:rsid w:val="005036C1"/>
    <w:rsid w:val="00515B7F"/>
    <w:rsid w:val="00597208"/>
    <w:rsid w:val="005A07E5"/>
    <w:rsid w:val="005A3CFB"/>
    <w:rsid w:val="005C22EA"/>
    <w:rsid w:val="005C3539"/>
    <w:rsid w:val="005D3EAD"/>
    <w:rsid w:val="005D69C8"/>
    <w:rsid w:val="005F011A"/>
    <w:rsid w:val="00606578"/>
    <w:rsid w:val="006330B8"/>
    <w:rsid w:val="00681B29"/>
    <w:rsid w:val="00697CA1"/>
    <w:rsid w:val="006A09DB"/>
    <w:rsid w:val="006B3E85"/>
    <w:rsid w:val="006C48A5"/>
    <w:rsid w:val="006D2A46"/>
    <w:rsid w:val="006D58E3"/>
    <w:rsid w:val="006E2FFB"/>
    <w:rsid w:val="0070099C"/>
    <w:rsid w:val="00705100"/>
    <w:rsid w:val="0070518E"/>
    <w:rsid w:val="007203D3"/>
    <w:rsid w:val="00734538"/>
    <w:rsid w:val="007545EC"/>
    <w:rsid w:val="00781465"/>
    <w:rsid w:val="007A22E1"/>
    <w:rsid w:val="007B6CEE"/>
    <w:rsid w:val="007D6C9B"/>
    <w:rsid w:val="007D792D"/>
    <w:rsid w:val="007F0AD9"/>
    <w:rsid w:val="00820974"/>
    <w:rsid w:val="00821994"/>
    <w:rsid w:val="00857384"/>
    <w:rsid w:val="00884813"/>
    <w:rsid w:val="008848BE"/>
    <w:rsid w:val="00885AED"/>
    <w:rsid w:val="008A7722"/>
    <w:rsid w:val="008B1B04"/>
    <w:rsid w:val="008B4EE3"/>
    <w:rsid w:val="008C1192"/>
    <w:rsid w:val="008C3383"/>
    <w:rsid w:val="008D3E00"/>
    <w:rsid w:val="008D613A"/>
    <w:rsid w:val="008E7614"/>
    <w:rsid w:val="008F652C"/>
    <w:rsid w:val="00902B2D"/>
    <w:rsid w:val="00914D81"/>
    <w:rsid w:val="00926EB4"/>
    <w:rsid w:val="00971F3B"/>
    <w:rsid w:val="0098103B"/>
    <w:rsid w:val="00981B34"/>
    <w:rsid w:val="00992B03"/>
    <w:rsid w:val="009A39F2"/>
    <w:rsid w:val="009C7260"/>
    <w:rsid w:val="009D0F02"/>
    <w:rsid w:val="009D751D"/>
    <w:rsid w:val="009E062E"/>
    <w:rsid w:val="009E4A0F"/>
    <w:rsid w:val="00A111E5"/>
    <w:rsid w:val="00A156DC"/>
    <w:rsid w:val="00A17F05"/>
    <w:rsid w:val="00A70E45"/>
    <w:rsid w:val="00A8337C"/>
    <w:rsid w:val="00A92C72"/>
    <w:rsid w:val="00AB4C16"/>
    <w:rsid w:val="00AB53B4"/>
    <w:rsid w:val="00AC4B51"/>
    <w:rsid w:val="00AC4FD1"/>
    <w:rsid w:val="00AE3304"/>
    <w:rsid w:val="00AF36B2"/>
    <w:rsid w:val="00AF63B9"/>
    <w:rsid w:val="00B2512D"/>
    <w:rsid w:val="00B275E8"/>
    <w:rsid w:val="00B328B9"/>
    <w:rsid w:val="00B418CB"/>
    <w:rsid w:val="00B46DB2"/>
    <w:rsid w:val="00B704CE"/>
    <w:rsid w:val="00B74247"/>
    <w:rsid w:val="00B87C4B"/>
    <w:rsid w:val="00B97157"/>
    <w:rsid w:val="00BC5B1A"/>
    <w:rsid w:val="00BD4DF9"/>
    <w:rsid w:val="00C07E6F"/>
    <w:rsid w:val="00C3675D"/>
    <w:rsid w:val="00C57A29"/>
    <w:rsid w:val="00C63A90"/>
    <w:rsid w:val="00C84769"/>
    <w:rsid w:val="00C90DB0"/>
    <w:rsid w:val="00CB1E68"/>
    <w:rsid w:val="00CC25DD"/>
    <w:rsid w:val="00CD7BEE"/>
    <w:rsid w:val="00D07CD0"/>
    <w:rsid w:val="00D115F2"/>
    <w:rsid w:val="00D22E15"/>
    <w:rsid w:val="00D41C32"/>
    <w:rsid w:val="00D730C7"/>
    <w:rsid w:val="00D87205"/>
    <w:rsid w:val="00D95F93"/>
    <w:rsid w:val="00DB7A54"/>
    <w:rsid w:val="00DE0B09"/>
    <w:rsid w:val="00E0044A"/>
    <w:rsid w:val="00ED36D8"/>
    <w:rsid w:val="00ED4E67"/>
    <w:rsid w:val="00EE2BC8"/>
    <w:rsid w:val="00F0652F"/>
    <w:rsid w:val="00F3629C"/>
    <w:rsid w:val="00F53E0B"/>
    <w:rsid w:val="00F54542"/>
    <w:rsid w:val="00F73056"/>
    <w:rsid w:val="00F7461E"/>
    <w:rsid w:val="00F97965"/>
    <w:rsid w:val="00FC6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F1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6C1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AF63B9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AF63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F63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F63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F63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F63B9"/>
    <w:rPr>
      <w:b/>
      <w:bCs/>
    </w:rPr>
  </w:style>
  <w:style w:type="paragraph" w:styleId="ac">
    <w:name w:val="List Paragraph"/>
    <w:basedOn w:val="a"/>
    <w:uiPriority w:val="34"/>
    <w:qFormat/>
    <w:rsid w:val="00A156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76BD3-BF50-451B-A2AB-ECCE044A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8</Pages>
  <Words>3910</Words>
  <Characters>2229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8</cp:revision>
  <dcterms:created xsi:type="dcterms:W3CDTF">2018-01-09T11:47:00Z</dcterms:created>
  <dcterms:modified xsi:type="dcterms:W3CDTF">2018-05-24T08:53:00Z</dcterms:modified>
</cp:coreProperties>
</file>